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148F4" w14:textId="77777777" w:rsidR="00C23EF0" w:rsidRPr="00DC187F" w:rsidRDefault="00FC2BF5" w:rsidP="00C23EF0">
      <w:pPr>
        <w:spacing w:after="0" w:line="240" w:lineRule="auto"/>
        <w:jc w:val="center"/>
        <w:rPr>
          <w:rFonts w:ascii="Arial" w:hAnsi="Arial" w:cs="Arial"/>
          <w:b/>
        </w:rPr>
      </w:pPr>
      <w:r w:rsidRPr="00DC187F">
        <w:rPr>
          <w:rFonts w:ascii="Arial" w:hAnsi="Arial" w:cs="Arial"/>
          <w:b/>
          <w:noProof/>
        </w:rPr>
        <w:drawing>
          <wp:inline distT="0" distB="0" distL="0" distR="0" wp14:anchorId="0FC4AFF0" wp14:editId="079E50D9">
            <wp:extent cx="866775" cy="866775"/>
            <wp:effectExtent l="0" t="0" r="9525" b="9525"/>
            <wp:docPr id="1" name="Picture 1" descr="Description: cid:image001.png@01CAD7F0.60139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id:image001.png@01CAD7F0.601397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89C86" w14:textId="77777777" w:rsidR="00C23EF0" w:rsidRPr="00DC187F" w:rsidRDefault="00C23EF0" w:rsidP="00C23E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187F">
        <w:rPr>
          <w:rFonts w:ascii="Arial" w:hAnsi="Arial" w:cs="Arial"/>
          <w:b/>
          <w:sz w:val="20"/>
          <w:szCs w:val="20"/>
        </w:rPr>
        <w:t>TOWN OF SURFSIDE</w:t>
      </w:r>
    </w:p>
    <w:p w14:paraId="5D87ABAB" w14:textId="639AA239" w:rsidR="00C23EF0" w:rsidRDefault="00C23EF0" w:rsidP="00DC187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187F">
        <w:rPr>
          <w:rFonts w:ascii="Arial" w:hAnsi="Arial" w:cs="Arial"/>
          <w:b/>
          <w:sz w:val="20"/>
          <w:szCs w:val="20"/>
        </w:rPr>
        <w:t>SPECIAL MASTER</w:t>
      </w:r>
      <w:r w:rsidR="00484490" w:rsidRPr="00DC187F">
        <w:rPr>
          <w:rFonts w:ascii="Arial" w:hAnsi="Arial" w:cs="Arial"/>
          <w:b/>
          <w:sz w:val="20"/>
          <w:szCs w:val="20"/>
        </w:rPr>
        <w:t xml:space="preserve"> </w:t>
      </w:r>
      <w:r w:rsidRPr="00DC187F">
        <w:rPr>
          <w:rFonts w:ascii="Arial" w:hAnsi="Arial" w:cs="Arial"/>
          <w:b/>
          <w:sz w:val="20"/>
          <w:szCs w:val="20"/>
        </w:rPr>
        <w:t>HEARING</w:t>
      </w:r>
      <w:r w:rsidR="00FF1729" w:rsidRPr="00DC187F">
        <w:rPr>
          <w:rFonts w:ascii="Arial" w:hAnsi="Arial" w:cs="Arial"/>
          <w:b/>
          <w:sz w:val="20"/>
          <w:szCs w:val="20"/>
        </w:rPr>
        <w:t xml:space="preserve"> AGENDA</w:t>
      </w:r>
    </w:p>
    <w:p w14:paraId="3E4E551A" w14:textId="77777777" w:rsidR="00DC187F" w:rsidRPr="00DC187F" w:rsidRDefault="00DC187F" w:rsidP="00DC187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EC2E60F" w14:textId="2C88169C" w:rsidR="000225CD" w:rsidRDefault="00DC187F" w:rsidP="00C23E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esday November 17</w:t>
      </w:r>
      <w:r w:rsidR="00330EBF" w:rsidRPr="00DC187F">
        <w:rPr>
          <w:rFonts w:ascii="Arial" w:hAnsi="Arial" w:cs="Arial"/>
          <w:sz w:val="20"/>
          <w:szCs w:val="20"/>
        </w:rPr>
        <w:t>,</w:t>
      </w:r>
      <w:r w:rsidR="005D2B15" w:rsidRPr="00DC187F">
        <w:rPr>
          <w:rFonts w:ascii="Arial" w:hAnsi="Arial" w:cs="Arial"/>
          <w:sz w:val="20"/>
          <w:szCs w:val="20"/>
        </w:rPr>
        <w:t xml:space="preserve"> 20</w:t>
      </w:r>
      <w:r w:rsidR="00E30CBA" w:rsidRPr="00DC187F">
        <w:rPr>
          <w:rFonts w:ascii="Arial" w:hAnsi="Arial" w:cs="Arial"/>
          <w:sz w:val="20"/>
          <w:szCs w:val="20"/>
        </w:rPr>
        <w:t>20</w:t>
      </w:r>
      <w:r w:rsidR="00B030DD" w:rsidRPr="00DC187F">
        <w:rPr>
          <w:rFonts w:ascii="Arial" w:hAnsi="Arial" w:cs="Arial"/>
          <w:sz w:val="20"/>
          <w:szCs w:val="20"/>
        </w:rPr>
        <w:t xml:space="preserve"> at </w:t>
      </w:r>
      <w:r w:rsidR="000225CD" w:rsidRPr="00DC187F">
        <w:rPr>
          <w:rFonts w:ascii="Arial" w:hAnsi="Arial" w:cs="Arial"/>
          <w:sz w:val="20"/>
          <w:szCs w:val="20"/>
        </w:rPr>
        <w:t>10:00</w:t>
      </w:r>
      <w:r w:rsidR="00FC2BF5" w:rsidRPr="00DC187F">
        <w:rPr>
          <w:rFonts w:ascii="Arial" w:hAnsi="Arial" w:cs="Arial"/>
          <w:sz w:val="20"/>
          <w:szCs w:val="20"/>
        </w:rPr>
        <w:t xml:space="preserve"> </w:t>
      </w:r>
      <w:r w:rsidR="000225CD" w:rsidRPr="00DC187F">
        <w:rPr>
          <w:rFonts w:ascii="Arial" w:hAnsi="Arial" w:cs="Arial"/>
          <w:sz w:val="20"/>
          <w:szCs w:val="20"/>
        </w:rPr>
        <w:t>a</w:t>
      </w:r>
      <w:r w:rsidR="00FC2BF5" w:rsidRPr="00DC187F">
        <w:rPr>
          <w:rFonts w:ascii="Arial" w:hAnsi="Arial" w:cs="Arial"/>
          <w:sz w:val="20"/>
          <w:szCs w:val="20"/>
        </w:rPr>
        <w:t>.</w:t>
      </w:r>
      <w:r w:rsidR="000225CD" w:rsidRPr="00DC187F">
        <w:rPr>
          <w:rFonts w:ascii="Arial" w:hAnsi="Arial" w:cs="Arial"/>
          <w:sz w:val="20"/>
          <w:szCs w:val="20"/>
        </w:rPr>
        <w:t>m</w:t>
      </w:r>
      <w:r w:rsidR="00FC2BF5" w:rsidRPr="00DC187F">
        <w:rPr>
          <w:rFonts w:ascii="Arial" w:hAnsi="Arial" w:cs="Arial"/>
          <w:sz w:val="20"/>
          <w:szCs w:val="20"/>
        </w:rPr>
        <w:t>.</w:t>
      </w:r>
    </w:p>
    <w:p w14:paraId="2F30DFF5" w14:textId="77777777" w:rsidR="00DC187F" w:rsidRPr="00DC187F" w:rsidRDefault="00DC187F" w:rsidP="00DC18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187F">
        <w:rPr>
          <w:rFonts w:ascii="Arial" w:hAnsi="Arial" w:cs="Arial"/>
          <w:sz w:val="20"/>
          <w:szCs w:val="20"/>
        </w:rPr>
        <w:t>Commission Chambers - 9293 Harding Avenue</w:t>
      </w:r>
    </w:p>
    <w:p w14:paraId="010C7461" w14:textId="77777777" w:rsidR="00DC187F" w:rsidRPr="00DC187F" w:rsidRDefault="00DC187F" w:rsidP="00DC18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187F">
        <w:rPr>
          <w:rFonts w:ascii="Arial" w:hAnsi="Arial" w:cs="Arial"/>
          <w:sz w:val="20"/>
          <w:szCs w:val="20"/>
        </w:rPr>
        <w:t>Surfside, Florida 33154</w:t>
      </w:r>
    </w:p>
    <w:p w14:paraId="6ECEBDC2" w14:textId="2EA57DDB" w:rsidR="00FC2BF5" w:rsidRPr="00DC187F" w:rsidRDefault="00FC2BF5" w:rsidP="00B753A7">
      <w:pPr>
        <w:spacing w:after="0" w:line="240" w:lineRule="auto"/>
        <w:jc w:val="center"/>
        <w:rPr>
          <w:rFonts w:ascii="Arial" w:hAnsi="Arial" w:cs="Arial"/>
        </w:rPr>
      </w:pPr>
    </w:p>
    <w:p w14:paraId="1DDA19A5" w14:textId="77777777" w:rsidR="007723EF" w:rsidRPr="00DC187F" w:rsidRDefault="007723EF" w:rsidP="00B753A7">
      <w:pPr>
        <w:spacing w:after="0" w:line="240" w:lineRule="auto"/>
        <w:jc w:val="center"/>
        <w:rPr>
          <w:rFonts w:ascii="Arial" w:hAnsi="Arial" w:cs="Arial"/>
        </w:rPr>
      </w:pPr>
    </w:p>
    <w:p w14:paraId="0C52A98D" w14:textId="77777777" w:rsidR="0056551C" w:rsidRPr="00DC187F" w:rsidRDefault="0056551C" w:rsidP="0056551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DC187F">
        <w:rPr>
          <w:rFonts w:ascii="Arial" w:hAnsi="Arial" w:cs="Arial"/>
          <w:b/>
        </w:rPr>
        <w:t>Opening</w:t>
      </w:r>
    </w:p>
    <w:p w14:paraId="5A3F3341" w14:textId="77777777" w:rsidR="0056551C" w:rsidRPr="00DC187F" w:rsidRDefault="0056551C" w:rsidP="0056551C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459E24D2" w14:textId="77777777" w:rsidR="0056551C" w:rsidRPr="00DC187F" w:rsidRDefault="0056551C" w:rsidP="0056551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 w:rsidRPr="00DC187F">
        <w:rPr>
          <w:rFonts w:ascii="Arial" w:hAnsi="Arial" w:cs="Arial"/>
          <w:b/>
        </w:rPr>
        <w:t>Call to Order</w:t>
      </w:r>
    </w:p>
    <w:p w14:paraId="5EF76ED1" w14:textId="77777777" w:rsidR="002F7638" w:rsidRPr="00DC187F" w:rsidRDefault="002F7638" w:rsidP="0056551C">
      <w:pPr>
        <w:pStyle w:val="ListParagraph"/>
        <w:spacing w:after="0" w:line="240" w:lineRule="auto"/>
        <w:jc w:val="both"/>
        <w:rPr>
          <w:rFonts w:ascii="Arial" w:hAnsi="Arial" w:cs="Arial"/>
          <w:b/>
        </w:rPr>
      </w:pPr>
    </w:p>
    <w:p w14:paraId="556342A8" w14:textId="77777777" w:rsidR="0056551C" w:rsidRPr="00DC187F" w:rsidRDefault="00C252D4" w:rsidP="0056551C">
      <w:pPr>
        <w:spacing w:after="0" w:line="240" w:lineRule="auto"/>
        <w:ind w:firstLine="720"/>
        <w:jc w:val="both"/>
        <w:rPr>
          <w:rFonts w:ascii="Arial" w:hAnsi="Arial" w:cs="Arial"/>
          <w:b/>
        </w:rPr>
      </w:pPr>
      <w:r w:rsidRPr="00DC187F">
        <w:rPr>
          <w:rFonts w:ascii="Arial" w:hAnsi="Arial" w:cs="Arial"/>
          <w:b/>
        </w:rPr>
        <w:t>Special Magistrate</w:t>
      </w:r>
      <w:r w:rsidR="004F7667" w:rsidRPr="00DC187F">
        <w:rPr>
          <w:rFonts w:ascii="Arial" w:hAnsi="Arial" w:cs="Arial"/>
          <w:b/>
        </w:rPr>
        <w:t>:</w:t>
      </w:r>
      <w:r w:rsidR="004F7667" w:rsidRPr="00DC187F">
        <w:rPr>
          <w:rFonts w:ascii="Arial" w:hAnsi="Arial" w:cs="Arial"/>
          <w:b/>
        </w:rPr>
        <w:tab/>
      </w:r>
      <w:r w:rsidR="000A3543" w:rsidRPr="00DC187F">
        <w:rPr>
          <w:rFonts w:ascii="Arial" w:hAnsi="Arial" w:cs="Arial"/>
          <w:b/>
        </w:rPr>
        <w:t>Aleksandr Boksner</w:t>
      </w:r>
      <w:r w:rsidR="00F5546B" w:rsidRPr="00DC187F">
        <w:rPr>
          <w:rFonts w:ascii="Arial" w:hAnsi="Arial" w:cs="Arial"/>
          <w:b/>
        </w:rPr>
        <w:t>, Esquire</w:t>
      </w:r>
    </w:p>
    <w:p w14:paraId="5C011519" w14:textId="77777777" w:rsidR="002F7638" w:rsidRPr="00DC187F" w:rsidRDefault="002F7638" w:rsidP="0056551C">
      <w:pPr>
        <w:spacing w:after="0" w:line="240" w:lineRule="auto"/>
        <w:jc w:val="both"/>
        <w:rPr>
          <w:rFonts w:ascii="Arial" w:hAnsi="Arial" w:cs="Arial"/>
          <w:b/>
        </w:rPr>
      </w:pPr>
    </w:p>
    <w:p w14:paraId="1FE78D72" w14:textId="303469F2" w:rsidR="00971625" w:rsidRPr="00DC187F" w:rsidRDefault="0056551C" w:rsidP="00930BAD">
      <w:pPr>
        <w:spacing w:after="0" w:line="240" w:lineRule="auto"/>
        <w:ind w:firstLine="720"/>
        <w:jc w:val="both"/>
        <w:rPr>
          <w:rFonts w:ascii="Arial" w:hAnsi="Arial" w:cs="Arial"/>
          <w:b/>
          <w:lang w:val="fr-FR"/>
        </w:rPr>
      </w:pPr>
      <w:r w:rsidRPr="00DC187F">
        <w:rPr>
          <w:rFonts w:ascii="Arial" w:hAnsi="Arial" w:cs="Arial"/>
          <w:b/>
          <w:lang w:val="fr-FR"/>
        </w:rPr>
        <w:t xml:space="preserve">Staff </w:t>
      </w:r>
      <w:r w:rsidR="00B61947" w:rsidRPr="00DC187F">
        <w:rPr>
          <w:rFonts w:ascii="Arial" w:hAnsi="Arial" w:cs="Arial"/>
          <w:b/>
          <w:lang w:val="fr-FR"/>
        </w:rPr>
        <w:t>Support :</w:t>
      </w:r>
      <w:r w:rsidR="004F7667" w:rsidRPr="00DC187F">
        <w:rPr>
          <w:rFonts w:ascii="Arial" w:hAnsi="Arial" w:cs="Arial"/>
          <w:b/>
          <w:lang w:val="fr-FR"/>
        </w:rPr>
        <w:tab/>
      </w:r>
      <w:r w:rsidR="007B6A11" w:rsidRPr="00DC187F">
        <w:rPr>
          <w:rFonts w:ascii="Arial" w:hAnsi="Arial" w:cs="Arial"/>
          <w:b/>
          <w:lang w:val="fr-FR"/>
        </w:rPr>
        <w:t>Carmen San</w:t>
      </w:r>
      <w:r w:rsidR="00EF5014" w:rsidRPr="00DC187F">
        <w:rPr>
          <w:rFonts w:ascii="Arial" w:hAnsi="Arial" w:cs="Arial"/>
          <w:b/>
          <w:lang w:val="fr-FR"/>
        </w:rPr>
        <w:t>tos-Alborna</w:t>
      </w:r>
      <w:r w:rsidR="007B6A11" w:rsidRPr="00DC187F">
        <w:rPr>
          <w:rFonts w:ascii="Arial" w:hAnsi="Arial" w:cs="Arial"/>
          <w:b/>
          <w:lang w:val="fr-FR"/>
        </w:rPr>
        <w:t xml:space="preserve">, </w:t>
      </w:r>
      <w:r w:rsidR="004370BA" w:rsidRPr="00DC187F">
        <w:rPr>
          <w:rFonts w:ascii="Arial" w:hAnsi="Arial" w:cs="Arial"/>
          <w:b/>
          <w:lang w:val="fr-FR"/>
        </w:rPr>
        <w:t>Code Compliance Manager</w:t>
      </w:r>
    </w:p>
    <w:p w14:paraId="63802472" w14:textId="193CBA0E" w:rsidR="00B718C4" w:rsidRPr="00DC187F" w:rsidRDefault="003663E4" w:rsidP="00E454EE">
      <w:pPr>
        <w:spacing w:after="0" w:line="240" w:lineRule="auto"/>
        <w:ind w:firstLine="720"/>
        <w:jc w:val="both"/>
        <w:rPr>
          <w:rFonts w:ascii="Arial" w:hAnsi="Arial" w:cs="Arial"/>
          <w:b/>
          <w:lang w:val="es-ES"/>
        </w:rPr>
      </w:pPr>
      <w:r w:rsidRPr="00DC187F">
        <w:rPr>
          <w:rFonts w:ascii="Arial" w:hAnsi="Arial" w:cs="Arial"/>
          <w:b/>
          <w:lang w:val="fr-FR"/>
        </w:rPr>
        <w:tab/>
      </w:r>
      <w:r w:rsidRPr="00DC187F">
        <w:rPr>
          <w:rFonts w:ascii="Arial" w:hAnsi="Arial" w:cs="Arial"/>
          <w:b/>
          <w:lang w:val="fr-FR"/>
        </w:rPr>
        <w:tab/>
      </w:r>
      <w:r w:rsidRPr="00DC187F">
        <w:rPr>
          <w:rFonts w:ascii="Arial" w:hAnsi="Arial" w:cs="Arial"/>
          <w:b/>
          <w:lang w:val="fr-FR"/>
        </w:rPr>
        <w:tab/>
      </w:r>
      <w:r w:rsidR="00B718C4" w:rsidRPr="00DC187F">
        <w:rPr>
          <w:rFonts w:ascii="Arial" w:hAnsi="Arial" w:cs="Arial"/>
          <w:b/>
        </w:rPr>
        <w:t xml:space="preserve">Kimberly Ruvin, Code Compliance </w:t>
      </w:r>
      <w:r w:rsidR="004370BA" w:rsidRPr="00DC187F">
        <w:rPr>
          <w:rFonts w:ascii="Arial" w:hAnsi="Arial" w:cs="Arial"/>
          <w:b/>
        </w:rPr>
        <w:t>Officer</w:t>
      </w:r>
    </w:p>
    <w:p w14:paraId="7A895B41" w14:textId="77777777" w:rsidR="007020C9" w:rsidRPr="00DC187F" w:rsidRDefault="007020C9" w:rsidP="0056551C">
      <w:pPr>
        <w:spacing w:after="0" w:line="240" w:lineRule="auto"/>
        <w:ind w:firstLine="720"/>
        <w:jc w:val="both"/>
        <w:rPr>
          <w:rFonts w:ascii="Arial" w:hAnsi="Arial" w:cs="Arial"/>
          <w:b/>
        </w:rPr>
      </w:pPr>
    </w:p>
    <w:p w14:paraId="1582E363" w14:textId="48803BF7" w:rsidR="002F7638" w:rsidRPr="00DC187F" w:rsidRDefault="00CE419A" w:rsidP="0056551C">
      <w:pPr>
        <w:spacing w:after="0" w:line="240" w:lineRule="auto"/>
        <w:ind w:firstLine="720"/>
        <w:jc w:val="both"/>
        <w:rPr>
          <w:rFonts w:ascii="Arial" w:hAnsi="Arial" w:cs="Arial"/>
          <w:b/>
        </w:rPr>
      </w:pPr>
      <w:r w:rsidRPr="00DC187F">
        <w:rPr>
          <w:rFonts w:ascii="Arial" w:hAnsi="Arial" w:cs="Arial"/>
          <w:b/>
        </w:rPr>
        <w:tab/>
      </w:r>
      <w:r w:rsidRPr="00DC187F">
        <w:rPr>
          <w:rFonts w:ascii="Arial" w:hAnsi="Arial" w:cs="Arial"/>
          <w:b/>
        </w:rPr>
        <w:tab/>
      </w:r>
      <w:r w:rsidRPr="00DC187F">
        <w:rPr>
          <w:rFonts w:ascii="Arial" w:hAnsi="Arial" w:cs="Arial"/>
          <w:b/>
        </w:rPr>
        <w:tab/>
      </w:r>
    </w:p>
    <w:p w14:paraId="595A1831" w14:textId="13FCD3A8" w:rsidR="00641434" w:rsidRPr="00DC187F" w:rsidRDefault="00F1507C" w:rsidP="00641434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</w:rPr>
      </w:pPr>
      <w:r w:rsidRPr="00DC187F">
        <w:rPr>
          <w:rFonts w:ascii="Arial" w:hAnsi="Arial" w:cs="Arial"/>
          <w:b/>
        </w:rPr>
        <w:t>Action Item</w:t>
      </w:r>
      <w:r w:rsidR="0000132A" w:rsidRPr="00DC187F">
        <w:rPr>
          <w:rFonts w:ascii="Arial" w:hAnsi="Arial" w:cs="Arial"/>
          <w:b/>
        </w:rPr>
        <w:t>s</w:t>
      </w:r>
      <w:r w:rsidR="0056551C" w:rsidRPr="00DC187F">
        <w:rPr>
          <w:rFonts w:ascii="Arial" w:hAnsi="Arial" w:cs="Arial"/>
          <w:b/>
        </w:rPr>
        <w:t>:</w:t>
      </w:r>
      <w:r w:rsidR="00641434" w:rsidRPr="00DC187F">
        <w:rPr>
          <w:rFonts w:ascii="Arial" w:hAnsi="Arial" w:cs="Arial"/>
          <w:b/>
        </w:rPr>
        <w:tab/>
      </w:r>
      <w:r w:rsidR="00B6432A" w:rsidRPr="00DC187F">
        <w:rPr>
          <w:rFonts w:ascii="Arial" w:hAnsi="Arial" w:cs="Arial"/>
          <w:b/>
        </w:rPr>
        <w:tab/>
      </w:r>
      <w:r w:rsidR="00DC187F">
        <w:rPr>
          <w:rFonts w:ascii="Arial" w:hAnsi="Arial" w:cs="Arial"/>
          <w:b/>
        </w:rPr>
        <w:t>Twelve</w:t>
      </w:r>
      <w:r w:rsidR="00442551" w:rsidRPr="00DC187F">
        <w:rPr>
          <w:rFonts w:ascii="Arial" w:hAnsi="Arial" w:cs="Arial"/>
          <w:b/>
        </w:rPr>
        <w:t xml:space="preserve"> </w:t>
      </w:r>
      <w:r w:rsidR="00935287" w:rsidRPr="00DC187F">
        <w:rPr>
          <w:rFonts w:ascii="Arial" w:hAnsi="Arial" w:cs="Arial"/>
          <w:b/>
        </w:rPr>
        <w:t>(</w:t>
      </w:r>
      <w:r w:rsidR="00DC187F">
        <w:rPr>
          <w:rFonts w:ascii="Arial" w:hAnsi="Arial" w:cs="Arial"/>
          <w:b/>
        </w:rPr>
        <w:t>1</w:t>
      </w:r>
      <w:r w:rsidR="00F53BAF">
        <w:rPr>
          <w:rFonts w:ascii="Arial" w:hAnsi="Arial" w:cs="Arial"/>
          <w:b/>
        </w:rPr>
        <w:t>1</w:t>
      </w:r>
      <w:r w:rsidR="00336941" w:rsidRPr="00DC187F">
        <w:rPr>
          <w:rFonts w:ascii="Arial" w:hAnsi="Arial" w:cs="Arial"/>
          <w:b/>
        </w:rPr>
        <w:t>)</w:t>
      </w:r>
      <w:r w:rsidR="00FB59BE" w:rsidRPr="00DC187F">
        <w:rPr>
          <w:rFonts w:ascii="Arial" w:hAnsi="Arial" w:cs="Arial"/>
          <w:b/>
        </w:rPr>
        <w:t xml:space="preserve"> </w:t>
      </w:r>
      <w:r w:rsidR="00F002D6" w:rsidRPr="00DC187F">
        <w:rPr>
          <w:rFonts w:ascii="Arial" w:hAnsi="Arial" w:cs="Arial"/>
          <w:b/>
        </w:rPr>
        <w:t>C</w:t>
      </w:r>
      <w:r w:rsidR="0056551C" w:rsidRPr="00DC187F">
        <w:rPr>
          <w:rFonts w:ascii="Arial" w:hAnsi="Arial" w:cs="Arial"/>
          <w:b/>
        </w:rPr>
        <w:t>ase</w:t>
      </w:r>
      <w:r w:rsidR="00A545CB" w:rsidRPr="00DC187F">
        <w:rPr>
          <w:rFonts w:ascii="Arial" w:hAnsi="Arial" w:cs="Arial"/>
          <w:b/>
        </w:rPr>
        <w:t>s</w:t>
      </w:r>
    </w:p>
    <w:p w14:paraId="7817C5C0" w14:textId="77777777" w:rsidR="009A2B0E" w:rsidRPr="00DC187F" w:rsidRDefault="009A2B0E" w:rsidP="002A451B">
      <w:pPr>
        <w:spacing w:after="0" w:line="240" w:lineRule="auto"/>
        <w:ind w:left="720" w:firstLine="720"/>
        <w:jc w:val="both"/>
        <w:rPr>
          <w:rFonts w:ascii="Arial" w:hAnsi="Arial" w:cs="Arial"/>
          <w:b/>
        </w:rPr>
      </w:pPr>
    </w:p>
    <w:p w14:paraId="53F09588" w14:textId="323F3827" w:rsidR="009A2B0E" w:rsidRPr="00DC187F" w:rsidRDefault="009A2B0E" w:rsidP="009A2B0E">
      <w:pPr>
        <w:spacing w:after="0" w:line="240" w:lineRule="auto"/>
        <w:ind w:left="720" w:firstLine="720"/>
        <w:jc w:val="both"/>
        <w:rPr>
          <w:rFonts w:ascii="Arial" w:hAnsi="Arial" w:cs="Arial"/>
          <w:b/>
        </w:rPr>
      </w:pPr>
      <w:r w:rsidRPr="00DC187F">
        <w:rPr>
          <w:rFonts w:ascii="Arial" w:hAnsi="Arial" w:cs="Arial"/>
          <w:b/>
        </w:rPr>
        <w:t>Case Number:</w:t>
      </w:r>
      <w:r w:rsidR="00B61947">
        <w:rPr>
          <w:rFonts w:ascii="Arial" w:hAnsi="Arial" w:cs="Arial"/>
          <w:b/>
        </w:rPr>
        <w:t xml:space="preserve"> 160531</w:t>
      </w:r>
    </w:p>
    <w:p w14:paraId="4FA55B6C" w14:textId="5DAFF07E" w:rsidR="009A2B0E" w:rsidRPr="00DC187F" w:rsidRDefault="009A2B0E" w:rsidP="009A2B0E">
      <w:pPr>
        <w:spacing w:after="0" w:line="240" w:lineRule="auto"/>
        <w:ind w:left="720" w:firstLine="720"/>
        <w:jc w:val="both"/>
        <w:rPr>
          <w:rFonts w:ascii="Arial" w:hAnsi="Arial" w:cs="Arial"/>
        </w:rPr>
      </w:pPr>
      <w:r w:rsidRPr="00DC187F">
        <w:rPr>
          <w:rFonts w:ascii="Arial" w:hAnsi="Arial" w:cs="Arial"/>
        </w:rPr>
        <w:t>Named Violator:</w:t>
      </w:r>
      <w:r w:rsidR="00B61947">
        <w:rPr>
          <w:rFonts w:ascii="Arial" w:hAnsi="Arial" w:cs="Arial"/>
        </w:rPr>
        <w:t xml:space="preserve"> Dayana Morillo</w:t>
      </w:r>
    </w:p>
    <w:p w14:paraId="15B10FFC" w14:textId="307883EC" w:rsidR="009A2B0E" w:rsidRPr="00DC187F" w:rsidRDefault="009A2B0E" w:rsidP="009A2B0E">
      <w:pPr>
        <w:spacing w:after="0" w:line="240" w:lineRule="auto"/>
        <w:ind w:left="720" w:firstLine="720"/>
        <w:jc w:val="both"/>
        <w:rPr>
          <w:rFonts w:ascii="Arial" w:hAnsi="Arial" w:cs="Arial"/>
        </w:rPr>
      </w:pPr>
      <w:r w:rsidRPr="00DC187F">
        <w:rPr>
          <w:rFonts w:ascii="Arial" w:hAnsi="Arial" w:cs="Arial"/>
        </w:rPr>
        <w:t>Property Address:</w:t>
      </w:r>
      <w:r w:rsidR="00B61947">
        <w:rPr>
          <w:rFonts w:ascii="Arial" w:hAnsi="Arial" w:cs="Arial"/>
        </w:rPr>
        <w:t xml:space="preserve"> 9508 Abbott</w:t>
      </w:r>
      <w:r w:rsidR="00FF63F8" w:rsidRPr="00DC187F">
        <w:rPr>
          <w:rFonts w:ascii="Arial" w:hAnsi="Arial" w:cs="Arial"/>
        </w:rPr>
        <w:t xml:space="preserve"> Avenue</w:t>
      </w:r>
      <w:r w:rsidRPr="00DC187F">
        <w:rPr>
          <w:rFonts w:ascii="Arial" w:hAnsi="Arial" w:cs="Arial"/>
        </w:rPr>
        <w:t xml:space="preserve"> </w:t>
      </w:r>
    </w:p>
    <w:p w14:paraId="44BEF08B" w14:textId="65946CB0" w:rsidR="009A2B0E" w:rsidRPr="00DC187F" w:rsidRDefault="009A2B0E" w:rsidP="009A2B0E">
      <w:pPr>
        <w:spacing w:after="0" w:line="240" w:lineRule="auto"/>
        <w:ind w:left="720" w:firstLine="720"/>
        <w:rPr>
          <w:rFonts w:ascii="Arial" w:hAnsi="Arial" w:cs="Arial"/>
        </w:rPr>
      </w:pPr>
      <w:r w:rsidRPr="00DC187F">
        <w:rPr>
          <w:rFonts w:ascii="Arial" w:hAnsi="Arial" w:cs="Arial"/>
        </w:rPr>
        <w:t>Violation Summary:</w:t>
      </w:r>
      <w:r w:rsidR="00B61947">
        <w:rPr>
          <w:rFonts w:ascii="Arial" w:hAnsi="Arial" w:cs="Arial"/>
        </w:rPr>
        <w:t xml:space="preserve"> Expired Permit</w:t>
      </w:r>
    </w:p>
    <w:p w14:paraId="6C1ECE99" w14:textId="38D27236" w:rsidR="009A2B0E" w:rsidRPr="00DC187F" w:rsidRDefault="009A2B0E" w:rsidP="009A2B0E">
      <w:pPr>
        <w:spacing w:after="0" w:line="240" w:lineRule="auto"/>
        <w:ind w:left="720" w:firstLine="720"/>
        <w:jc w:val="both"/>
        <w:rPr>
          <w:rFonts w:ascii="Arial" w:hAnsi="Arial" w:cs="Arial"/>
        </w:rPr>
      </w:pPr>
      <w:r w:rsidRPr="00DC187F">
        <w:rPr>
          <w:rFonts w:ascii="Arial" w:hAnsi="Arial" w:cs="Arial"/>
        </w:rPr>
        <w:t>Type:</w:t>
      </w:r>
      <w:r w:rsidR="00B61947">
        <w:rPr>
          <w:rFonts w:ascii="Arial" w:hAnsi="Arial" w:cs="Arial"/>
        </w:rPr>
        <w:t xml:space="preserve"> Fine Mitigation</w:t>
      </w:r>
    </w:p>
    <w:p w14:paraId="74E8B612" w14:textId="5AD7CD13" w:rsidR="009A2B0E" w:rsidRPr="00DC187F" w:rsidRDefault="009A2B0E" w:rsidP="009A2B0E">
      <w:pPr>
        <w:spacing w:after="0" w:line="240" w:lineRule="auto"/>
        <w:ind w:left="720" w:firstLine="720"/>
        <w:jc w:val="both"/>
        <w:rPr>
          <w:rFonts w:ascii="Arial" w:hAnsi="Arial" w:cs="Arial"/>
        </w:rPr>
      </w:pPr>
      <w:r w:rsidRPr="00DC187F">
        <w:rPr>
          <w:rFonts w:ascii="Arial" w:hAnsi="Arial" w:cs="Arial"/>
        </w:rPr>
        <w:t>Code Officer:</w:t>
      </w:r>
      <w:r w:rsidR="00B61947">
        <w:rPr>
          <w:rFonts w:ascii="Arial" w:hAnsi="Arial" w:cs="Arial"/>
        </w:rPr>
        <w:t xml:space="preserve"> </w:t>
      </w:r>
      <w:r w:rsidR="00F541BA" w:rsidRPr="00DC187F">
        <w:rPr>
          <w:rFonts w:ascii="Arial" w:hAnsi="Arial" w:cs="Arial"/>
        </w:rPr>
        <w:t>Carmen Santos-Alborna</w:t>
      </w:r>
    </w:p>
    <w:p w14:paraId="641E5BF1" w14:textId="7BBA2375" w:rsidR="00350C32" w:rsidRPr="00DC187F" w:rsidRDefault="00350C32" w:rsidP="00943290">
      <w:pPr>
        <w:spacing w:after="0" w:line="240" w:lineRule="auto"/>
        <w:ind w:left="720" w:firstLine="720"/>
        <w:jc w:val="both"/>
        <w:rPr>
          <w:rFonts w:ascii="Arial" w:hAnsi="Arial" w:cs="Arial"/>
        </w:rPr>
      </w:pPr>
    </w:p>
    <w:p w14:paraId="07EB7621" w14:textId="63280029" w:rsidR="0037042C" w:rsidRPr="00DC187F" w:rsidRDefault="0037042C" w:rsidP="00D5094F">
      <w:pPr>
        <w:spacing w:after="0" w:line="240" w:lineRule="auto"/>
        <w:ind w:left="720" w:firstLine="720"/>
        <w:jc w:val="both"/>
        <w:rPr>
          <w:rFonts w:ascii="Arial" w:hAnsi="Arial" w:cs="Arial"/>
          <w:b/>
        </w:rPr>
      </w:pPr>
      <w:r w:rsidRPr="00DC187F">
        <w:rPr>
          <w:rFonts w:ascii="Arial" w:hAnsi="Arial" w:cs="Arial"/>
          <w:b/>
        </w:rPr>
        <w:t>Case Number:</w:t>
      </w:r>
      <w:r w:rsidR="00B61947">
        <w:rPr>
          <w:rFonts w:ascii="Arial" w:hAnsi="Arial" w:cs="Arial"/>
          <w:b/>
        </w:rPr>
        <w:t xml:space="preserve"> 180437</w:t>
      </w:r>
    </w:p>
    <w:p w14:paraId="6A8FA68F" w14:textId="657C1C93" w:rsidR="00B61947" w:rsidRDefault="0037042C" w:rsidP="0037042C">
      <w:pPr>
        <w:spacing w:after="0" w:line="240" w:lineRule="auto"/>
        <w:ind w:left="720" w:firstLine="720"/>
        <w:jc w:val="both"/>
        <w:rPr>
          <w:rFonts w:ascii="Arial" w:hAnsi="Arial" w:cs="Arial"/>
        </w:rPr>
      </w:pPr>
      <w:r w:rsidRPr="00DC187F">
        <w:rPr>
          <w:rFonts w:ascii="Arial" w:hAnsi="Arial" w:cs="Arial"/>
        </w:rPr>
        <w:t>Named Violator:</w:t>
      </w:r>
      <w:r w:rsidR="00B61947">
        <w:rPr>
          <w:rFonts w:ascii="Arial" w:hAnsi="Arial" w:cs="Arial"/>
        </w:rPr>
        <w:t xml:space="preserve"> </w:t>
      </w:r>
      <w:r w:rsidR="00B61947" w:rsidRPr="00B61947">
        <w:rPr>
          <w:rFonts w:ascii="Arial" w:hAnsi="Arial" w:cs="Arial"/>
        </w:rPr>
        <w:t xml:space="preserve">Dayana Morillo </w:t>
      </w:r>
    </w:p>
    <w:p w14:paraId="29E03CED" w14:textId="5C227D32" w:rsidR="0037042C" w:rsidRPr="00DC187F" w:rsidRDefault="0037042C" w:rsidP="0037042C">
      <w:pPr>
        <w:spacing w:after="0" w:line="240" w:lineRule="auto"/>
        <w:ind w:left="720" w:firstLine="720"/>
        <w:jc w:val="both"/>
        <w:rPr>
          <w:rFonts w:ascii="Arial" w:hAnsi="Arial" w:cs="Arial"/>
        </w:rPr>
      </w:pPr>
      <w:r w:rsidRPr="00DC187F">
        <w:rPr>
          <w:rFonts w:ascii="Arial" w:hAnsi="Arial" w:cs="Arial"/>
        </w:rPr>
        <w:t>Property Address:</w:t>
      </w:r>
      <w:r w:rsidR="00B61947">
        <w:rPr>
          <w:rFonts w:ascii="Arial" w:hAnsi="Arial" w:cs="Arial"/>
        </w:rPr>
        <w:t xml:space="preserve"> </w:t>
      </w:r>
      <w:r w:rsidR="00B61947" w:rsidRPr="00B61947">
        <w:rPr>
          <w:rFonts w:ascii="Arial" w:hAnsi="Arial" w:cs="Arial"/>
        </w:rPr>
        <w:t>9508 Abbott Avenue</w:t>
      </w:r>
      <w:r w:rsidRPr="00DC187F">
        <w:rPr>
          <w:rFonts w:ascii="Arial" w:hAnsi="Arial" w:cs="Arial"/>
        </w:rPr>
        <w:t xml:space="preserve">  </w:t>
      </w:r>
    </w:p>
    <w:p w14:paraId="1A8E1A81" w14:textId="6EF9C4D1" w:rsidR="0037042C" w:rsidRPr="00DC187F" w:rsidRDefault="0037042C" w:rsidP="0037042C">
      <w:pPr>
        <w:spacing w:after="0" w:line="240" w:lineRule="auto"/>
        <w:ind w:left="720" w:firstLine="720"/>
        <w:rPr>
          <w:rFonts w:ascii="Arial" w:hAnsi="Arial" w:cs="Arial"/>
        </w:rPr>
      </w:pPr>
      <w:r w:rsidRPr="00DC187F">
        <w:rPr>
          <w:rFonts w:ascii="Arial" w:hAnsi="Arial" w:cs="Arial"/>
        </w:rPr>
        <w:t xml:space="preserve">Violation Summary: </w:t>
      </w:r>
      <w:r w:rsidR="00B61947" w:rsidRPr="00B61947">
        <w:rPr>
          <w:rFonts w:ascii="Arial" w:hAnsi="Arial" w:cs="Arial"/>
        </w:rPr>
        <w:t>Expired Permit</w:t>
      </w:r>
    </w:p>
    <w:p w14:paraId="589B8880" w14:textId="3DB05717" w:rsidR="0037042C" w:rsidRPr="00DC187F" w:rsidRDefault="0037042C" w:rsidP="0037042C">
      <w:pPr>
        <w:spacing w:after="0" w:line="240" w:lineRule="auto"/>
        <w:ind w:left="720" w:firstLine="720"/>
        <w:jc w:val="both"/>
        <w:rPr>
          <w:rFonts w:ascii="Arial" w:hAnsi="Arial" w:cs="Arial"/>
        </w:rPr>
      </w:pPr>
      <w:r w:rsidRPr="00DC187F">
        <w:rPr>
          <w:rFonts w:ascii="Arial" w:hAnsi="Arial" w:cs="Arial"/>
        </w:rPr>
        <w:t>Type:</w:t>
      </w:r>
      <w:r w:rsidR="00B61947">
        <w:rPr>
          <w:rFonts w:ascii="Arial" w:hAnsi="Arial" w:cs="Arial"/>
        </w:rPr>
        <w:t xml:space="preserve"> </w:t>
      </w:r>
      <w:r w:rsidR="00B61947" w:rsidRPr="00B61947">
        <w:rPr>
          <w:rFonts w:ascii="Arial" w:hAnsi="Arial" w:cs="Arial"/>
        </w:rPr>
        <w:t>Fine Mitigation</w:t>
      </w:r>
    </w:p>
    <w:p w14:paraId="61D074D5" w14:textId="207FE133" w:rsidR="0037042C" w:rsidRPr="00DC187F" w:rsidRDefault="0037042C" w:rsidP="0037042C">
      <w:pPr>
        <w:spacing w:after="0" w:line="240" w:lineRule="auto"/>
        <w:ind w:left="720" w:firstLine="720"/>
        <w:jc w:val="both"/>
        <w:rPr>
          <w:rFonts w:ascii="Arial" w:hAnsi="Arial" w:cs="Arial"/>
        </w:rPr>
      </w:pPr>
      <w:r w:rsidRPr="00DC187F">
        <w:rPr>
          <w:rFonts w:ascii="Arial" w:hAnsi="Arial" w:cs="Arial"/>
        </w:rPr>
        <w:t>Code Officer:</w:t>
      </w:r>
      <w:r w:rsidR="00B61947">
        <w:rPr>
          <w:rFonts w:ascii="Arial" w:hAnsi="Arial" w:cs="Arial"/>
        </w:rPr>
        <w:t xml:space="preserve"> </w:t>
      </w:r>
      <w:r w:rsidRPr="00DC187F">
        <w:rPr>
          <w:rFonts w:ascii="Arial" w:hAnsi="Arial" w:cs="Arial"/>
        </w:rPr>
        <w:t>Alan Graham</w:t>
      </w:r>
      <w:r w:rsidR="00F541BA" w:rsidRPr="00DC187F">
        <w:rPr>
          <w:rFonts w:ascii="Arial" w:hAnsi="Arial" w:cs="Arial"/>
        </w:rPr>
        <w:t xml:space="preserve"> / Carmen Santos-Alborna</w:t>
      </w:r>
    </w:p>
    <w:p w14:paraId="4009E580" w14:textId="56B636DE" w:rsidR="0037042C" w:rsidRPr="00DC187F" w:rsidRDefault="0037042C" w:rsidP="00B41117">
      <w:pPr>
        <w:spacing w:after="0" w:line="240" w:lineRule="auto"/>
        <w:ind w:left="720" w:firstLine="720"/>
        <w:jc w:val="both"/>
        <w:rPr>
          <w:rFonts w:ascii="Arial" w:hAnsi="Arial" w:cs="Arial"/>
        </w:rPr>
      </w:pPr>
    </w:p>
    <w:p w14:paraId="1E45A52B" w14:textId="292310D6" w:rsidR="00116881" w:rsidRPr="00DC187F" w:rsidRDefault="00116881" w:rsidP="00116881">
      <w:pPr>
        <w:spacing w:after="0" w:line="240" w:lineRule="auto"/>
        <w:ind w:left="720" w:firstLine="720"/>
        <w:jc w:val="both"/>
        <w:rPr>
          <w:rFonts w:ascii="Arial" w:hAnsi="Arial" w:cs="Arial"/>
          <w:b/>
        </w:rPr>
      </w:pPr>
      <w:r w:rsidRPr="00DC187F">
        <w:rPr>
          <w:rFonts w:ascii="Arial" w:hAnsi="Arial" w:cs="Arial"/>
          <w:b/>
        </w:rPr>
        <w:t>Case Number:</w:t>
      </w:r>
      <w:r w:rsidR="00B61947">
        <w:rPr>
          <w:rFonts w:ascii="Arial" w:hAnsi="Arial" w:cs="Arial"/>
          <w:b/>
        </w:rPr>
        <w:t xml:space="preserve"> 180724</w:t>
      </w:r>
    </w:p>
    <w:p w14:paraId="70DE1917" w14:textId="62AB0266" w:rsidR="00116881" w:rsidRPr="00DC187F" w:rsidRDefault="00116881" w:rsidP="00116881">
      <w:pPr>
        <w:spacing w:after="0" w:line="240" w:lineRule="auto"/>
        <w:ind w:left="720" w:firstLine="720"/>
        <w:jc w:val="both"/>
        <w:rPr>
          <w:rFonts w:ascii="Arial" w:hAnsi="Arial" w:cs="Arial"/>
        </w:rPr>
      </w:pPr>
      <w:r w:rsidRPr="00DC187F">
        <w:rPr>
          <w:rFonts w:ascii="Arial" w:hAnsi="Arial" w:cs="Arial"/>
        </w:rPr>
        <w:t>Named Violator:</w:t>
      </w:r>
      <w:r w:rsidR="00B61947">
        <w:rPr>
          <w:rFonts w:ascii="Arial" w:hAnsi="Arial" w:cs="Arial"/>
        </w:rPr>
        <w:t xml:space="preserve"> Khalil Bell</w:t>
      </w:r>
    </w:p>
    <w:p w14:paraId="13758995" w14:textId="330CBE46" w:rsidR="00116881" w:rsidRPr="00DC187F" w:rsidRDefault="00116881" w:rsidP="00116881">
      <w:pPr>
        <w:spacing w:after="0" w:line="240" w:lineRule="auto"/>
        <w:ind w:left="720" w:firstLine="720"/>
        <w:jc w:val="both"/>
        <w:rPr>
          <w:rFonts w:ascii="Arial" w:hAnsi="Arial" w:cs="Arial"/>
        </w:rPr>
      </w:pPr>
      <w:r w:rsidRPr="00DC187F">
        <w:rPr>
          <w:rFonts w:ascii="Arial" w:hAnsi="Arial" w:cs="Arial"/>
        </w:rPr>
        <w:t xml:space="preserve">Property Address: </w:t>
      </w:r>
      <w:r w:rsidR="00B61947">
        <w:rPr>
          <w:rFonts w:ascii="Arial" w:hAnsi="Arial" w:cs="Arial"/>
        </w:rPr>
        <w:t>600 93</w:t>
      </w:r>
      <w:r w:rsidR="00B61947" w:rsidRPr="00B61947">
        <w:rPr>
          <w:rFonts w:ascii="Arial" w:hAnsi="Arial" w:cs="Arial"/>
          <w:vertAlign w:val="superscript"/>
        </w:rPr>
        <w:t>rd</w:t>
      </w:r>
      <w:r w:rsidR="00B61947">
        <w:rPr>
          <w:rFonts w:ascii="Arial" w:hAnsi="Arial" w:cs="Arial"/>
        </w:rPr>
        <w:t xml:space="preserve"> Street</w:t>
      </w:r>
      <w:r w:rsidRPr="00DC187F">
        <w:rPr>
          <w:rFonts w:ascii="Arial" w:hAnsi="Arial" w:cs="Arial"/>
        </w:rPr>
        <w:t xml:space="preserve">  </w:t>
      </w:r>
    </w:p>
    <w:p w14:paraId="1F2BE748" w14:textId="70D3EB96" w:rsidR="00116881" w:rsidRPr="00DC187F" w:rsidRDefault="00116881" w:rsidP="00116881">
      <w:pPr>
        <w:spacing w:after="0" w:line="240" w:lineRule="auto"/>
        <w:ind w:left="720" w:firstLine="720"/>
        <w:rPr>
          <w:rFonts w:ascii="Arial" w:hAnsi="Arial" w:cs="Arial"/>
        </w:rPr>
      </w:pPr>
      <w:r w:rsidRPr="00DC187F">
        <w:rPr>
          <w:rFonts w:ascii="Arial" w:hAnsi="Arial" w:cs="Arial"/>
        </w:rPr>
        <w:t xml:space="preserve">Violation Summary: </w:t>
      </w:r>
      <w:r w:rsidR="00D5094F">
        <w:rPr>
          <w:rFonts w:ascii="Arial" w:hAnsi="Arial" w:cs="Arial"/>
        </w:rPr>
        <w:t>Work without permit</w:t>
      </w:r>
    </w:p>
    <w:p w14:paraId="725479F0" w14:textId="2A2DDD9A" w:rsidR="00116881" w:rsidRPr="00DC187F" w:rsidRDefault="00116881" w:rsidP="00116881">
      <w:pPr>
        <w:spacing w:after="0" w:line="240" w:lineRule="auto"/>
        <w:ind w:left="720" w:firstLine="720"/>
        <w:jc w:val="both"/>
        <w:rPr>
          <w:rFonts w:ascii="Arial" w:hAnsi="Arial" w:cs="Arial"/>
        </w:rPr>
      </w:pPr>
      <w:r w:rsidRPr="00DC187F">
        <w:rPr>
          <w:rFonts w:ascii="Arial" w:hAnsi="Arial" w:cs="Arial"/>
        </w:rPr>
        <w:t>Type:</w:t>
      </w:r>
      <w:r w:rsidR="00D5094F">
        <w:rPr>
          <w:rFonts w:ascii="Arial" w:hAnsi="Arial" w:cs="Arial"/>
        </w:rPr>
        <w:t xml:space="preserve"> </w:t>
      </w:r>
      <w:r w:rsidRPr="00DC187F">
        <w:rPr>
          <w:rFonts w:ascii="Arial" w:hAnsi="Arial" w:cs="Arial"/>
        </w:rPr>
        <w:t xml:space="preserve">Fine </w:t>
      </w:r>
      <w:r w:rsidR="00F53BAF" w:rsidRPr="00F53BAF">
        <w:rPr>
          <w:rFonts w:ascii="Arial" w:hAnsi="Arial" w:cs="Arial"/>
        </w:rPr>
        <w:t>Mitigation</w:t>
      </w:r>
    </w:p>
    <w:p w14:paraId="2DD6E2A7" w14:textId="50A6895D" w:rsidR="00116881" w:rsidRPr="00DC187F" w:rsidRDefault="00116881" w:rsidP="00116881">
      <w:pPr>
        <w:spacing w:after="0" w:line="240" w:lineRule="auto"/>
        <w:ind w:left="720" w:firstLine="720"/>
        <w:jc w:val="both"/>
        <w:rPr>
          <w:rFonts w:ascii="Arial" w:hAnsi="Arial" w:cs="Arial"/>
        </w:rPr>
      </w:pPr>
      <w:r w:rsidRPr="00DC187F">
        <w:rPr>
          <w:rFonts w:ascii="Arial" w:hAnsi="Arial" w:cs="Arial"/>
        </w:rPr>
        <w:t>Code Officer:</w:t>
      </w:r>
      <w:r w:rsidR="00D5094F">
        <w:rPr>
          <w:rFonts w:ascii="Arial" w:hAnsi="Arial" w:cs="Arial"/>
        </w:rPr>
        <w:t xml:space="preserve"> </w:t>
      </w:r>
      <w:r w:rsidR="00CE5E23" w:rsidRPr="00DC187F">
        <w:rPr>
          <w:rFonts w:ascii="Arial" w:hAnsi="Arial" w:cs="Arial"/>
        </w:rPr>
        <w:t>Carmen Santos-Alborna</w:t>
      </w:r>
    </w:p>
    <w:p w14:paraId="6D1AB50E" w14:textId="34A0D6FE" w:rsidR="00CE5E23" w:rsidRPr="00DC187F" w:rsidRDefault="00CE5E23" w:rsidP="00D5094F">
      <w:pPr>
        <w:spacing w:after="0" w:line="240" w:lineRule="auto"/>
        <w:jc w:val="both"/>
        <w:rPr>
          <w:rFonts w:ascii="Arial" w:hAnsi="Arial" w:cs="Arial"/>
        </w:rPr>
      </w:pPr>
    </w:p>
    <w:p w14:paraId="47C41062" w14:textId="4B0DCC9E" w:rsidR="00CE5E23" w:rsidRPr="00DC187F" w:rsidRDefault="00CE5E23" w:rsidP="00CE5E23">
      <w:pPr>
        <w:spacing w:after="0" w:line="240" w:lineRule="auto"/>
        <w:ind w:left="720" w:firstLine="720"/>
        <w:jc w:val="both"/>
        <w:rPr>
          <w:rFonts w:ascii="Arial" w:hAnsi="Arial" w:cs="Arial"/>
          <w:b/>
        </w:rPr>
      </w:pPr>
      <w:r w:rsidRPr="00DC187F">
        <w:rPr>
          <w:rFonts w:ascii="Arial" w:hAnsi="Arial" w:cs="Arial"/>
          <w:b/>
        </w:rPr>
        <w:t>Case Number:</w:t>
      </w:r>
      <w:r w:rsidR="00D5094F">
        <w:rPr>
          <w:rFonts w:ascii="Arial" w:hAnsi="Arial" w:cs="Arial"/>
          <w:b/>
        </w:rPr>
        <w:t xml:space="preserve"> 190059</w:t>
      </w:r>
    </w:p>
    <w:p w14:paraId="47B55E89" w14:textId="08FE7ABE" w:rsidR="00CE5E23" w:rsidRPr="00DC187F" w:rsidRDefault="00CE5E23" w:rsidP="00CE5E23">
      <w:pPr>
        <w:spacing w:after="0" w:line="240" w:lineRule="auto"/>
        <w:ind w:left="720" w:firstLine="720"/>
        <w:jc w:val="both"/>
        <w:rPr>
          <w:rFonts w:ascii="Arial" w:hAnsi="Arial" w:cs="Arial"/>
        </w:rPr>
      </w:pPr>
      <w:r w:rsidRPr="00DC187F">
        <w:rPr>
          <w:rFonts w:ascii="Arial" w:hAnsi="Arial" w:cs="Arial"/>
        </w:rPr>
        <w:t>Named Violator:</w:t>
      </w:r>
      <w:r w:rsidR="00D5094F">
        <w:rPr>
          <w:rFonts w:ascii="Arial" w:hAnsi="Arial" w:cs="Arial"/>
        </w:rPr>
        <w:t xml:space="preserve"> Beachboys 9181 LLC</w:t>
      </w:r>
    </w:p>
    <w:p w14:paraId="13F88CEE" w14:textId="52D4FF5A" w:rsidR="00CE5E23" w:rsidRPr="00DC187F" w:rsidRDefault="00CE5E23" w:rsidP="00CE5E23">
      <w:pPr>
        <w:spacing w:after="0" w:line="240" w:lineRule="auto"/>
        <w:ind w:left="720" w:firstLine="720"/>
        <w:jc w:val="both"/>
        <w:rPr>
          <w:rFonts w:ascii="Arial" w:hAnsi="Arial" w:cs="Arial"/>
        </w:rPr>
      </w:pPr>
      <w:r w:rsidRPr="00DC187F">
        <w:rPr>
          <w:rFonts w:ascii="Arial" w:hAnsi="Arial" w:cs="Arial"/>
        </w:rPr>
        <w:t>Property Address:</w:t>
      </w:r>
      <w:r w:rsidR="00D5094F">
        <w:rPr>
          <w:rFonts w:ascii="Arial" w:hAnsi="Arial" w:cs="Arial"/>
        </w:rPr>
        <w:t xml:space="preserve"> 9181 Carlyle Ave</w:t>
      </w:r>
    </w:p>
    <w:p w14:paraId="41435429" w14:textId="042DD213" w:rsidR="00CE5E23" w:rsidRPr="00DC187F" w:rsidRDefault="00CE5E23" w:rsidP="00CE5E23">
      <w:pPr>
        <w:spacing w:after="0" w:line="240" w:lineRule="auto"/>
        <w:ind w:left="720" w:firstLine="720"/>
        <w:rPr>
          <w:rFonts w:ascii="Arial" w:hAnsi="Arial" w:cs="Arial"/>
        </w:rPr>
      </w:pPr>
      <w:r w:rsidRPr="00DC187F">
        <w:rPr>
          <w:rFonts w:ascii="Arial" w:hAnsi="Arial" w:cs="Arial"/>
        </w:rPr>
        <w:t>Violation Summary:</w:t>
      </w:r>
      <w:r w:rsidR="00D5094F">
        <w:rPr>
          <w:rFonts w:ascii="Arial" w:hAnsi="Arial" w:cs="Arial"/>
        </w:rPr>
        <w:t xml:space="preserve"> Unsafe/Hazardous Work </w:t>
      </w:r>
      <w:r w:rsidR="0095099C">
        <w:rPr>
          <w:rFonts w:ascii="Arial" w:hAnsi="Arial" w:cs="Arial"/>
        </w:rPr>
        <w:t>Site</w:t>
      </w:r>
    </w:p>
    <w:p w14:paraId="4F009098" w14:textId="48E574C7" w:rsidR="00CE5E23" w:rsidRPr="0095099C" w:rsidRDefault="00F53BAF" w:rsidP="00CE5E23">
      <w:pPr>
        <w:spacing w:after="0" w:line="240" w:lineRule="auto"/>
        <w:ind w:left="720" w:firstLine="720"/>
        <w:jc w:val="both"/>
        <w:rPr>
          <w:rFonts w:ascii="Arial" w:hAnsi="Arial" w:cs="Arial"/>
        </w:rPr>
      </w:pPr>
      <w:r w:rsidRPr="00F53BAF">
        <w:rPr>
          <w:rFonts w:ascii="Arial" w:hAnsi="Arial" w:cs="Arial"/>
        </w:rPr>
        <w:t>Type:</w:t>
      </w:r>
      <w:r w:rsidR="0095099C" w:rsidRPr="0095099C">
        <w:rPr>
          <w:rFonts w:ascii="Arial" w:hAnsi="Arial" w:cs="Arial"/>
        </w:rPr>
        <w:t xml:space="preserve"> Fine Mitigation</w:t>
      </w:r>
    </w:p>
    <w:p w14:paraId="63B8000B" w14:textId="1B28889F" w:rsidR="00CE5E23" w:rsidRPr="0095099C" w:rsidRDefault="00CE5E23" w:rsidP="00CE5E23">
      <w:pPr>
        <w:spacing w:after="0" w:line="240" w:lineRule="auto"/>
        <w:ind w:left="720" w:firstLine="720"/>
        <w:jc w:val="both"/>
        <w:rPr>
          <w:rFonts w:ascii="Arial" w:hAnsi="Arial" w:cs="Arial"/>
        </w:rPr>
      </w:pPr>
      <w:r w:rsidRPr="0095099C">
        <w:rPr>
          <w:rFonts w:ascii="Arial" w:hAnsi="Arial" w:cs="Arial"/>
        </w:rPr>
        <w:t xml:space="preserve">Code </w:t>
      </w:r>
      <w:r w:rsidR="0095099C" w:rsidRPr="0095099C">
        <w:rPr>
          <w:rFonts w:ascii="Arial" w:hAnsi="Arial" w:cs="Arial"/>
        </w:rPr>
        <w:t>Officer: Alan Graham / Carmen Santos-Alborna</w:t>
      </w:r>
    </w:p>
    <w:p w14:paraId="1964A053" w14:textId="51B74AAE" w:rsidR="00CE5E23" w:rsidRDefault="00CE5E23" w:rsidP="00116881">
      <w:pPr>
        <w:spacing w:after="0" w:line="240" w:lineRule="auto"/>
        <w:ind w:left="720" w:firstLine="720"/>
        <w:jc w:val="both"/>
        <w:rPr>
          <w:rFonts w:ascii="Arial" w:hAnsi="Arial" w:cs="Arial"/>
        </w:rPr>
      </w:pPr>
    </w:p>
    <w:p w14:paraId="7FB8CEE6" w14:textId="6FE637A7" w:rsidR="00F53BAF" w:rsidRDefault="00F53BAF" w:rsidP="00116881">
      <w:pPr>
        <w:spacing w:after="0" w:line="240" w:lineRule="auto"/>
        <w:ind w:left="720" w:firstLine="720"/>
        <w:jc w:val="both"/>
        <w:rPr>
          <w:rFonts w:ascii="Arial" w:hAnsi="Arial" w:cs="Arial"/>
        </w:rPr>
      </w:pPr>
    </w:p>
    <w:p w14:paraId="6DF1E34C" w14:textId="73A9CE85" w:rsidR="00F53BAF" w:rsidRDefault="00F53BAF" w:rsidP="00116881">
      <w:pPr>
        <w:spacing w:after="0" w:line="240" w:lineRule="auto"/>
        <w:ind w:left="720" w:firstLine="720"/>
        <w:jc w:val="both"/>
        <w:rPr>
          <w:rFonts w:ascii="Arial" w:hAnsi="Arial" w:cs="Arial"/>
        </w:rPr>
      </w:pPr>
    </w:p>
    <w:p w14:paraId="5464C485" w14:textId="38D3F410" w:rsidR="00F53BAF" w:rsidRDefault="00F53BAF" w:rsidP="00116881">
      <w:pPr>
        <w:spacing w:after="0" w:line="240" w:lineRule="auto"/>
        <w:ind w:left="720" w:firstLine="720"/>
        <w:jc w:val="both"/>
        <w:rPr>
          <w:rFonts w:ascii="Arial" w:hAnsi="Arial" w:cs="Arial"/>
        </w:rPr>
      </w:pPr>
    </w:p>
    <w:p w14:paraId="3646EA2C" w14:textId="77777777" w:rsidR="00F53BAF" w:rsidRPr="0095099C" w:rsidRDefault="00F53BAF" w:rsidP="00116881">
      <w:pPr>
        <w:spacing w:after="0" w:line="240" w:lineRule="auto"/>
        <w:ind w:left="720" w:firstLine="720"/>
        <w:jc w:val="both"/>
        <w:rPr>
          <w:rFonts w:ascii="Arial" w:hAnsi="Arial" w:cs="Arial"/>
        </w:rPr>
      </w:pPr>
    </w:p>
    <w:p w14:paraId="66B3F4A5" w14:textId="7D699D6C" w:rsidR="0077321F" w:rsidRPr="00DC187F" w:rsidRDefault="0077321F" w:rsidP="0077321F">
      <w:pPr>
        <w:spacing w:after="0" w:line="240" w:lineRule="auto"/>
        <w:ind w:left="720" w:firstLine="720"/>
        <w:jc w:val="both"/>
        <w:rPr>
          <w:rFonts w:ascii="Arial" w:hAnsi="Arial" w:cs="Arial"/>
          <w:b/>
        </w:rPr>
      </w:pPr>
      <w:r w:rsidRPr="00DC187F">
        <w:rPr>
          <w:rFonts w:ascii="Arial" w:hAnsi="Arial" w:cs="Arial"/>
          <w:b/>
        </w:rPr>
        <w:lastRenderedPageBreak/>
        <w:t>Case Number:</w:t>
      </w:r>
      <w:r w:rsidR="0095099C">
        <w:rPr>
          <w:rFonts w:ascii="Arial" w:hAnsi="Arial" w:cs="Arial"/>
          <w:b/>
        </w:rPr>
        <w:t xml:space="preserve"> 190745</w:t>
      </w:r>
    </w:p>
    <w:p w14:paraId="20BD3888" w14:textId="16D8E786" w:rsidR="0077321F" w:rsidRPr="00DC187F" w:rsidRDefault="0077321F" w:rsidP="0077321F">
      <w:pPr>
        <w:spacing w:after="0" w:line="240" w:lineRule="auto"/>
        <w:ind w:left="720" w:firstLine="720"/>
        <w:jc w:val="both"/>
        <w:rPr>
          <w:rFonts w:ascii="Arial" w:hAnsi="Arial" w:cs="Arial"/>
        </w:rPr>
      </w:pPr>
      <w:r w:rsidRPr="00DC187F">
        <w:rPr>
          <w:rFonts w:ascii="Arial" w:hAnsi="Arial" w:cs="Arial"/>
        </w:rPr>
        <w:t>Named Violator:</w:t>
      </w:r>
      <w:r w:rsidR="0095099C">
        <w:rPr>
          <w:rFonts w:ascii="Arial" w:hAnsi="Arial" w:cs="Arial"/>
        </w:rPr>
        <w:t xml:space="preserve"> 9454 Harding LLC</w:t>
      </w:r>
    </w:p>
    <w:p w14:paraId="162E840A" w14:textId="702A1970" w:rsidR="0077321F" w:rsidRPr="00DC187F" w:rsidRDefault="0077321F" w:rsidP="0077321F">
      <w:pPr>
        <w:spacing w:after="0" w:line="240" w:lineRule="auto"/>
        <w:ind w:left="720" w:firstLine="720"/>
        <w:jc w:val="both"/>
        <w:rPr>
          <w:rFonts w:ascii="Arial" w:hAnsi="Arial" w:cs="Arial"/>
        </w:rPr>
      </w:pPr>
      <w:r w:rsidRPr="00DC187F">
        <w:rPr>
          <w:rFonts w:ascii="Arial" w:hAnsi="Arial" w:cs="Arial"/>
        </w:rPr>
        <w:t>Property Address:</w:t>
      </w:r>
      <w:r w:rsidR="0095099C">
        <w:rPr>
          <w:rFonts w:ascii="Arial" w:hAnsi="Arial" w:cs="Arial"/>
        </w:rPr>
        <w:t xml:space="preserve"> 9454 Harding Ave</w:t>
      </w:r>
    </w:p>
    <w:p w14:paraId="118C23D1" w14:textId="55141E61" w:rsidR="0077321F" w:rsidRPr="00DC187F" w:rsidRDefault="0077321F" w:rsidP="0077321F">
      <w:pPr>
        <w:spacing w:after="0" w:line="240" w:lineRule="auto"/>
        <w:ind w:left="720" w:firstLine="720"/>
        <w:rPr>
          <w:rFonts w:ascii="Arial" w:hAnsi="Arial" w:cs="Arial"/>
        </w:rPr>
      </w:pPr>
      <w:r w:rsidRPr="00DC187F">
        <w:rPr>
          <w:rFonts w:ascii="Arial" w:hAnsi="Arial" w:cs="Arial"/>
        </w:rPr>
        <w:t xml:space="preserve">Violation Summary: </w:t>
      </w:r>
      <w:r w:rsidR="0095099C" w:rsidRPr="0095099C">
        <w:rPr>
          <w:rFonts w:ascii="Arial" w:hAnsi="Arial" w:cs="Arial"/>
        </w:rPr>
        <w:t>Work without permit</w:t>
      </w:r>
    </w:p>
    <w:p w14:paraId="4846B489" w14:textId="62592962" w:rsidR="0077321F" w:rsidRPr="00DC187F" w:rsidRDefault="0077321F" w:rsidP="0077321F">
      <w:pPr>
        <w:spacing w:after="0" w:line="240" w:lineRule="auto"/>
        <w:ind w:left="720" w:firstLine="720"/>
        <w:jc w:val="both"/>
        <w:rPr>
          <w:rFonts w:ascii="Arial" w:hAnsi="Arial" w:cs="Arial"/>
        </w:rPr>
      </w:pPr>
      <w:r w:rsidRPr="00DC187F">
        <w:rPr>
          <w:rFonts w:ascii="Arial" w:hAnsi="Arial" w:cs="Arial"/>
        </w:rPr>
        <w:t>Type:</w:t>
      </w:r>
      <w:r w:rsidR="0095099C">
        <w:rPr>
          <w:rFonts w:ascii="Arial" w:hAnsi="Arial" w:cs="Arial"/>
        </w:rPr>
        <w:t xml:space="preserve"> Continued Case/Initial Adjudication</w:t>
      </w:r>
    </w:p>
    <w:p w14:paraId="5D31E5FA" w14:textId="3CD132DB" w:rsidR="00C273B7" w:rsidRPr="00DC187F" w:rsidRDefault="0077321F" w:rsidP="00E47819">
      <w:pPr>
        <w:spacing w:after="0" w:line="240" w:lineRule="auto"/>
        <w:ind w:left="720" w:firstLine="720"/>
        <w:jc w:val="both"/>
        <w:rPr>
          <w:rFonts w:ascii="Arial" w:hAnsi="Arial" w:cs="Arial"/>
        </w:rPr>
      </w:pPr>
      <w:r w:rsidRPr="00DC187F">
        <w:rPr>
          <w:rFonts w:ascii="Arial" w:hAnsi="Arial" w:cs="Arial"/>
        </w:rPr>
        <w:t>Code Officer:</w:t>
      </w:r>
      <w:r w:rsidR="0095099C">
        <w:rPr>
          <w:rFonts w:ascii="Arial" w:hAnsi="Arial" w:cs="Arial"/>
        </w:rPr>
        <w:t xml:space="preserve"> </w:t>
      </w:r>
      <w:r w:rsidRPr="00DC187F">
        <w:rPr>
          <w:rFonts w:ascii="Arial" w:hAnsi="Arial" w:cs="Arial"/>
        </w:rPr>
        <w:t>Carmen Santos-Alborna</w:t>
      </w:r>
    </w:p>
    <w:p w14:paraId="5406457C" w14:textId="0FA48968" w:rsidR="00C273B7" w:rsidRPr="00DC187F" w:rsidRDefault="00C273B7" w:rsidP="00B41117">
      <w:pPr>
        <w:spacing w:after="0" w:line="240" w:lineRule="auto"/>
        <w:ind w:left="720" w:firstLine="720"/>
        <w:jc w:val="both"/>
        <w:rPr>
          <w:rFonts w:ascii="Arial" w:hAnsi="Arial" w:cs="Arial"/>
        </w:rPr>
      </w:pPr>
    </w:p>
    <w:p w14:paraId="22CDA878" w14:textId="17F51EAF" w:rsidR="003316C8" w:rsidRPr="00DC187F" w:rsidRDefault="003316C8" w:rsidP="003316C8">
      <w:pPr>
        <w:spacing w:after="0" w:line="240" w:lineRule="auto"/>
        <w:ind w:left="720" w:firstLine="720"/>
        <w:jc w:val="both"/>
        <w:rPr>
          <w:rFonts w:ascii="Arial" w:hAnsi="Arial" w:cs="Arial"/>
          <w:b/>
        </w:rPr>
      </w:pPr>
      <w:r w:rsidRPr="00DC187F">
        <w:rPr>
          <w:rFonts w:ascii="Arial" w:hAnsi="Arial" w:cs="Arial"/>
          <w:b/>
        </w:rPr>
        <w:t>Case Number:</w:t>
      </w:r>
      <w:r w:rsidR="0095099C">
        <w:rPr>
          <w:rFonts w:ascii="Arial" w:hAnsi="Arial" w:cs="Arial"/>
          <w:b/>
        </w:rPr>
        <w:t xml:space="preserve"> 190903</w:t>
      </w:r>
    </w:p>
    <w:p w14:paraId="46C4D8CA" w14:textId="2C469A50" w:rsidR="003316C8" w:rsidRPr="00DC187F" w:rsidRDefault="003316C8" w:rsidP="003316C8">
      <w:pPr>
        <w:spacing w:after="0" w:line="240" w:lineRule="auto"/>
        <w:ind w:left="720" w:firstLine="720"/>
        <w:jc w:val="both"/>
        <w:rPr>
          <w:rFonts w:ascii="Arial" w:hAnsi="Arial" w:cs="Arial"/>
        </w:rPr>
      </w:pPr>
      <w:r w:rsidRPr="00DC187F">
        <w:rPr>
          <w:rFonts w:ascii="Arial" w:hAnsi="Arial" w:cs="Arial"/>
        </w:rPr>
        <w:t>Named Violator:</w:t>
      </w:r>
      <w:r w:rsidR="0095099C">
        <w:rPr>
          <w:rFonts w:ascii="Arial" w:hAnsi="Arial" w:cs="Arial"/>
        </w:rPr>
        <w:t xml:space="preserve"> Stowe Plaza II LLC &amp; Mai Nail Salon (tenant)</w:t>
      </w:r>
    </w:p>
    <w:p w14:paraId="08BD8505" w14:textId="784186B4" w:rsidR="003316C8" w:rsidRPr="00DC187F" w:rsidRDefault="003316C8" w:rsidP="003316C8">
      <w:pPr>
        <w:spacing w:after="0" w:line="240" w:lineRule="auto"/>
        <w:ind w:left="720" w:firstLine="720"/>
        <w:jc w:val="both"/>
        <w:rPr>
          <w:rFonts w:ascii="Arial" w:hAnsi="Arial" w:cs="Arial"/>
        </w:rPr>
      </w:pPr>
      <w:r w:rsidRPr="00DC187F">
        <w:rPr>
          <w:rFonts w:ascii="Arial" w:hAnsi="Arial" w:cs="Arial"/>
        </w:rPr>
        <w:t xml:space="preserve">Property Address: </w:t>
      </w:r>
      <w:r w:rsidR="0095099C">
        <w:rPr>
          <w:rFonts w:ascii="Arial" w:hAnsi="Arial" w:cs="Arial"/>
        </w:rPr>
        <w:t>9466 Harding</w:t>
      </w:r>
      <w:r w:rsidRPr="00DC187F">
        <w:rPr>
          <w:rFonts w:ascii="Arial" w:hAnsi="Arial" w:cs="Arial"/>
        </w:rPr>
        <w:t xml:space="preserve"> Avenue </w:t>
      </w:r>
    </w:p>
    <w:p w14:paraId="69A4B6CE" w14:textId="48EFD9F2" w:rsidR="003316C8" w:rsidRPr="00DC187F" w:rsidRDefault="003316C8" w:rsidP="003316C8">
      <w:pPr>
        <w:spacing w:after="0" w:line="240" w:lineRule="auto"/>
        <w:ind w:left="720" w:firstLine="720"/>
        <w:rPr>
          <w:rFonts w:ascii="Arial" w:hAnsi="Arial" w:cs="Arial"/>
        </w:rPr>
      </w:pPr>
      <w:r w:rsidRPr="00DC187F">
        <w:rPr>
          <w:rFonts w:ascii="Arial" w:hAnsi="Arial" w:cs="Arial"/>
        </w:rPr>
        <w:t xml:space="preserve">Violation Summary: </w:t>
      </w:r>
      <w:r w:rsidR="0095099C" w:rsidRPr="0095099C">
        <w:rPr>
          <w:rFonts w:ascii="Arial" w:hAnsi="Arial" w:cs="Arial"/>
        </w:rPr>
        <w:t xml:space="preserve">Work without permit </w:t>
      </w:r>
    </w:p>
    <w:p w14:paraId="6F05DA32" w14:textId="1C14B48A" w:rsidR="003316C8" w:rsidRPr="00DC187F" w:rsidRDefault="003316C8" w:rsidP="003316C8">
      <w:pPr>
        <w:spacing w:after="0" w:line="240" w:lineRule="auto"/>
        <w:ind w:left="720" w:firstLine="720"/>
        <w:jc w:val="both"/>
        <w:rPr>
          <w:rFonts w:ascii="Arial" w:hAnsi="Arial" w:cs="Arial"/>
        </w:rPr>
      </w:pPr>
      <w:r w:rsidRPr="00DC187F">
        <w:rPr>
          <w:rFonts w:ascii="Arial" w:hAnsi="Arial" w:cs="Arial"/>
        </w:rPr>
        <w:t xml:space="preserve">Type: </w:t>
      </w:r>
      <w:r w:rsidR="00F53BAF" w:rsidRPr="00F53BAF">
        <w:rPr>
          <w:rFonts w:ascii="Arial" w:hAnsi="Arial" w:cs="Arial"/>
        </w:rPr>
        <w:t>Continued Case/Initial Adjudication</w:t>
      </w:r>
    </w:p>
    <w:p w14:paraId="4E909671" w14:textId="77777777" w:rsidR="003316C8" w:rsidRPr="00DC187F" w:rsidRDefault="003316C8" w:rsidP="003316C8">
      <w:pPr>
        <w:spacing w:after="0" w:line="240" w:lineRule="auto"/>
        <w:ind w:left="720" w:firstLine="720"/>
        <w:jc w:val="both"/>
        <w:rPr>
          <w:rFonts w:ascii="Arial" w:hAnsi="Arial" w:cs="Arial"/>
        </w:rPr>
      </w:pPr>
      <w:r w:rsidRPr="00DC187F">
        <w:rPr>
          <w:rFonts w:ascii="Arial" w:hAnsi="Arial" w:cs="Arial"/>
        </w:rPr>
        <w:t>Code Officer:  Carmen Santos-Alborna</w:t>
      </w:r>
    </w:p>
    <w:p w14:paraId="2F1E5E10" w14:textId="77777777" w:rsidR="009438A6" w:rsidRPr="00DC187F" w:rsidRDefault="009438A6" w:rsidP="00B41117">
      <w:pPr>
        <w:spacing w:after="0" w:line="240" w:lineRule="auto"/>
        <w:ind w:left="720" w:firstLine="720"/>
        <w:jc w:val="both"/>
        <w:rPr>
          <w:rFonts w:ascii="Arial" w:hAnsi="Arial" w:cs="Arial"/>
        </w:rPr>
      </w:pPr>
    </w:p>
    <w:p w14:paraId="58C40DCC" w14:textId="78639889" w:rsidR="009A0051" w:rsidRPr="00DC187F" w:rsidRDefault="009A0051" w:rsidP="009A0051">
      <w:pPr>
        <w:spacing w:after="0" w:line="240" w:lineRule="auto"/>
        <w:ind w:left="720" w:firstLine="720"/>
        <w:jc w:val="both"/>
        <w:rPr>
          <w:rFonts w:ascii="Arial" w:hAnsi="Arial" w:cs="Arial"/>
          <w:b/>
        </w:rPr>
      </w:pPr>
      <w:r w:rsidRPr="00DC187F">
        <w:rPr>
          <w:rFonts w:ascii="Arial" w:hAnsi="Arial" w:cs="Arial"/>
          <w:b/>
        </w:rPr>
        <w:t>Case Number:  20</w:t>
      </w:r>
      <w:r w:rsidR="0095099C">
        <w:rPr>
          <w:rFonts w:ascii="Arial" w:hAnsi="Arial" w:cs="Arial"/>
          <w:b/>
        </w:rPr>
        <w:t>0144</w:t>
      </w:r>
    </w:p>
    <w:p w14:paraId="74524025" w14:textId="664DEB23" w:rsidR="009A0051" w:rsidRPr="00DC187F" w:rsidRDefault="009A0051" w:rsidP="009A0051">
      <w:pPr>
        <w:spacing w:after="0" w:line="240" w:lineRule="auto"/>
        <w:ind w:left="720" w:firstLine="720"/>
        <w:jc w:val="both"/>
        <w:rPr>
          <w:rFonts w:ascii="Arial" w:hAnsi="Arial" w:cs="Arial"/>
        </w:rPr>
      </w:pPr>
      <w:r w:rsidRPr="00DC187F">
        <w:rPr>
          <w:rFonts w:ascii="Arial" w:hAnsi="Arial" w:cs="Arial"/>
        </w:rPr>
        <w:t>Named Violator:</w:t>
      </w:r>
      <w:r w:rsidR="0095099C">
        <w:rPr>
          <w:rFonts w:ascii="Arial" w:hAnsi="Arial" w:cs="Arial"/>
        </w:rPr>
        <w:t xml:space="preserve"> Arlene Raijman</w:t>
      </w:r>
    </w:p>
    <w:p w14:paraId="1273C102" w14:textId="57E38599" w:rsidR="009A0051" w:rsidRPr="00DC187F" w:rsidRDefault="009A0051" w:rsidP="009A0051">
      <w:pPr>
        <w:spacing w:after="0" w:line="240" w:lineRule="auto"/>
        <w:ind w:left="720" w:firstLine="720"/>
        <w:jc w:val="both"/>
        <w:rPr>
          <w:rFonts w:ascii="Arial" w:hAnsi="Arial" w:cs="Arial"/>
        </w:rPr>
      </w:pPr>
      <w:r w:rsidRPr="00DC187F">
        <w:rPr>
          <w:rFonts w:ascii="Arial" w:hAnsi="Arial" w:cs="Arial"/>
        </w:rPr>
        <w:t xml:space="preserve">Property Address: </w:t>
      </w:r>
      <w:r w:rsidR="0095099C">
        <w:rPr>
          <w:rFonts w:ascii="Arial" w:hAnsi="Arial" w:cs="Arial"/>
        </w:rPr>
        <w:t>500 Surfside Blvd</w:t>
      </w:r>
    </w:p>
    <w:p w14:paraId="7DC01D0D" w14:textId="7756F472" w:rsidR="009A0051" w:rsidRPr="00DC187F" w:rsidRDefault="009A0051" w:rsidP="009A0051">
      <w:pPr>
        <w:spacing w:after="0" w:line="240" w:lineRule="auto"/>
        <w:ind w:left="720" w:firstLine="720"/>
        <w:rPr>
          <w:rFonts w:ascii="Arial" w:hAnsi="Arial" w:cs="Arial"/>
        </w:rPr>
      </w:pPr>
      <w:r w:rsidRPr="00DC187F">
        <w:rPr>
          <w:rFonts w:ascii="Arial" w:hAnsi="Arial" w:cs="Arial"/>
        </w:rPr>
        <w:t xml:space="preserve">Violation Summary: Building Permit Required </w:t>
      </w:r>
    </w:p>
    <w:p w14:paraId="4E2765D2" w14:textId="31F812B3" w:rsidR="009A0051" w:rsidRPr="00DC187F" w:rsidRDefault="009A0051" w:rsidP="009A0051">
      <w:pPr>
        <w:spacing w:after="0" w:line="240" w:lineRule="auto"/>
        <w:ind w:left="720" w:firstLine="720"/>
        <w:jc w:val="both"/>
        <w:rPr>
          <w:rFonts w:ascii="Arial" w:hAnsi="Arial" w:cs="Arial"/>
        </w:rPr>
      </w:pPr>
      <w:r w:rsidRPr="00DC187F">
        <w:rPr>
          <w:rFonts w:ascii="Arial" w:hAnsi="Arial" w:cs="Arial"/>
        </w:rPr>
        <w:t>Type:</w:t>
      </w:r>
      <w:r w:rsidR="0095099C">
        <w:rPr>
          <w:rFonts w:ascii="Arial" w:hAnsi="Arial" w:cs="Arial"/>
        </w:rPr>
        <w:t xml:space="preserve"> </w:t>
      </w:r>
      <w:r w:rsidRPr="00DC187F">
        <w:rPr>
          <w:rFonts w:ascii="Arial" w:hAnsi="Arial" w:cs="Arial"/>
        </w:rPr>
        <w:t xml:space="preserve">Initial Adjudication  </w:t>
      </w:r>
    </w:p>
    <w:p w14:paraId="587A0AEB" w14:textId="13734F9C" w:rsidR="009A0051" w:rsidRDefault="009A0051" w:rsidP="009A0051">
      <w:pPr>
        <w:spacing w:after="0" w:line="240" w:lineRule="auto"/>
        <w:ind w:left="720" w:firstLine="720"/>
        <w:jc w:val="both"/>
        <w:rPr>
          <w:rFonts w:ascii="Arial" w:hAnsi="Arial" w:cs="Arial"/>
        </w:rPr>
      </w:pPr>
      <w:r w:rsidRPr="00DC187F">
        <w:rPr>
          <w:rFonts w:ascii="Arial" w:hAnsi="Arial" w:cs="Arial"/>
        </w:rPr>
        <w:t>Code Officer:  Carmen Santos-Alborna</w:t>
      </w:r>
    </w:p>
    <w:p w14:paraId="49C1D7A2" w14:textId="2C7A3207" w:rsidR="0095099C" w:rsidRDefault="0095099C" w:rsidP="009A0051">
      <w:pPr>
        <w:spacing w:after="0" w:line="240" w:lineRule="auto"/>
        <w:ind w:left="720" w:firstLine="720"/>
        <w:jc w:val="both"/>
        <w:rPr>
          <w:rFonts w:ascii="Arial" w:hAnsi="Arial" w:cs="Arial"/>
        </w:rPr>
      </w:pPr>
    </w:p>
    <w:p w14:paraId="6C72BBF3" w14:textId="4D8BC728" w:rsidR="0095099C" w:rsidRPr="00DC187F" w:rsidRDefault="0095099C" w:rsidP="0095099C">
      <w:pPr>
        <w:spacing w:after="0" w:line="240" w:lineRule="auto"/>
        <w:ind w:left="720" w:firstLine="720"/>
        <w:jc w:val="both"/>
        <w:rPr>
          <w:rFonts w:ascii="Arial" w:hAnsi="Arial" w:cs="Arial"/>
          <w:b/>
        </w:rPr>
      </w:pPr>
      <w:r w:rsidRPr="00DC187F">
        <w:rPr>
          <w:rFonts w:ascii="Arial" w:hAnsi="Arial" w:cs="Arial"/>
          <w:b/>
        </w:rPr>
        <w:t>Case Number:  20</w:t>
      </w:r>
      <w:r>
        <w:rPr>
          <w:rFonts w:ascii="Arial" w:hAnsi="Arial" w:cs="Arial"/>
          <w:b/>
        </w:rPr>
        <w:t>0209</w:t>
      </w:r>
    </w:p>
    <w:p w14:paraId="08A143E7" w14:textId="36CAE4BF" w:rsidR="0095099C" w:rsidRPr="00DC187F" w:rsidRDefault="0095099C" w:rsidP="0095099C">
      <w:pPr>
        <w:spacing w:after="0" w:line="240" w:lineRule="auto"/>
        <w:ind w:left="720" w:firstLine="720"/>
        <w:jc w:val="both"/>
        <w:rPr>
          <w:rFonts w:ascii="Arial" w:hAnsi="Arial" w:cs="Arial"/>
        </w:rPr>
      </w:pPr>
      <w:r w:rsidRPr="00DC187F">
        <w:rPr>
          <w:rFonts w:ascii="Arial" w:hAnsi="Arial" w:cs="Arial"/>
        </w:rPr>
        <w:t>Named Violator:</w:t>
      </w:r>
      <w:r>
        <w:rPr>
          <w:rFonts w:ascii="Arial" w:hAnsi="Arial" w:cs="Arial"/>
        </w:rPr>
        <w:t xml:space="preserve"> Pablo </w:t>
      </w:r>
      <w:proofErr w:type="spellStart"/>
      <w:r>
        <w:rPr>
          <w:rFonts w:ascii="Arial" w:hAnsi="Arial" w:cs="Arial"/>
        </w:rPr>
        <w:t>Llorente</w:t>
      </w:r>
      <w:proofErr w:type="spellEnd"/>
    </w:p>
    <w:p w14:paraId="2DB6BAAD" w14:textId="1DE1A073" w:rsidR="0095099C" w:rsidRPr="00DC187F" w:rsidRDefault="0095099C" w:rsidP="0095099C">
      <w:pPr>
        <w:spacing w:after="0" w:line="240" w:lineRule="auto"/>
        <w:ind w:left="720" w:firstLine="720"/>
        <w:jc w:val="both"/>
        <w:rPr>
          <w:rFonts w:ascii="Arial" w:hAnsi="Arial" w:cs="Arial"/>
        </w:rPr>
      </w:pPr>
      <w:r w:rsidRPr="00DC187F">
        <w:rPr>
          <w:rFonts w:ascii="Arial" w:hAnsi="Arial" w:cs="Arial"/>
        </w:rPr>
        <w:t xml:space="preserve">Property Address: </w:t>
      </w:r>
      <w:r>
        <w:rPr>
          <w:rFonts w:ascii="Arial" w:hAnsi="Arial" w:cs="Arial"/>
        </w:rPr>
        <w:t>9073 Byron Ave</w:t>
      </w:r>
    </w:p>
    <w:p w14:paraId="56245CCF" w14:textId="09233264" w:rsidR="0095099C" w:rsidRPr="00DC187F" w:rsidRDefault="0095099C" w:rsidP="0095099C">
      <w:pPr>
        <w:spacing w:after="0" w:line="240" w:lineRule="auto"/>
        <w:ind w:left="720" w:firstLine="720"/>
        <w:rPr>
          <w:rFonts w:ascii="Arial" w:hAnsi="Arial" w:cs="Arial"/>
        </w:rPr>
      </w:pPr>
      <w:r w:rsidRPr="00DC187F">
        <w:rPr>
          <w:rFonts w:ascii="Arial" w:hAnsi="Arial" w:cs="Arial"/>
        </w:rPr>
        <w:t xml:space="preserve">Violation Summary: </w:t>
      </w:r>
      <w:r w:rsidRPr="0095099C">
        <w:rPr>
          <w:rFonts w:ascii="Arial" w:hAnsi="Arial" w:cs="Arial"/>
        </w:rPr>
        <w:t>Work without permit</w:t>
      </w:r>
    </w:p>
    <w:p w14:paraId="4C09427F" w14:textId="77777777" w:rsidR="0095099C" w:rsidRPr="00DC187F" w:rsidRDefault="0095099C" w:rsidP="0095099C">
      <w:pPr>
        <w:spacing w:after="0" w:line="240" w:lineRule="auto"/>
        <w:ind w:left="720" w:firstLine="720"/>
        <w:jc w:val="both"/>
        <w:rPr>
          <w:rFonts w:ascii="Arial" w:hAnsi="Arial" w:cs="Arial"/>
        </w:rPr>
      </w:pPr>
      <w:r w:rsidRPr="00DC187F">
        <w:rPr>
          <w:rFonts w:ascii="Arial" w:hAnsi="Arial" w:cs="Arial"/>
        </w:rPr>
        <w:t>Type:</w:t>
      </w:r>
      <w:r>
        <w:rPr>
          <w:rFonts w:ascii="Arial" w:hAnsi="Arial" w:cs="Arial"/>
        </w:rPr>
        <w:t xml:space="preserve"> </w:t>
      </w:r>
      <w:r w:rsidRPr="00DC187F">
        <w:rPr>
          <w:rFonts w:ascii="Arial" w:hAnsi="Arial" w:cs="Arial"/>
        </w:rPr>
        <w:t xml:space="preserve">Initial Adjudication  </w:t>
      </w:r>
    </w:p>
    <w:p w14:paraId="6A7B91B7" w14:textId="6D1693B4" w:rsidR="0095099C" w:rsidRPr="0095099C" w:rsidRDefault="0095099C" w:rsidP="0095099C">
      <w:pPr>
        <w:spacing w:after="0" w:line="240" w:lineRule="auto"/>
        <w:ind w:left="720" w:firstLine="720"/>
        <w:jc w:val="both"/>
        <w:rPr>
          <w:rFonts w:ascii="Arial" w:hAnsi="Arial" w:cs="Arial"/>
        </w:rPr>
      </w:pPr>
      <w:r w:rsidRPr="00DC187F">
        <w:rPr>
          <w:rFonts w:ascii="Arial" w:hAnsi="Arial" w:cs="Arial"/>
        </w:rPr>
        <w:t xml:space="preserve">Code Officer: </w:t>
      </w:r>
      <w:r w:rsidRPr="0095099C">
        <w:rPr>
          <w:rFonts w:ascii="Arial" w:hAnsi="Arial" w:cs="Arial"/>
        </w:rPr>
        <w:t>Alan Graham / Carmen Santos-Alborna</w:t>
      </w:r>
    </w:p>
    <w:p w14:paraId="1A48DF0D" w14:textId="36D4B7CE" w:rsidR="0095099C" w:rsidRDefault="0095099C" w:rsidP="0095099C">
      <w:pPr>
        <w:spacing w:after="0" w:line="240" w:lineRule="auto"/>
        <w:ind w:left="720" w:firstLine="720"/>
        <w:jc w:val="both"/>
        <w:rPr>
          <w:rFonts w:ascii="Arial" w:hAnsi="Arial" w:cs="Arial"/>
        </w:rPr>
      </w:pPr>
    </w:p>
    <w:p w14:paraId="19127E8A" w14:textId="6096AE62" w:rsidR="0095099C" w:rsidRPr="0095099C" w:rsidRDefault="0095099C" w:rsidP="0095099C">
      <w:pPr>
        <w:spacing w:after="0" w:line="240" w:lineRule="auto"/>
        <w:ind w:left="720" w:firstLine="720"/>
        <w:jc w:val="both"/>
        <w:rPr>
          <w:rFonts w:ascii="Arial" w:hAnsi="Arial" w:cs="Arial"/>
          <w:b/>
        </w:rPr>
      </w:pPr>
      <w:r w:rsidRPr="0095099C">
        <w:rPr>
          <w:rFonts w:ascii="Arial" w:hAnsi="Arial" w:cs="Arial"/>
          <w:b/>
        </w:rPr>
        <w:t>Case Number:  200</w:t>
      </w:r>
      <w:r>
        <w:rPr>
          <w:rFonts w:ascii="Arial" w:hAnsi="Arial" w:cs="Arial"/>
          <w:b/>
        </w:rPr>
        <w:t>394</w:t>
      </w:r>
    </w:p>
    <w:p w14:paraId="758D2ECC" w14:textId="77777777" w:rsidR="0095099C" w:rsidRPr="0095099C" w:rsidRDefault="0095099C" w:rsidP="0095099C">
      <w:pPr>
        <w:spacing w:after="0" w:line="240" w:lineRule="auto"/>
        <w:ind w:left="720" w:firstLine="720"/>
        <w:jc w:val="both"/>
        <w:rPr>
          <w:rFonts w:ascii="Arial" w:hAnsi="Arial" w:cs="Arial"/>
        </w:rPr>
      </w:pPr>
      <w:r w:rsidRPr="0095099C">
        <w:rPr>
          <w:rFonts w:ascii="Arial" w:hAnsi="Arial" w:cs="Arial"/>
        </w:rPr>
        <w:t xml:space="preserve">Named Violator: Pablo </w:t>
      </w:r>
      <w:proofErr w:type="spellStart"/>
      <w:r w:rsidRPr="0095099C">
        <w:rPr>
          <w:rFonts w:ascii="Arial" w:hAnsi="Arial" w:cs="Arial"/>
        </w:rPr>
        <w:t>Llorente</w:t>
      </w:r>
      <w:proofErr w:type="spellEnd"/>
    </w:p>
    <w:p w14:paraId="444950EE" w14:textId="77777777" w:rsidR="0095099C" w:rsidRPr="0095099C" w:rsidRDefault="0095099C" w:rsidP="0095099C">
      <w:pPr>
        <w:spacing w:after="0" w:line="240" w:lineRule="auto"/>
        <w:ind w:left="720" w:firstLine="720"/>
        <w:jc w:val="both"/>
        <w:rPr>
          <w:rFonts w:ascii="Arial" w:hAnsi="Arial" w:cs="Arial"/>
        </w:rPr>
      </w:pPr>
      <w:r w:rsidRPr="0095099C">
        <w:rPr>
          <w:rFonts w:ascii="Arial" w:hAnsi="Arial" w:cs="Arial"/>
        </w:rPr>
        <w:t>Property Address: 9073 Byron Ave</w:t>
      </w:r>
    </w:p>
    <w:p w14:paraId="4BB28803" w14:textId="77777777" w:rsidR="0095099C" w:rsidRPr="0095099C" w:rsidRDefault="0095099C" w:rsidP="0095099C">
      <w:pPr>
        <w:spacing w:after="0" w:line="240" w:lineRule="auto"/>
        <w:ind w:left="720" w:firstLine="720"/>
        <w:jc w:val="both"/>
        <w:rPr>
          <w:rFonts w:ascii="Arial" w:hAnsi="Arial" w:cs="Arial"/>
        </w:rPr>
      </w:pPr>
      <w:r w:rsidRPr="0095099C">
        <w:rPr>
          <w:rFonts w:ascii="Arial" w:hAnsi="Arial" w:cs="Arial"/>
        </w:rPr>
        <w:t>Violation Summary: Work without permit</w:t>
      </w:r>
    </w:p>
    <w:p w14:paraId="1B18B4DB" w14:textId="77777777" w:rsidR="0095099C" w:rsidRPr="0095099C" w:rsidRDefault="0095099C" w:rsidP="0095099C">
      <w:pPr>
        <w:spacing w:after="0" w:line="240" w:lineRule="auto"/>
        <w:ind w:left="720" w:firstLine="720"/>
        <w:jc w:val="both"/>
        <w:rPr>
          <w:rFonts w:ascii="Arial" w:hAnsi="Arial" w:cs="Arial"/>
        </w:rPr>
      </w:pPr>
      <w:r w:rsidRPr="0095099C">
        <w:rPr>
          <w:rFonts w:ascii="Arial" w:hAnsi="Arial" w:cs="Arial"/>
        </w:rPr>
        <w:t xml:space="preserve">Type: Initial Adjudication  </w:t>
      </w:r>
    </w:p>
    <w:p w14:paraId="66DDF7A7" w14:textId="60781DF9" w:rsidR="0095099C" w:rsidRDefault="0095099C" w:rsidP="0095099C">
      <w:pPr>
        <w:spacing w:after="0" w:line="240" w:lineRule="auto"/>
        <w:ind w:left="720" w:firstLine="720"/>
        <w:jc w:val="both"/>
        <w:rPr>
          <w:rFonts w:ascii="Arial" w:hAnsi="Arial" w:cs="Arial"/>
        </w:rPr>
      </w:pPr>
      <w:r w:rsidRPr="0095099C">
        <w:rPr>
          <w:rFonts w:ascii="Arial" w:hAnsi="Arial" w:cs="Arial"/>
        </w:rPr>
        <w:t xml:space="preserve">Code Officer: </w:t>
      </w:r>
      <w:bookmarkStart w:id="0" w:name="_Hlk54616925"/>
      <w:r w:rsidRPr="0095099C">
        <w:rPr>
          <w:rFonts w:ascii="Arial" w:hAnsi="Arial" w:cs="Arial"/>
        </w:rPr>
        <w:t>Alan Graham / Carmen Santos-Alborna</w:t>
      </w:r>
    </w:p>
    <w:p w14:paraId="7B22B3AB" w14:textId="6CDD2745" w:rsidR="00F53BAF" w:rsidRDefault="00F53BAF" w:rsidP="0095099C">
      <w:pPr>
        <w:spacing w:after="0" w:line="240" w:lineRule="auto"/>
        <w:ind w:left="720" w:firstLine="720"/>
        <w:jc w:val="both"/>
        <w:rPr>
          <w:rFonts w:ascii="Arial" w:hAnsi="Arial" w:cs="Arial"/>
        </w:rPr>
      </w:pPr>
    </w:p>
    <w:p w14:paraId="2391DD19" w14:textId="5F4E4C33" w:rsidR="00F53BAF" w:rsidRPr="00F53BAF" w:rsidRDefault="00F53BAF" w:rsidP="00F53BAF">
      <w:pPr>
        <w:spacing w:after="0" w:line="240" w:lineRule="auto"/>
        <w:ind w:left="720" w:firstLine="720"/>
        <w:jc w:val="both"/>
        <w:rPr>
          <w:rFonts w:ascii="Arial" w:hAnsi="Arial" w:cs="Arial"/>
          <w:b/>
        </w:rPr>
      </w:pPr>
      <w:r w:rsidRPr="00F53BAF">
        <w:rPr>
          <w:rFonts w:ascii="Arial" w:hAnsi="Arial" w:cs="Arial"/>
          <w:b/>
        </w:rPr>
        <w:t>Case Number:  2002</w:t>
      </w:r>
      <w:r>
        <w:rPr>
          <w:rFonts w:ascii="Arial" w:hAnsi="Arial" w:cs="Arial"/>
          <w:b/>
        </w:rPr>
        <w:t>4</w:t>
      </w:r>
      <w:r w:rsidRPr="00F53BAF">
        <w:rPr>
          <w:rFonts w:ascii="Arial" w:hAnsi="Arial" w:cs="Arial"/>
          <w:b/>
        </w:rPr>
        <w:t>9</w:t>
      </w:r>
    </w:p>
    <w:p w14:paraId="2DDBCFA4" w14:textId="77777777" w:rsidR="00F53BAF" w:rsidRPr="00F53BAF" w:rsidRDefault="00F53BAF" w:rsidP="00F53BAF">
      <w:pPr>
        <w:spacing w:after="0" w:line="240" w:lineRule="auto"/>
        <w:ind w:left="720" w:firstLine="720"/>
        <w:jc w:val="both"/>
        <w:rPr>
          <w:rFonts w:ascii="Arial" w:hAnsi="Arial" w:cs="Arial"/>
        </w:rPr>
      </w:pPr>
      <w:r w:rsidRPr="00F53BAF">
        <w:rPr>
          <w:rFonts w:ascii="Arial" w:hAnsi="Arial" w:cs="Arial"/>
        </w:rPr>
        <w:t>Named Violator: Eden Surfside LLC</w:t>
      </w:r>
    </w:p>
    <w:p w14:paraId="64B98BF6" w14:textId="77777777" w:rsidR="00F53BAF" w:rsidRPr="00F53BAF" w:rsidRDefault="00F53BAF" w:rsidP="00F53BAF">
      <w:pPr>
        <w:spacing w:after="0" w:line="240" w:lineRule="auto"/>
        <w:ind w:left="720" w:firstLine="720"/>
        <w:jc w:val="both"/>
        <w:rPr>
          <w:rFonts w:ascii="Arial" w:hAnsi="Arial" w:cs="Arial"/>
        </w:rPr>
      </w:pPr>
      <w:r w:rsidRPr="00F53BAF">
        <w:rPr>
          <w:rFonts w:ascii="Arial" w:hAnsi="Arial" w:cs="Arial"/>
        </w:rPr>
        <w:t>Property Address: 9300 Collins Ave</w:t>
      </w:r>
    </w:p>
    <w:p w14:paraId="3D3B3DD9" w14:textId="77777777" w:rsidR="00F53BAF" w:rsidRPr="00F53BAF" w:rsidRDefault="00F53BAF" w:rsidP="00F53BAF">
      <w:pPr>
        <w:spacing w:after="0" w:line="240" w:lineRule="auto"/>
        <w:ind w:left="720" w:firstLine="720"/>
        <w:jc w:val="both"/>
        <w:rPr>
          <w:rFonts w:ascii="Arial" w:hAnsi="Arial" w:cs="Arial"/>
        </w:rPr>
      </w:pPr>
      <w:r w:rsidRPr="00F53BAF">
        <w:rPr>
          <w:rFonts w:ascii="Arial" w:hAnsi="Arial" w:cs="Arial"/>
        </w:rPr>
        <w:t xml:space="preserve">Violation Summary: Property Maintenance </w:t>
      </w:r>
    </w:p>
    <w:p w14:paraId="24C093BD" w14:textId="77777777" w:rsidR="00F53BAF" w:rsidRPr="00F53BAF" w:rsidRDefault="00F53BAF" w:rsidP="00F53BAF">
      <w:pPr>
        <w:spacing w:after="0" w:line="240" w:lineRule="auto"/>
        <w:ind w:left="720" w:firstLine="720"/>
        <w:jc w:val="both"/>
        <w:rPr>
          <w:rFonts w:ascii="Arial" w:hAnsi="Arial" w:cs="Arial"/>
        </w:rPr>
      </w:pPr>
      <w:r w:rsidRPr="00F53BAF">
        <w:rPr>
          <w:rFonts w:ascii="Arial" w:hAnsi="Arial" w:cs="Arial"/>
        </w:rPr>
        <w:t xml:space="preserve">Type: Fine Mitigation  </w:t>
      </w:r>
    </w:p>
    <w:p w14:paraId="0AF06E57" w14:textId="77777777" w:rsidR="00F53BAF" w:rsidRPr="00F53BAF" w:rsidRDefault="00F53BAF" w:rsidP="00F53BAF">
      <w:pPr>
        <w:spacing w:after="0" w:line="240" w:lineRule="auto"/>
        <w:ind w:left="720" w:firstLine="720"/>
        <w:jc w:val="both"/>
        <w:rPr>
          <w:rFonts w:ascii="Arial" w:hAnsi="Arial" w:cs="Arial"/>
        </w:rPr>
      </w:pPr>
      <w:r w:rsidRPr="00F53BAF">
        <w:rPr>
          <w:rFonts w:ascii="Arial" w:hAnsi="Arial" w:cs="Arial"/>
        </w:rPr>
        <w:t>Code Officer: Carmen Santos-Alborna</w:t>
      </w:r>
    </w:p>
    <w:bookmarkEnd w:id="0"/>
    <w:p w14:paraId="6E3DCBAD" w14:textId="53BBAFF2" w:rsidR="0095099C" w:rsidRDefault="0095099C" w:rsidP="00F53BAF">
      <w:pPr>
        <w:spacing w:after="0" w:line="240" w:lineRule="auto"/>
        <w:jc w:val="both"/>
        <w:rPr>
          <w:rFonts w:ascii="Arial" w:hAnsi="Arial" w:cs="Arial"/>
        </w:rPr>
      </w:pPr>
    </w:p>
    <w:p w14:paraId="27379E45" w14:textId="0CC7E68D" w:rsidR="0095099C" w:rsidRPr="00DC187F" w:rsidRDefault="0095099C" w:rsidP="0095099C">
      <w:pPr>
        <w:spacing w:after="0" w:line="240" w:lineRule="auto"/>
        <w:ind w:left="720" w:firstLine="720"/>
        <w:jc w:val="both"/>
        <w:rPr>
          <w:rFonts w:ascii="Arial" w:hAnsi="Arial" w:cs="Arial"/>
          <w:b/>
        </w:rPr>
      </w:pPr>
      <w:r w:rsidRPr="00DC187F">
        <w:rPr>
          <w:rFonts w:ascii="Arial" w:hAnsi="Arial" w:cs="Arial"/>
          <w:b/>
        </w:rPr>
        <w:t>Case Number:  20</w:t>
      </w:r>
      <w:r>
        <w:rPr>
          <w:rFonts w:ascii="Arial" w:hAnsi="Arial" w:cs="Arial"/>
          <w:b/>
        </w:rPr>
        <w:t>0279</w:t>
      </w:r>
    </w:p>
    <w:p w14:paraId="1BBF744B" w14:textId="259A622B" w:rsidR="0095099C" w:rsidRPr="00DC187F" w:rsidRDefault="0095099C" w:rsidP="0095099C">
      <w:pPr>
        <w:spacing w:after="0" w:line="240" w:lineRule="auto"/>
        <w:ind w:left="720" w:firstLine="720"/>
        <w:jc w:val="both"/>
        <w:rPr>
          <w:rFonts w:ascii="Arial" w:hAnsi="Arial" w:cs="Arial"/>
        </w:rPr>
      </w:pPr>
      <w:r w:rsidRPr="00DC187F">
        <w:rPr>
          <w:rFonts w:ascii="Arial" w:hAnsi="Arial" w:cs="Arial"/>
        </w:rPr>
        <w:t>Named Violator:</w:t>
      </w:r>
      <w:r>
        <w:rPr>
          <w:rFonts w:ascii="Arial" w:hAnsi="Arial" w:cs="Arial"/>
        </w:rPr>
        <w:t xml:space="preserve"> Eden Surfside LLC</w:t>
      </w:r>
    </w:p>
    <w:p w14:paraId="1ADD0FB4" w14:textId="22DBB36A" w:rsidR="0095099C" w:rsidRPr="00DC187F" w:rsidRDefault="0095099C" w:rsidP="0095099C">
      <w:pPr>
        <w:spacing w:after="0" w:line="240" w:lineRule="auto"/>
        <w:ind w:left="720" w:firstLine="720"/>
        <w:jc w:val="both"/>
        <w:rPr>
          <w:rFonts w:ascii="Arial" w:hAnsi="Arial" w:cs="Arial"/>
        </w:rPr>
      </w:pPr>
      <w:r w:rsidRPr="00DC187F">
        <w:rPr>
          <w:rFonts w:ascii="Arial" w:hAnsi="Arial" w:cs="Arial"/>
        </w:rPr>
        <w:t xml:space="preserve">Property Address: </w:t>
      </w:r>
      <w:r>
        <w:rPr>
          <w:rFonts w:ascii="Arial" w:hAnsi="Arial" w:cs="Arial"/>
        </w:rPr>
        <w:t>9300 Collins Ave</w:t>
      </w:r>
    </w:p>
    <w:p w14:paraId="2DB0378C" w14:textId="1A5B6564" w:rsidR="0095099C" w:rsidRPr="00DC187F" w:rsidRDefault="0095099C" w:rsidP="0095099C">
      <w:pPr>
        <w:spacing w:after="0" w:line="240" w:lineRule="auto"/>
        <w:ind w:left="720" w:firstLine="720"/>
        <w:rPr>
          <w:rFonts w:ascii="Arial" w:hAnsi="Arial" w:cs="Arial"/>
        </w:rPr>
      </w:pPr>
      <w:r w:rsidRPr="00DC187F">
        <w:rPr>
          <w:rFonts w:ascii="Arial" w:hAnsi="Arial" w:cs="Arial"/>
        </w:rPr>
        <w:t xml:space="preserve">Violation Summary: </w:t>
      </w:r>
      <w:r>
        <w:rPr>
          <w:rFonts w:ascii="Arial" w:hAnsi="Arial" w:cs="Arial"/>
        </w:rPr>
        <w:t>Property Maintenance</w:t>
      </w:r>
      <w:r w:rsidRPr="00DC187F">
        <w:rPr>
          <w:rFonts w:ascii="Arial" w:hAnsi="Arial" w:cs="Arial"/>
        </w:rPr>
        <w:t xml:space="preserve"> </w:t>
      </w:r>
    </w:p>
    <w:p w14:paraId="5C4FB074" w14:textId="7B6E684F" w:rsidR="0095099C" w:rsidRPr="00DC187F" w:rsidRDefault="0095099C" w:rsidP="0095099C">
      <w:pPr>
        <w:spacing w:after="0" w:line="240" w:lineRule="auto"/>
        <w:ind w:left="720" w:firstLine="720"/>
        <w:jc w:val="both"/>
        <w:rPr>
          <w:rFonts w:ascii="Arial" w:hAnsi="Arial" w:cs="Arial"/>
        </w:rPr>
      </w:pPr>
      <w:r w:rsidRPr="00DC187F">
        <w:rPr>
          <w:rFonts w:ascii="Arial" w:hAnsi="Arial" w:cs="Arial"/>
        </w:rPr>
        <w:t>Type:</w:t>
      </w:r>
      <w:r>
        <w:rPr>
          <w:rFonts w:ascii="Arial" w:hAnsi="Arial" w:cs="Arial"/>
        </w:rPr>
        <w:t xml:space="preserve"> Fine Mitigation</w:t>
      </w:r>
      <w:r w:rsidRPr="00DC187F">
        <w:rPr>
          <w:rFonts w:ascii="Arial" w:hAnsi="Arial" w:cs="Arial"/>
        </w:rPr>
        <w:t xml:space="preserve">  </w:t>
      </w:r>
    </w:p>
    <w:p w14:paraId="78312DA0" w14:textId="63D78FC3" w:rsidR="0095099C" w:rsidRDefault="0095099C" w:rsidP="0095099C">
      <w:pPr>
        <w:spacing w:after="0" w:line="240" w:lineRule="auto"/>
        <w:ind w:left="720" w:firstLine="720"/>
        <w:jc w:val="both"/>
        <w:rPr>
          <w:rFonts w:ascii="Arial" w:hAnsi="Arial" w:cs="Arial"/>
        </w:rPr>
      </w:pPr>
      <w:r w:rsidRPr="00DC187F">
        <w:rPr>
          <w:rFonts w:ascii="Arial" w:hAnsi="Arial" w:cs="Arial"/>
        </w:rPr>
        <w:t>Code Officer:</w:t>
      </w:r>
      <w:r>
        <w:rPr>
          <w:rFonts w:ascii="Arial" w:hAnsi="Arial" w:cs="Arial"/>
        </w:rPr>
        <w:t xml:space="preserve"> </w:t>
      </w:r>
      <w:r w:rsidRPr="00DC187F">
        <w:rPr>
          <w:rFonts w:ascii="Arial" w:hAnsi="Arial" w:cs="Arial"/>
        </w:rPr>
        <w:t>Carmen Santos-Alborna</w:t>
      </w:r>
    </w:p>
    <w:p w14:paraId="5FB31975" w14:textId="59CE2E5F" w:rsidR="0095099C" w:rsidRDefault="0095099C" w:rsidP="0095099C">
      <w:pPr>
        <w:spacing w:after="0" w:line="240" w:lineRule="auto"/>
        <w:ind w:left="720" w:firstLine="720"/>
        <w:jc w:val="both"/>
        <w:rPr>
          <w:rFonts w:ascii="Arial" w:hAnsi="Arial" w:cs="Arial"/>
        </w:rPr>
      </w:pPr>
    </w:p>
    <w:p w14:paraId="55D5D74A" w14:textId="07B1177D" w:rsidR="00F53BAF" w:rsidRDefault="00F53BAF" w:rsidP="0095099C">
      <w:pPr>
        <w:spacing w:after="0" w:line="240" w:lineRule="auto"/>
        <w:ind w:left="720" w:firstLine="720"/>
        <w:jc w:val="both"/>
        <w:rPr>
          <w:rFonts w:ascii="Arial" w:hAnsi="Arial" w:cs="Arial"/>
        </w:rPr>
      </w:pPr>
    </w:p>
    <w:p w14:paraId="2FDED593" w14:textId="12B446F7" w:rsidR="00F53BAF" w:rsidRDefault="00F53BAF" w:rsidP="0095099C">
      <w:pPr>
        <w:spacing w:after="0" w:line="240" w:lineRule="auto"/>
        <w:ind w:left="720" w:firstLine="720"/>
        <w:jc w:val="both"/>
        <w:rPr>
          <w:rFonts w:ascii="Arial" w:hAnsi="Arial" w:cs="Arial"/>
        </w:rPr>
      </w:pPr>
    </w:p>
    <w:p w14:paraId="29132E0D" w14:textId="5FDA64AA" w:rsidR="00F53BAF" w:rsidRDefault="00F53BAF" w:rsidP="0095099C">
      <w:pPr>
        <w:spacing w:after="0" w:line="240" w:lineRule="auto"/>
        <w:ind w:left="720" w:firstLine="720"/>
        <w:jc w:val="both"/>
        <w:rPr>
          <w:rFonts w:ascii="Arial" w:hAnsi="Arial" w:cs="Arial"/>
        </w:rPr>
      </w:pPr>
    </w:p>
    <w:p w14:paraId="20425288" w14:textId="77777777" w:rsidR="00E454EE" w:rsidRPr="00DC187F" w:rsidRDefault="00E454EE" w:rsidP="0060571C">
      <w:pPr>
        <w:spacing w:after="0" w:line="240" w:lineRule="auto"/>
        <w:jc w:val="both"/>
        <w:rPr>
          <w:rFonts w:ascii="Arial" w:hAnsi="Arial" w:cs="Arial"/>
        </w:rPr>
      </w:pPr>
    </w:p>
    <w:p w14:paraId="6604BE6B" w14:textId="77777777" w:rsidR="00592BF9" w:rsidRPr="00DC187F" w:rsidRDefault="00592BF9" w:rsidP="00A41B07">
      <w:pPr>
        <w:spacing w:after="0" w:line="240" w:lineRule="auto"/>
        <w:ind w:left="720" w:firstLine="720"/>
        <w:jc w:val="both"/>
        <w:rPr>
          <w:rFonts w:ascii="Arial" w:hAnsi="Arial" w:cs="Arial"/>
        </w:rPr>
      </w:pPr>
    </w:p>
    <w:p w14:paraId="6CF35F68" w14:textId="77777777" w:rsidR="00A960F4" w:rsidRPr="00DC187F" w:rsidRDefault="009D6F97" w:rsidP="009D6F9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 w:rsidRPr="00DC187F">
        <w:rPr>
          <w:rFonts w:ascii="Arial" w:hAnsi="Arial" w:cs="Arial"/>
          <w:b/>
        </w:rPr>
        <w:t xml:space="preserve">  Old Business</w:t>
      </w:r>
    </w:p>
    <w:p w14:paraId="1C5DA53E" w14:textId="77777777" w:rsidR="00DC49D6" w:rsidRPr="00DC187F" w:rsidRDefault="00DC49D6" w:rsidP="009D6F97">
      <w:pPr>
        <w:spacing w:after="0" w:line="240" w:lineRule="auto"/>
        <w:jc w:val="both"/>
        <w:rPr>
          <w:rFonts w:ascii="Arial" w:hAnsi="Arial" w:cs="Arial"/>
          <w:b/>
        </w:rPr>
      </w:pPr>
    </w:p>
    <w:p w14:paraId="1EDFE5FF" w14:textId="7911230E" w:rsidR="00DC49D6" w:rsidRPr="00DC187F" w:rsidRDefault="009D6F97" w:rsidP="009D6F9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 w:rsidRPr="00DC187F">
        <w:rPr>
          <w:rFonts w:ascii="Arial" w:hAnsi="Arial" w:cs="Arial"/>
          <w:b/>
        </w:rPr>
        <w:t xml:space="preserve">  New Business</w:t>
      </w:r>
    </w:p>
    <w:p w14:paraId="507A556A" w14:textId="77777777" w:rsidR="00212F8E" w:rsidRPr="00DC187F" w:rsidRDefault="00212F8E" w:rsidP="00DC49D6">
      <w:pPr>
        <w:spacing w:after="0" w:line="240" w:lineRule="auto"/>
        <w:jc w:val="both"/>
        <w:rPr>
          <w:rFonts w:ascii="Arial" w:hAnsi="Arial" w:cs="Arial"/>
          <w:b/>
        </w:rPr>
      </w:pPr>
    </w:p>
    <w:p w14:paraId="3FFEC156" w14:textId="09401495" w:rsidR="00614180" w:rsidRPr="00DC187F" w:rsidRDefault="005C4175" w:rsidP="005C4175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DC187F">
        <w:rPr>
          <w:rFonts w:ascii="Arial" w:hAnsi="Arial" w:cs="Arial"/>
          <w:b/>
        </w:rPr>
        <w:t>Adjournment</w:t>
      </w:r>
    </w:p>
    <w:p w14:paraId="2B4BD836" w14:textId="07B4B75A" w:rsidR="00C23EF0" w:rsidRPr="00DC187F" w:rsidRDefault="00937565" w:rsidP="004104A5">
      <w:pPr>
        <w:rPr>
          <w:rFonts w:ascii="Arial" w:hAnsi="Arial" w:cs="Arial"/>
          <w:u w:val="single"/>
        </w:rPr>
      </w:pPr>
      <w:r w:rsidRPr="00DC187F">
        <w:rPr>
          <w:rFonts w:ascii="Arial" w:hAnsi="Arial" w:cs="Arial"/>
          <w:u w:val="single"/>
        </w:rPr>
        <w:t>N</w:t>
      </w:r>
      <w:r w:rsidR="00C23EF0" w:rsidRPr="00DC187F">
        <w:rPr>
          <w:rFonts w:ascii="Arial" w:hAnsi="Arial" w:cs="Arial"/>
          <w:u w:val="single"/>
        </w:rPr>
        <w:t>on-</w:t>
      </w:r>
      <w:proofErr w:type="gramStart"/>
      <w:r w:rsidR="00C23EF0" w:rsidRPr="00DC187F">
        <w:rPr>
          <w:rFonts w:ascii="Arial" w:hAnsi="Arial" w:cs="Arial"/>
          <w:u w:val="single"/>
        </w:rPr>
        <w:t xml:space="preserve">English </w:t>
      </w:r>
      <w:r w:rsidR="008505BA" w:rsidRPr="00DC187F">
        <w:rPr>
          <w:rFonts w:ascii="Arial" w:hAnsi="Arial" w:cs="Arial"/>
          <w:u w:val="single"/>
        </w:rPr>
        <w:t>S</w:t>
      </w:r>
      <w:r w:rsidR="00C23EF0" w:rsidRPr="00DC187F">
        <w:rPr>
          <w:rFonts w:ascii="Arial" w:hAnsi="Arial" w:cs="Arial"/>
          <w:u w:val="single"/>
        </w:rPr>
        <w:t>peaking</w:t>
      </w:r>
      <w:proofErr w:type="gramEnd"/>
      <w:r w:rsidR="00C23EF0" w:rsidRPr="00DC187F">
        <w:rPr>
          <w:rFonts w:ascii="Arial" w:hAnsi="Arial" w:cs="Arial"/>
          <w:u w:val="single"/>
        </w:rPr>
        <w:t xml:space="preserve"> </w:t>
      </w:r>
      <w:r w:rsidR="008505BA" w:rsidRPr="00DC187F">
        <w:rPr>
          <w:rFonts w:ascii="Arial" w:hAnsi="Arial" w:cs="Arial"/>
          <w:u w:val="single"/>
        </w:rPr>
        <w:t>A</w:t>
      </w:r>
      <w:r w:rsidR="00C23EF0" w:rsidRPr="00DC187F">
        <w:rPr>
          <w:rFonts w:ascii="Arial" w:hAnsi="Arial" w:cs="Arial"/>
          <w:u w:val="single"/>
        </w:rPr>
        <w:t xml:space="preserve">lleged </w:t>
      </w:r>
      <w:r w:rsidR="008505BA" w:rsidRPr="00DC187F">
        <w:rPr>
          <w:rFonts w:ascii="Arial" w:hAnsi="Arial" w:cs="Arial"/>
          <w:u w:val="single"/>
        </w:rPr>
        <w:t>V</w:t>
      </w:r>
      <w:r w:rsidR="00C23EF0" w:rsidRPr="00DC187F">
        <w:rPr>
          <w:rFonts w:ascii="Arial" w:hAnsi="Arial" w:cs="Arial"/>
          <w:u w:val="single"/>
        </w:rPr>
        <w:t>iolators:</w:t>
      </w:r>
      <w:r w:rsidR="00C23EF0" w:rsidRPr="00DC187F">
        <w:rPr>
          <w:rFonts w:ascii="Arial" w:hAnsi="Arial" w:cs="Arial"/>
        </w:rPr>
        <w:t xml:space="preserve">   The code compliance division cannot guarantee the availability of a translator for the hearing scheduled of this notice.   Nor can the division guarantee the accuracy of any translation should a translator be provided for you.  </w:t>
      </w:r>
      <w:r w:rsidR="00C23EF0" w:rsidRPr="00DC187F">
        <w:rPr>
          <w:rFonts w:ascii="Arial" w:hAnsi="Arial" w:cs="Arial"/>
          <w:u w:val="single"/>
        </w:rPr>
        <w:t>Therefore, it is recommended that you make arrangements to bring your own translator to the hearing.</w:t>
      </w:r>
      <w:r w:rsidR="00B429EA" w:rsidRPr="00DC187F">
        <w:rPr>
          <w:rFonts w:ascii="Arial" w:hAnsi="Arial" w:cs="Arial"/>
          <w:u w:val="single"/>
        </w:rPr>
        <w:t xml:space="preserve"> </w:t>
      </w:r>
      <w:r w:rsidR="0075648E" w:rsidRPr="00DC187F">
        <w:rPr>
          <w:rFonts w:ascii="Arial" w:hAnsi="Arial" w:cs="Arial"/>
          <w:u w:val="single"/>
        </w:rPr>
        <w:t xml:space="preserve"> </w:t>
      </w:r>
    </w:p>
    <w:p w14:paraId="3B91D821" w14:textId="7935C061" w:rsidR="00B618FA" w:rsidRPr="00DC187F" w:rsidRDefault="00C23EF0" w:rsidP="00A13489">
      <w:pPr>
        <w:spacing w:after="0" w:line="240" w:lineRule="auto"/>
        <w:jc w:val="both"/>
        <w:rPr>
          <w:rFonts w:ascii="Arial" w:hAnsi="Arial" w:cs="Arial"/>
        </w:rPr>
      </w:pPr>
      <w:r w:rsidRPr="00DC187F">
        <w:rPr>
          <w:rFonts w:ascii="Arial" w:hAnsi="Arial" w:cs="Arial"/>
          <w:u w:val="single"/>
        </w:rPr>
        <w:t xml:space="preserve">Americans with </w:t>
      </w:r>
      <w:r w:rsidR="008505BA" w:rsidRPr="00DC187F">
        <w:rPr>
          <w:rFonts w:ascii="Arial" w:hAnsi="Arial" w:cs="Arial"/>
          <w:u w:val="single"/>
        </w:rPr>
        <w:t>D</w:t>
      </w:r>
      <w:r w:rsidRPr="00DC187F">
        <w:rPr>
          <w:rFonts w:ascii="Arial" w:hAnsi="Arial" w:cs="Arial"/>
          <w:u w:val="single"/>
        </w:rPr>
        <w:t>isabilities Act of 1990:</w:t>
      </w:r>
      <w:r w:rsidRPr="00DC187F">
        <w:rPr>
          <w:rFonts w:ascii="Arial" w:hAnsi="Arial" w:cs="Arial"/>
        </w:rPr>
        <w:t xml:space="preserve">   Persons needing special accommodation to participate in these proceedings should contact the Town Manager no later than </w:t>
      </w:r>
      <w:r w:rsidR="00FC7906" w:rsidRPr="00DC187F">
        <w:rPr>
          <w:rFonts w:ascii="Arial" w:hAnsi="Arial" w:cs="Arial"/>
        </w:rPr>
        <w:t>4</w:t>
      </w:r>
      <w:r w:rsidRPr="00DC187F">
        <w:rPr>
          <w:rFonts w:ascii="Arial" w:hAnsi="Arial" w:cs="Arial"/>
        </w:rPr>
        <w:t xml:space="preserve"> calendar days prior to the proceedings at (305)861-4863.  </w:t>
      </w:r>
    </w:p>
    <w:p w14:paraId="3C20DA44" w14:textId="77777777" w:rsidR="002A29C8" w:rsidRPr="00DC187F" w:rsidRDefault="002A29C8" w:rsidP="00A13489">
      <w:pPr>
        <w:spacing w:after="0" w:line="240" w:lineRule="auto"/>
        <w:jc w:val="both"/>
        <w:rPr>
          <w:rFonts w:ascii="Arial" w:hAnsi="Arial" w:cs="Arial"/>
        </w:rPr>
      </w:pPr>
    </w:p>
    <w:p w14:paraId="59E410F1" w14:textId="20CCB23D" w:rsidR="00A13489" w:rsidRPr="00DC187F" w:rsidRDefault="00A13489" w:rsidP="00A13489">
      <w:pPr>
        <w:spacing w:after="0" w:line="240" w:lineRule="auto"/>
        <w:jc w:val="both"/>
        <w:rPr>
          <w:rFonts w:ascii="Arial" w:hAnsi="Arial" w:cs="Arial"/>
        </w:rPr>
      </w:pPr>
      <w:r w:rsidRPr="00DC187F">
        <w:rPr>
          <w:rFonts w:ascii="Arial" w:hAnsi="Arial" w:cs="Arial"/>
        </w:rPr>
        <w:t xml:space="preserve">THIS MEETING IS OPEN TO THE PUBLIC.  IN ACCORDANCE WITH THE AMERICANS WITH DISABILITIES ACT OF 1990, ALL PERSONS </w:t>
      </w:r>
      <w:r w:rsidR="00FC7906" w:rsidRPr="00DC187F">
        <w:rPr>
          <w:rFonts w:ascii="Arial" w:hAnsi="Arial" w:cs="Arial"/>
        </w:rPr>
        <w:t xml:space="preserve">WHO </w:t>
      </w:r>
      <w:r w:rsidRPr="00DC187F">
        <w:rPr>
          <w:rFonts w:ascii="Arial" w:hAnsi="Arial" w:cs="Arial"/>
        </w:rPr>
        <w:t>ARE DISABLED</w:t>
      </w:r>
      <w:r w:rsidR="00FC7906" w:rsidRPr="00DC187F">
        <w:rPr>
          <w:rFonts w:ascii="Arial" w:hAnsi="Arial" w:cs="Arial"/>
        </w:rPr>
        <w:t>, AND IN</w:t>
      </w:r>
      <w:r w:rsidRPr="00DC187F">
        <w:rPr>
          <w:rFonts w:ascii="Arial" w:hAnsi="Arial" w:cs="Arial"/>
        </w:rPr>
        <w:t xml:space="preserve"> NEED </w:t>
      </w:r>
      <w:r w:rsidR="00FC7906" w:rsidRPr="00DC187F">
        <w:rPr>
          <w:rFonts w:ascii="Arial" w:hAnsi="Arial" w:cs="Arial"/>
        </w:rPr>
        <w:t xml:space="preserve">OF </w:t>
      </w:r>
      <w:r w:rsidRPr="00DC187F">
        <w:rPr>
          <w:rFonts w:ascii="Arial" w:hAnsi="Arial" w:cs="Arial"/>
        </w:rPr>
        <w:t>SPECIAL ACCOMMODATIONS TO PARTICIPATE IN THIS MEETING BECAUSE OF THAT DISABILITY</w:t>
      </w:r>
      <w:r w:rsidR="00FC7906" w:rsidRPr="00DC187F">
        <w:rPr>
          <w:rFonts w:ascii="Arial" w:hAnsi="Arial" w:cs="Arial"/>
        </w:rPr>
        <w:t>,</w:t>
      </w:r>
      <w:r w:rsidRPr="00DC187F">
        <w:rPr>
          <w:rFonts w:ascii="Arial" w:hAnsi="Arial" w:cs="Arial"/>
        </w:rPr>
        <w:t xml:space="preserve"> SHOULD CONTACT THE OFFICE O</w:t>
      </w:r>
      <w:r w:rsidR="004C18E5" w:rsidRPr="00DC187F">
        <w:rPr>
          <w:rFonts w:ascii="Arial" w:hAnsi="Arial" w:cs="Arial"/>
        </w:rPr>
        <w:t>F THE TOWN CLERK AT 305-861-4863</w:t>
      </w:r>
      <w:r w:rsidRPr="00DC187F">
        <w:rPr>
          <w:rFonts w:ascii="Arial" w:hAnsi="Arial" w:cs="Arial"/>
        </w:rPr>
        <w:t xml:space="preserve"> EXT. 226 NO LATER THAN FOUR DAYS PRIOR TO SUCH PROCEEDING.  </w:t>
      </w:r>
    </w:p>
    <w:p w14:paraId="03C7C432" w14:textId="77777777" w:rsidR="00F254A5" w:rsidRPr="00DC187F" w:rsidRDefault="00F254A5" w:rsidP="00A13489">
      <w:pPr>
        <w:spacing w:after="0" w:line="240" w:lineRule="auto"/>
        <w:jc w:val="both"/>
        <w:rPr>
          <w:rFonts w:ascii="Arial" w:hAnsi="Arial" w:cs="Arial"/>
        </w:rPr>
      </w:pPr>
    </w:p>
    <w:p w14:paraId="76D4510B" w14:textId="31979E5C" w:rsidR="00A13489" w:rsidRPr="00DC187F" w:rsidRDefault="00A13489" w:rsidP="00A13489">
      <w:pPr>
        <w:spacing w:after="0" w:line="240" w:lineRule="auto"/>
        <w:jc w:val="both"/>
        <w:rPr>
          <w:rFonts w:ascii="Arial" w:hAnsi="Arial" w:cs="Arial"/>
        </w:rPr>
      </w:pPr>
      <w:r w:rsidRPr="00DC187F">
        <w:rPr>
          <w:rFonts w:ascii="Arial" w:hAnsi="Arial" w:cs="Arial"/>
        </w:rPr>
        <w:t xml:space="preserve">AGENDA ITEMS MAY BE VIEWED AT THE OFFICE OF THE TOWN CLERK, TOWN OF SURFSIDE TOWN HALL, 9293 HARDING AVENUE.  ANYONE WISHING TO OBTAIN A COPY OF ANY AGENDA ITEM SHOULD CONTACT THE TOWN CLERK AT 305-861-4863.  A COMPLETE AGENDA IS ALSO AVAILABLE ON THE TOWN WEBSITE AT </w:t>
      </w:r>
      <w:hyperlink r:id="rId9" w:history="1">
        <w:r w:rsidR="007271DF" w:rsidRPr="00DC187F">
          <w:rPr>
            <w:rStyle w:val="Hyperlink"/>
            <w:rFonts w:ascii="Arial" w:hAnsi="Arial" w:cs="Arial"/>
          </w:rPr>
          <w:t>www.townofsurfsidefl.gov</w:t>
        </w:r>
      </w:hyperlink>
    </w:p>
    <w:p w14:paraId="7DC14C7B" w14:textId="77777777" w:rsidR="006F0298" w:rsidRPr="00DC187F" w:rsidRDefault="006F0298" w:rsidP="00A13489">
      <w:pPr>
        <w:spacing w:after="0" w:line="240" w:lineRule="auto"/>
        <w:jc w:val="both"/>
        <w:rPr>
          <w:rFonts w:ascii="Arial" w:hAnsi="Arial" w:cs="Arial"/>
        </w:rPr>
      </w:pPr>
    </w:p>
    <w:p w14:paraId="13F66675" w14:textId="379F1E05" w:rsidR="00A13489" w:rsidRPr="00DC187F" w:rsidRDefault="00A13489" w:rsidP="00A13489">
      <w:pPr>
        <w:spacing w:after="0" w:line="240" w:lineRule="auto"/>
        <w:jc w:val="both"/>
        <w:rPr>
          <w:rFonts w:ascii="Arial" w:hAnsi="Arial" w:cs="Arial"/>
        </w:rPr>
      </w:pPr>
      <w:r w:rsidRPr="00DC187F">
        <w:rPr>
          <w:rFonts w:ascii="Arial" w:hAnsi="Arial" w:cs="Arial"/>
        </w:rPr>
        <w:t>TWO OR MORE MEMBERS OF OTHER TOWN BOARDS MAY ATTEND THIS MEETING.</w:t>
      </w:r>
    </w:p>
    <w:p w14:paraId="12339FFD" w14:textId="77777777" w:rsidR="00947E7D" w:rsidRPr="00DC187F" w:rsidRDefault="00947E7D" w:rsidP="00A13489">
      <w:pPr>
        <w:spacing w:after="0" w:line="240" w:lineRule="auto"/>
        <w:jc w:val="both"/>
        <w:rPr>
          <w:rFonts w:ascii="Arial" w:hAnsi="Arial" w:cs="Arial"/>
        </w:rPr>
      </w:pPr>
    </w:p>
    <w:p w14:paraId="7DA721B2" w14:textId="480898C0" w:rsidR="0038606D" w:rsidRPr="00DC187F" w:rsidRDefault="00A13489" w:rsidP="00A13489">
      <w:pPr>
        <w:spacing w:after="0" w:line="240" w:lineRule="auto"/>
        <w:jc w:val="both"/>
        <w:rPr>
          <w:rFonts w:ascii="Arial" w:hAnsi="Arial" w:cs="Arial"/>
        </w:rPr>
      </w:pPr>
      <w:r w:rsidRPr="00DC187F">
        <w:rPr>
          <w:rFonts w:ascii="Arial" w:hAnsi="Arial" w:cs="Arial"/>
        </w:rPr>
        <w:t>THESE MEETINGS MAY BE CONDUCTED BY MEANS OF OR IN CONJUNCTION WITH COMMUNICATIONS MEDIA TECHNOLOGY, SPECIFICALLY, A TELEPHONE CONFERENCE CALL.  THE LOCATION 9293 HARDING AVENUE, SURFSIDE, FL  33154, WHICH IS OPEN TO THE PUBLIC, SHALL SERVE AS AN ACCESS POINT FOR SUCH COMMUNICATION</w:t>
      </w:r>
      <w:r w:rsidR="008D0415" w:rsidRPr="00DC187F">
        <w:rPr>
          <w:rFonts w:ascii="Arial" w:hAnsi="Arial" w:cs="Arial"/>
        </w:rPr>
        <w:t>.</w:t>
      </w:r>
    </w:p>
    <w:sectPr w:rsidR="0038606D" w:rsidRPr="00DC187F" w:rsidSect="00787653">
      <w:headerReference w:type="default" r:id="rId10"/>
      <w:pgSz w:w="12240" w:h="15840"/>
      <w:pgMar w:top="810" w:right="1440" w:bottom="63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9B8A6" w14:textId="77777777" w:rsidR="001E19DC" w:rsidRDefault="001E19DC" w:rsidP="00484490">
      <w:pPr>
        <w:spacing w:after="0" w:line="240" w:lineRule="auto"/>
      </w:pPr>
      <w:r>
        <w:separator/>
      </w:r>
    </w:p>
  </w:endnote>
  <w:endnote w:type="continuationSeparator" w:id="0">
    <w:p w14:paraId="64E55798" w14:textId="77777777" w:rsidR="001E19DC" w:rsidRDefault="001E19DC" w:rsidP="0048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F16EB" w14:textId="77777777" w:rsidR="001E19DC" w:rsidRDefault="001E19DC" w:rsidP="00484490">
      <w:pPr>
        <w:spacing w:after="0" w:line="240" w:lineRule="auto"/>
      </w:pPr>
      <w:r>
        <w:separator/>
      </w:r>
    </w:p>
  </w:footnote>
  <w:footnote w:type="continuationSeparator" w:id="0">
    <w:p w14:paraId="1D392E99" w14:textId="77777777" w:rsidR="001E19DC" w:rsidRDefault="001E19DC" w:rsidP="0048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9DA76" w14:textId="77777777" w:rsidR="001E19DC" w:rsidRPr="00376045" w:rsidRDefault="001E19DC" w:rsidP="00484490">
    <w:pPr>
      <w:spacing w:after="0" w:line="240" w:lineRule="auto"/>
      <w:rPr>
        <w:rFonts w:ascii="Times New Roman" w:hAnsi="Times New Roman"/>
        <w:sz w:val="20"/>
        <w:szCs w:val="20"/>
      </w:rPr>
    </w:pPr>
    <w:r w:rsidRPr="00376045">
      <w:rPr>
        <w:rFonts w:ascii="Times New Roman" w:hAnsi="Times New Roman"/>
        <w:sz w:val="20"/>
        <w:szCs w:val="20"/>
      </w:rPr>
      <w:t>SPECIAL MASTER HEARING AGENDA</w:t>
    </w:r>
  </w:p>
  <w:p w14:paraId="075ED503" w14:textId="57ACFAA1" w:rsidR="001E19DC" w:rsidRPr="00484490" w:rsidRDefault="0095099C" w:rsidP="00B60332">
    <w:pPr>
      <w:spacing w:after="0" w:line="240" w:lineRule="auto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Tuesday November 17</w:t>
    </w:r>
    <w:r w:rsidR="001E19DC">
      <w:rPr>
        <w:rFonts w:ascii="Times New Roman" w:hAnsi="Times New Roman"/>
        <w:sz w:val="20"/>
        <w:szCs w:val="20"/>
      </w:rPr>
      <w:t xml:space="preserve">, 2020 at </w:t>
    </w:r>
    <w:r w:rsidR="001E19DC" w:rsidRPr="00376045">
      <w:rPr>
        <w:rFonts w:ascii="Times New Roman" w:hAnsi="Times New Roman"/>
        <w:sz w:val="20"/>
        <w:szCs w:val="20"/>
      </w:rPr>
      <w:t>10:00</w:t>
    </w:r>
    <w:r w:rsidR="001E19DC">
      <w:rPr>
        <w:rFonts w:ascii="Times New Roman" w:hAnsi="Times New Roman"/>
        <w:sz w:val="20"/>
        <w:szCs w:val="20"/>
      </w:rPr>
      <w:t xml:space="preserve"> </w:t>
    </w:r>
    <w:r w:rsidR="001E19DC" w:rsidRPr="00376045">
      <w:rPr>
        <w:rFonts w:ascii="Times New Roman" w:hAnsi="Times New Roman"/>
        <w:sz w:val="20"/>
        <w:szCs w:val="20"/>
      </w:rPr>
      <w:t>a</w:t>
    </w:r>
    <w:r w:rsidR="001E19DC">
      <w:rPr>
        <w:rFonts w:ascii="Times New Roman" w:hAnsi="Times New Roman"/>
        <w:sz w:val="20"/>
        <w:szCs w:val="20"/>
      </w:rPr>
      <w:t>.</w:t>
    </w:r>
    <w:r w:rsidR="001E19DC" w:rsidRPr="00376045">
      <w:rPr>
        <w:rFonts w:ascii="Times New Roman" w:hAnsi="Times New Roman"/>
        <w:sz w:val="20"/>
        <w:szCs w:val="20"/>
      </w:rPr>
      <w:t>m</w:t>
    </w:r>
    <w:r w:rsidR="001E19DC">
      <w:rPr>
        <w:rFonts w:ascii="Times New Roman" w:hAnsi="Times New Roman"/>
        <w:sz w:val="20"/>
        <w:szCs w:val="20"/>
      </w:rPr>
      <w:t>.</w:t>
    </w:r>
  </w:p>
  <w:p w14:paraId="5C1E762E" w14:textId="01A82BD3" w:rsidR="001E19DC" w:rsidRPr="00484490" w:rsidRDefault="001E19DC">
    <w:pPr>
      <w:pStyle w:val="Header"/>
      <w:rPr>
        <w:rFonts w:ascii="Times New Roman" w:hAnsi="Times New Roman"/>
        <w:sz w:val="20"/>
        <w:szCs w:val="20"/>
      </w:rPr>
    </w:pPr>
    <w:r w:rsidRPr="00484490">
      <w:rPr>
        <w:rFonts w:ascii="Times New Roman" w:hAnsi="Times New Roman"/>
        <w:sz w:val="20"/>
        <w:szCs w:val="20"/>
      </w:rPr>
      <w:t xml:space="preserve">Page </w:t>
    </w:r>
    <w:r w:rsidRPr="00484490">
      <w:rPr>
        <w:rFonts w:ascii="Times New Roman" w:hAnsi="Times New Roman"/>
        <w:sz w:val="20"/>
        <w:szCs w:val="20"/>
      </w:rPr>
      <w:fldChar w:fldCharType="begin"/>
    </w:r>
    <w:r w:rsidRPr="00484490">
      <w:rPr>
        <w:rFonts w:ascii="Times New Roman" w:hAnsi="Times New Roman"/>
        <w:sz w:val="20"/>
        <w:szCs w:val="20"/>
      </w:rPr>
      <w:instrText xml:space="preserve"> PAGE </w:instrText>
    </w:r>
    <w:r w:rsidRPr="00484490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4</w:t>
    </w:r>
    <w:r w:rsidRPr="00484490">
      <w:rPr>
        <w:rFonts w:ascii="Times New Roman" w:hAnsi="Times New Roman"/>
        <w:sz w:val="20"/>
        <w:szCs w:val="20"/>
      </w:rPr>
      <w:fldChar w:fldCharType="end"/>
    </w:r>
    <w:r w:rsidRPr="00484490">
      <w:rPr>
        <w:rFonts w:ascii="Times New Roman" w:hAnsi="Times New Roman"/>
        <w:sz w:val="20"/>
        <w:szCs w:val="20"/>
      </w:rPr>
      <w:t xml:space="preserve"> of </w:t>
    </w:r>
    <w:r w:rsidRPr="00484490">
      <w:rPr>
        <w:rFonts w:ascii="Times New Roman" w:hAnsi="Times New Roman"/>
        <w:sz w:val="20"/>
        <w:szCs w:val="20"/>
      </w:rPr>
      <w:fldChar w:fldCharType="begin"/>
    </w:r>
    <w:r w:rsidRPr="00484490">
      <w:rPr>
        <w:rFonts w:ascii="Times New Roman" w:hAnsi="Times New Roman"/>
        <w:sz w:val="20"/>
        <w:szCs w:val="20"/>
      </w:rPr>
      <w:instrText xml:space="preserve"> NUMPAGES  </w:instrText>
    </w:r>
    <w:r w:rsidRPr="00484490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4</w:t>
    </w:r>
    <w:r w:rsidRPr="00484490">
      <w:rPr>
        <w:rFonts w:ascii="Times New Roman" w:hAnsi="Times New Roman"/>
        <w:sz w:val="20"/>
        <w:szCs w:val="20"/>
      </w:rPr>
      <w:fldChar w:fldCharType="end"/>
    </w:r>
  </w:p>
  <w:p w14:paraId="17A8B55B" w14:textId="77777777" w:rsidR="001E19DC" w:rsidRDefault="001E19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E31D4"/>
    <w:multiLevelType w:val="hybridMultilevel"/>
    <w:tmpl w:val="2F9CC5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6165A"/>
    <w:multiLevelType w:val="hybridMultilevel"/>
    <w:tmpl w:val="A596E8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DF0F44"/>
    <w:multiLevelType w:val="hybridMultilevel"/>
    <w:tmpl w:val="B1F6CE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137295F"/>
    <w:multiLevelType w:val="hybridMultilevel"/>
    <w:tmpl w:val="884078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EF0"/>
    <w:rsid w:val="0000062A"/>
    <w:rsid w:val="000012CC"/>
    <w:rsid w:val="0000132A"/>
    <w:rsid w:val="00004114"/>
    <w:rsid w:val="000067E6"/>
    <w:rsid w:val="00007329"/>
    <w:rsid w:val="00010E0F"/>
    <w:rsid w:val="0001240A"/>
    <w:rsid w:val="0001318B"/>
    <w:rsid w:val="000165EF"/>
    <w:rsid w:val="00017F6B"/>
    <w:rsid w:val="000225CD"/>
    <w:rsid w:val="0002262F"/>
    <w:rsid w:val="00023744"/>
    <w:rsid w:val="00024014"/>
    <w:rsid w:val="00025534"/>
    <w:rsid w:val="0003295B"/>
    <w:rsid w:val="00037398"/>
    <w:rsid w:val="00040C95"/>
    <w:rsid w:val="00041027"/>
    <w:rsid w:val="000417C0"/>
    <w:rsid w:val="00041B88"/>
    <w:rsid w:val="00042E45"/>
    <w:rsid w:val="0004345F"/>
    <w:rsid w:val="000457AF"/>
    <w:rsid w:val="00046E79"/>
    <w:rsid w:val="00050043"/>
    <w:rsid w:val="00050319"/>
    <w:rsid w:val="00051372"/>
    <w:rsid w:val="000533FA"/>
    <w:rsid w:val="0005381A"/>
    <w:rsid w:val="00054CB6"/>
    <w:rsid w:val="00055C19"/>
    <w:rsid w:val="00057F39"/>
    <w:rsid w:val="0006462B"/>
    <w:rsid w:val="000662ED"/>
    <w:rsid w:val="00071C38"/>
    <w:rsid w:val="000730C9"/>
    <w:rsid w:val="00075083"/>
    <w:rsid w:val="00077113"/>
    <w:rsid w:val="000800FA"/>
    <w:rsid w:val="0008085C"/>
    <w:rsid w:val="00082A71"/>
    <w:rsid w:val="000839EF"/>
    <w:rsid w:val="00083AA5"/>
    <w:rsid w:val="0008442D"/>
    <w:rsid w:val="0008443E"/>
    <w:rsid w:val="00085727"/>
    <w:rsid w:val="00085F81"/>
    <w:rsid w:val="00087D0B"/>
    <w:rsid w:val="000907D7"/>
    <w:rsid w:val="000929CD"/>
    <w:rsid w:val="00092FFD"/>
    <w:rsid w:val="00093F36"/>
    <w:rsid w:val="0009497D"/>
    <w:rsid w:val="000953D7"/>
    <w:rsid w:val="000955BF"/>
    <w:rsid w:val="000A0EFC"/>
    <w:rsid w:val="000A1204"/>
    <w:rsid w:val="000A2E5F"/>
    <w:rsid w:val="000A3521"/>
    <w:rsid w:val="000A3543"/>
    <w:rsid w:val="000A3640"/>
    <w:rsid w:val="000A3AE9"/>
    <w:rsid w:val="000B116D"/>
    <w:rsid w:val="000B3B01"/>
    <w:rsid w:val="000B5BE2"/>
    <w:rsid w:val="000B5D88"/>
    <w:rsid w:val="000B68EE"/>
    <w:rsid w:val="000B7368"/>
    <w:rsid w:val="000C1804"/>
    <w:rsid w:val="000C21F6"/>
    <w:rsid w:val="000C25B1"/>
    <w:rsid w:val="000C3015"/>
    <w:rsid w:val="000C6426"/>
    <w:rsid w:val="000C6CA2"/>
    <w:rsid w:val="000D0669"/>
    <w:rsid w:val="000D3DD3"/>
    <w:rsid w:val="000E1160"/>
    <w:rsid w:val="000E261C"/>
    <w:rsid w:val="000E27EF"/>
    <w:rsid w:val="000E5B34"/>
    <w:rsid w:val="000F2714"/>
    <w:rsid w:val="000F5A35"/>
    <w:rsid w:val="000F74B9"/>
    <w:rsid w:val="00101D53"/>
    <w:rsid w:val="0010311D"/>
    <w:rsid w:val="00107294"/>
    <w:rsid w:val="001103B8"/>
    <w:rsid w:val="00114444"/>
    <w:rsid w:val="00116462"/>
    <w:rsid w:val="00116881"/>
    <w:rsid w:val="0011697F"/>
    <w:rsid w:val="00116AB8"/>
    <w:rsid w:val="001173D0"/>
    <w:rsid w:val="00120CF0"/>
    <w:rsid w:val="0012282B"/>
    <w:rsid w:val="00125159"/>
    <w:rsid w:val="00126011"/>
    <w:rsid w:val="00126A25"/>
    <w:rsid w:val="00130CF0"/>
    <w:rsid w:val="001320F6"/>
    <w:rsid w:val="0013241B"/>
    <w:rsid w:val="00135ADD"/>
    <w:rsid w:val="00136951"/>
    <w:rsid w:val="00136C6D"/>
    <w:rsid w:val="00142B43"/>
    <w:rsid w:val="00143D86"/>
    <w:rsid w:val="00143F51"/>
    <w:rsid w:val="001450A7"/>
    <w:rsid w:val="001453CD"/>
    <w:rsid w:val="00147CEB"/>
    <w:rsid w:val="001510A8"/>
    <w:rsid w:val="00154892"/>
    <w:rsid w:val="00154D4D"/>
    <w:rsid w:val="0015593B"/>
    <w:rsid w:val="0015773E"/>
    <w:rsid w:val="0016297B"/>
    <w:rsid w:val="00163047"/>
    <w:rsid w:val="00167FFB"/>
    <w:rsid w:val="001744A0"/>
    <w:rsid w:val="0017488D"/>
    <w:rsid w:val="001759C2"/>
    <w:rsid w:val="0017718A"/>
    <w:rsid w:val="00182C02"/>
    <w:rsid w:val="00182D6E"/>
    <w:rsid w:val="00186720"/>
    <w:rsid w:val="00190E72"/>
    <w:rsid w:val="00191F10"/>
    <w:rsid w:val="00192A77"/>
    <w:rsid w:val="00192E8D"/>
    <w:rsid w:val="00193DBC"/>
    <w:rsid w:val="00196402"/>
    <w:rsid w:val="00196DD9"/>
    <w:rsid w:val="00196EC4"/>
    <w:rsid w:val="00197381"/>
    <w:rsid w:val="00197A3D"/>
    <w:rsid w:val="00197F9C"/>
    <w:rsid w:val="001A102E"/>
    <w:rsid w:val="001A1B40"/>
    <w:rsid w:val="001A5272"/>
    <w:rsid w:val="001A6A41"/>
    <w:rsid w:val="001A784C"/>
    <w:rsid w:val="001B00FF"/>
    <w:rsid w:val="001B0214"/>
    <w:rsid w:val="001B302B"/>
    <w:rsid w:val="001B3042"/>
    <w:rsid w:val="001B4ACC"/>
    <w:rsid w:val="001C123B"/>
    <w:rsid w:val="001C24A9"/>
    <w:rsid w:val="001C39C4"/>
    <w:rsid w:val="001C418B"/>
    <w:rsid w:val="001C471C"/>
    <w:rsid w:val="001C5A53"/>
    <w:rsid w:val="001C71DF"/>
    <w:rsid w:val="001D0589"/>
    <w:rsid w:val="001D32AA"/>
    <w:rsid w:val="001D5094"/>
    <w:rsid w:val="001D5762"/>
    <w:rsid w:val="001D613A"/>
    <w:rsid w:val="001D71B4"/>
    <w:rsid w:val="001D7CB6"/>
    <w:rsid w:val="001E0BE6"/>
    <w:rsid w:val="001E1690"/>
    <w:rsid w:val="001E19DC"/>
    <w:rsid w:val="001E2341"/>
    <w:rsid w:val="001E2DB8"/>
    <w:rsid w:val="001E3423"/>
    <w:rsid w:val="001E4211"/>
    <w:rsid w:val="001E5674"/>
    <w:rsid w:val="001E668A"/>
    <w:rsid w:val="001F29F7"/>
    <w:rsid w:val="001F32BF"/>
    <w:rsid w:val="001F3A18"/>
    <w:rsid w:val="001F3B07"/>
    <w:rsid w:val="001F5D0A"/>
    <w:rsid w:val="001F670A"/>
    <w:rsid w:val="00201028"/>
    <w:rsid w:val="00204946"/>
    <w:rsid w:val="00207AB0"/>
    <w:rsid w:val="00212E24"/>
    <w:rsid w:val="00212F8E"/>
    <w:rsid w:val="0021517F"/>
    <w:rsid w:val="0021532C"/>
    <w:rsid w:val="002154D7"/>
    <w:rsid w:val="00221034"/>
    <w:rsid w:val="00226204"/>
    <w:rsid w:val="002304DB"/>
    <w:rsid w:val="00232129"/>
    <w:rsid w:val="002346E8"/>
    <w:rsid w:val="00234A0C"/>
    <w:rsid w:val="00234B9C"/>
    <w:rsid w:val="002366F4"/>
    <w:rsid w:val="002376A1"/>
    <w:rsid w:val="002437BE"/>
    <w:rsid w:val="00246842"/>
    <w:rsid w:val="00246C0F"/>
    <w:rsid w:val="00247F0A"/>
    <w:rsid w:val="002530C0"/>
    <w:rsid w:val="00253E92"/>
    <w:rsid w:val="00255E09"/>
    <w:rsid w:val="0025757E"/>
    <w:rsid w:val="00257D7F"/>
    <w:rsid w:val="00260EB3"/>
    <w:rsid w:val="00264E0D"/>
    <w:rsid w:val="002665CE"/>
    <w:rsid w:val="00267171"/>
    <w:rsid w:val="0027507E"/>
    <w:rsid w:val="0028350F"/>
    <w:rsid w:val="00285308"/>
    <w:rsid w:val="00286AF6"/>
    <w:rsid w:val="00291E91"/>
    <w:rsid w:val="00292033"/>
    <w:rsid w:val="0029370E"/>
    <w:rsid w:val="00294B5C"/>
    <w:rsid w:val="002955D9"/>
    <w:rsid w:val="00296A46"/>
    <w:rsid w:val="002A29C8"/>
    <w:rsid w:val="002A451B"/>
    <w:rsid w:val="002A4D9D"/>
    <w:rsid w:val="002A54F4"/>
    <w:rsid w:val="002A63DA"/>
    <w:rsid w:val="002A7C23"/>
    <w:rsid w:val="002B08E2"/>
    <w:rsid w:val="002B229B"/>
    <w:rsid w:val="002B2B35"/>
    <w:rsid w:val="002B2D27"/>
    <w:rsid w:val="002B5447"/>
    <w:rsid w:val="002B665C"/>
    <w:rsid w:val="002C081D"/>
    <w:rsid w:val="002C1A28"/>
    <w:rsid w:val="002C215E"/>
    <w:rsid w:val="002C78B8"/>
    <w:rsid w:val="002D133C"/>
    <w:rsid w:val="002D1AD7"/>
    <w:rsid w:val="002D1BB0"/>
    <w:rsid w:val="002D6B4B"/>
    <w:rsid w:val="002D7C9F"/>
    <w:rsid w:val="002E180B"/>
    <w:rsid w:val="002E53FE"/>
    <w:rsid w:val="002E5879"/>
    <w:rsid w:val="002F044F"/>
    <w:rsid w:val="002F0D1E"/>
    <w:rsid w:val="002F4469"/>
    <w:rsid w:val="002F5224"/>
    <w:rsid w:val="002F6F94"/>
    <w:rsid w:val="002F7638"/>
    <w:rsid w:val="00300258"/>
    <w:rsid w:val="00300C5F"/>
    <w:rsid w:val="00301A13"/>
    <w:rsid w:val="0030245A"/>
    <w:rsid w:val="00302D42"/>
    <w:rsid w:val="00303BF1"/>
    <w:rsid w:val="00304A8C"/>
    <w:rsid w:val="00304ED5"/>
    <w:rsid w:val="00305DF5"/>
    <w:rsid w:val="003078C8"/>
    <w:rsid w:val="003109FE"/>
    <w:rsid w:val="00311DDC"/>
    <w:rsid w:val="00314443"/>
    <w:rsid w:val="003150D6"/>
    <w:rsid w:val="00315D37"/>
    <w:rsid w:val="003167BB"/>
    <w:rsid w:val="00323B52"/>
    <w:rsid w:val="00326E78"/>
    <w:rsid w:val="00330EBF"/>
    <w:rsid w:val="003312FE"/>
    <w:rsid w:val="003316C8"/>
    <w:rsid w:val="003332D6"/>
    <w:rsid w:val="00333F8F"/>
    <w:rsid w:val="00336941"/>
    <w:rsid w:val="00336C4E"/>
    <w:rsid w:val="00341EB2"/>
    <w:rsid w:val="00344104"/>
    <w:rsid w:val="00344166"/>
    <w:rsid w:val="00346683"/>
    <w:rsid w:val="00350C32"/>
    <w:rsid w:val="00351AFD"/>
    <w:rsid w:val="00351F96"/>
    <w:rsid w:val="00356CAF"/>
    <w:rsid w:val="00360066"/>
    <w:rsid w:val="0036045E"/>
    <w:rsid w:val="00362349"/>
    <w:rsid w:val="00363998"/>
    <w:rsid w:val="00363BC9"/>
    <w:rsid w:val="003651B7"/>
    <w:rsid w:val="00365FC5"/>
    <w:rsid w:val="003663E4"/>
    <w:rsid w:val="0037042C"/>
    <w:rsid w:val="00370969"/>
    <w:rsid w:val="003726AC"/>
    <w:rsid w:val="00373D44"/>
    <w:rsid w:val="003749F4"/>
    <w:rsid w:val="00374BC8"/>
    <w:rsid w:val="00375077"/>
    <w:rsid w:val="00376045"/>
    <w:rsid w:val="003774F1"/>
    <w:rsid w:val="00380087"/>
    <w:rsid w:val="00380EDA"/>
    <w:rsid w:val="00384C4E"/>
    <w:rsid w:val="00385556"/>
    <w:rsid w:val="0038606D"/>
    <w:rsid w:val="0038714C"/>
    <w:rsid w:val="003A1645"/>
    <w:rsid w:val="003A321B"/>
    <w:rsid w:val="003A6FA1"/>
    <w:rsid w:val="003B0373"/>
    <w:rsid w:val="003B175D"/>
    <w:rsid w:val="003C1996"/>
    <w:rsid w:val="003C1DA7"/>
    <w:rsid w:val="003C2973"/>
    <w:rsid w:val="003C367A"/>
    <w:rsid w:val="003D14DF"/>
    <w:rsid w:val="003D762B"/>
    <w:rsid w:val="003E0ADF"/>
    <w:rsid w:val="003E4136"/>
    <w:rsid w:val="003E513B"/>
    <w:rsid w:val="003E5209"/>
    <w:rsid w:val="003E702D"/>
    <w:rsid w:val="003F244D"/>
    <w:rsid w:val="003F2488"/>
    <w:rsid w:val="003F3192"/>
    <w:rsid w:val="003F32F1"/>
    <w:rsid w:val="003F4F03"/>
    <w:rsid w:val="004021EB"/>
    <w:rsid w:val="0040468C"/>
    <w:rsid w:val="00405A55"/>
    <w:rsid w:val="00406384"/>
    <w:rsid w:val="004104A5"/>
    <w:rsid w:val="00411ED7"/>
    <w:rsid w:val="00415430"/>
    <w:rsid w:val="00421C76"/>
    <w:rsid w:val="00424F76"/>
    <w:rsid w:val="00425AD2"/>
    <w:rsid w:val="004264E4"/>
    <w:rsid w:val="0042692D"/>
    <w:rsid w:val="00430FDA"/>
    <w:rsid w:val="004316A9"/>
    <w:rsid w:val="004324F2"/>
    <w:rsid w:val="0043306D"/>
    <w:rsid w:val="0043414C"/>
    <w:rsid w:val="00435D5F"/>
    <w:rsid w:val="0043667A"/>
    <w:rsid w:val="004370BA"/>
    <w:rsid w:val="00437841"/>
    <w:rsid w:val="004410F4"/>
    <w:rsid w:val="004414EB"/>
    <w:rsid w:val="00442551"/>
    <w:rsid w:val="00442E54"/>
    <w:rsid w:val="00444623"/>
    <w:rsid w:val="00446E54"/>
    <w:rsid w:val="00447D05"/>
    <w:rsid w:val="00447F81"/>
    <w:rsid w:val="00451F17"/>
    <w:rsid w:val="004527BE"/>
    <w:rsid w:val="0045643E"/>
    <w:rsid w:val="00460493"/>
    <w:rsid w:val="00460513"/>
    <w:rsid w:val="00460F36"/>
    <w:rsid w:val="004610CB"/>
    <w:rsid w:val="004612E1"/>
    <w:rsid w:val="00467B3A"/>
    <w:rsid w:val="00473BBC"/>
    <w:rsid w:val="0047473B"/>
    <w:rsid w:val="0047590A"/>
    <w:rsid w:val="00475E56"/>
    <w:rsid w:val="0047635F"/>
    <w:rsid w:val="00476AAD"/>
    <w:rsid w:val="004770FA"/>
    <w:rsid w:val="00477B83"/>
    <w:rsid w:val="00480510"/>
    <w:rsid w:val="00484490"/>
    <w:rsid w:val="00484D73"/>
    <w:rsid w:val="00484FE4"/>
    <w:rsid w:val="0048763A"/>
    <w:rsid w:val="00492EEB"/>
    <w:rsid w:val="004A1284"/>
    <w:rsid w:val="004A1A5D"/>
    <w:rsid w:val="004A203B"/>
    <w:rsid w:val="004A4B72"/>
    <w:rsid w:val="004A4EDC"/>
    <w:rsid w:val="004A505D"/>
    <w:rsid w:val="004A5711"/>
    <w:rsid w:val="004A786A"/>
    <w:rsid w:val="004A7F03"/>
    <w:rsid w:val="004B42BE"/>
    <w:rsid w:val="004B6182"/>
    <w:rsid w:val="004B6D2E"/>
    <w:rsid w:val="004C18E5"/>
    <w:rsid w:val="004C22FC"/>
    <w:rsid w:val="004C2D13"/>
    <w:rsid w:val="004C47A4"/>
    <w:rsid w:val="004D30BE"/>
    <w:rsid w:val="004D5334"/>
    <w:rsid w:val="004D698D"/>
    <w:rsid w:val="004D7A41"/>
    <w:rsid w:val="004E0DC7"/>
    <w:rsid w:val="004E3FCD"/>
    <w:rsid w:val="004E4CA9"/>
    <w:rsid w:val="004E771C"/>
    <w:rsid w:val="004E7F7C"/>
    <w:rsid w:val="004F14C9"/>
    <w:rsid w:val="004F1BCE"/>
    <w:rsid w:val="004F53E9"/>
    <w:rsid w:val="004F5DFE"/>
    <w:rsid w:val="004F7667"/>
    <w:rsid w:val="00500893"/>
    <w:rsid w:val="005013EC"/>
    <w:rsid w:val="00501D4D"/>
    <w:rsid w:val="00501F04"/>
    <w:rsid w:val="005038A4"/>
    <w:rsid w:val="00507272"/>
    <w:rsid w:val="005073F1"/>
    <w:rsid w:val="0051047F"/>
    <w:rsid w:val="00511009"/>
    <w:rsid w:val="005131C0"/>
    <w:rsid w:val="00513629"/>
    <w:rsid w:val="00516395"/>
    <w:rsid w:val="005177CF"/>
    <w:rsid w:val="00520E49"/>
    <w:rsid w:val="00521594"/>
    <w:rsid w:val="005225E8"/>
    <w:rsid w:val="00525699"/>
    <w:rsid w:val="00526668"/>
    <w:rsid w:val="00526A35"/>
    <w:rsid w:val="00530646"/>
    <w:rsid w:val="00531617"/>
    <w:rsid w:val="005326E4"/>
    <w:rsid w:val="0053720D"/>
    <w:rsid w:val="00540572"/>
    <w:rsid w:val="0054189E"/>
    <w:rsid w:val="00541B09"/>
    <w:rsid w:val="00542F0E"/>
    <w:rsid w:val="00543607"/>
    <w:rsid w:val="00544FDE"/>
    <w:rsid w:val="00545D5D"/>
    <w:rsid w:val="0055025B"/>
    <w:rsid w:val="0055027D"/>
    <w:rsid w:val="0055165B"/>
    <w:rsid w:val="005534F9"/>
    <w:rsid w:val="00553DCF"/>
    <w:rsid w:val="005559AD"/>
    <w:rsid w:val="0056551C"/>
    <w:rsid w:val="00565AD4"/>
    <w:rsid w:val="00565BD9"/>
    <w:rsid w:val="005663B7"/>
    <w:rsid w:val="00566C06"/>
    <w:rsid w:val="00566E16"/>
    <w:rsid w:val="00566F6B"/>
    <w:rsid w:val="00570CA6"/>
    <w:rsid w:val="00571981"/>
    <w:rsid w:val="005730BA"/>
    <w:rsid w:val="00582716"/>
    <w:rsid w:val="005836E3"/>
    <w:rsid w:val="00583907"/>
    <w:rsid w:val="00583E72"/>
    <w:rsid w:val="00584D27"/>
    <w:rsid w:val="00592BF9"/>
    <w:rsid w:val="00595E45"/>
    <w:rsid w:val="0059782D"/>
    <w:rsid w:val="005A1192"/>
    <w:rsid w:val="005A3D4E"/>
    <w:rsid w:val="005A4BC3"/>
    <w:rsid w:val="005A74FB"/>
    <w:rsid w:val="005B33EE"/>
    <w:rsid w:val="005B3D80"/>
    <w:rsid w:val="005B4DF1"/>
    <w:rsid w:val="005C0F52"/>
    <w:rsid w:val="005C198C"/>
    <w:rsid w:val="005C1D33"/>
    <w:rsid w:val="005C4175"/>
    <w:rsid w:val="005C716B"/>
    <w:rsid w:val="005C7E83"/>
    <w:rsid w:val="005D09AF"/>
    <w:rsid w:val="005D0CAE"/>
    <w:rsid w:val="005D259F"/>
    <w:rsid w:val="005D2B15"/>
    <w:rsid w:val="005D2DD9"/>
    <w:rsid w:val="005D382E"/>
    <w:rsid w:val="005D3F16"/>
    <w:rsid w:val="005E1E86"/>
    <w:rsid w:val="005E1EB9"/>
    <w:rsid w:val="005F19AC"/>
    <w:rsid w:val="005F357A"/>
    <w:rsid w:val="005F4AA8"/>
    <w:rsid w:val="005F6FCB"/>
    <w:rsid w:val="0060250B"/>
    <w:rsid w:val="006030FE"/>
    <w:rsid w:val="0060371E"/>
    <w:rsid w:val="00603A3B"/>
    <w:rsid w:val="00604927"/>
    <w:rsid w:val="00604B7F"/>
    <w:rsid w:val="00604FA9"/>
    <w:rsid w:val="006050DE"/>
    <w:rsid w:val="0060571C"/>
    <w:rsid w:val="0060786E"/>
    <w:rsid w:val="00607A77"/>
    <w:rsid w:val="00612649"/>
    <w:rsid w:val="00614180"/>
    <w:rsid w:val="00615BE7"/>
    <w:rsid w:val="00615C34"/>
    <w:rsid w:val="0061601B"/>
    <w:rsid w:val="006165BF"/>
    <w:rsid w:val="00616C89"/>
    <w:rsid w:val="00621AD1"/>
    <w:rsid w:val="00621DE2"/>
    <w:rsid w:val="00622732"/>
    <w:rsid w:val="00623268"/>
    <w:rsid w:val="00625B16"/>
    <w:rsid w:val="006265E6"/>
    <w:rsid w:val="006302D7"/>
    <w:rsid w:val="006326FD"/>
    <w:rsid w:val="00641434"/>
    <w:rsid w:val="006448A6"/>
    <w:rsid w:val="00644EE0"/>
    <w:rsid w:val="00651591"/>
    <w:rsid w:val="006539A9"/>
    <w:rsid w:val="00654DF7"/>
    <w:rsid w:val="006600A9"/>
    <w:rsid w:val="00661662"/>
    <w:rsid w:val="006619D0"/>
    <w:rsid w:val="00663ECE"/>
    <w:rsid w:val="0066432B"/>
    <w:rsid w:val="0066435A"/>
    <w:rsid w:val="0066547F"/>
    <w:rsid w:val="0066678C"/>
    <w:rsid w:val="006701EB"/>
    <w:rsid w:val="00670550"/>
    <w:rsid w:val="00673259"/>
    <w:rsid w:val="00673E21"/>
    <w:rsid w:val="0067463A"/>
    <w:rsid w:val="0067530A"/>
    <w:rsid w:val="0067582F"/>
    <w:rsid w:val="00675D75"/>
    <w:rsid w:val="006770EF"/>
    <w:rsid w:val="00677C51"/>
    <w:rsid w:val="006800CE"/>
    <w:rsid w:val="006815FD"/>
    <w:rsid w:val="006816A1"/>
    <w:rsid w:val="00682D91"/>
    <w:rsid w:val="00684423"/>
    <w:rsid w:val="00685223"/>
    <w:rsid w:val="006912C1"/>
    <w:rsid w:val="00693130"/>
    <w:rsid w:val="00695811"/>
    <w:rsid w:val="00695D27"/>
    <w:rsid w:val="006966D0"/>
    <w:rsid w:val="006969DF"/>
    <w:rsid w:val="006972B8"/>
    <w:rsid w:val="006A1CC8"/>
    <w:rsid w:val="006A2E75"/>
    <w:rsid w:val="006A55DE"/>
    <w:rsid w:val="006A627B"/>
    <w:rsid w:val="006A6B99"/>
    <w:rsid w:val="006A6CD1"/>
    <w:rsid w:val="006A6F89"/>
    <w:rsid w:val="006B00FA"/>
    <w:rsid w:val="006B06CF"/>
    <w:rsid w:val="006B1483"/>
    <w:rsid w:val="006B3257"/>
    <w:rsid w:val="006B42CD"/>
    <w:rsid w:val="006C0000"/>
    <w:rsid w:val="006C0D5D"/>
    <w:rsid w:val="006C153D"/>
    <w:rsid w:val="006C1D1D"/>
    <w:rsid w:val="006C22DD"/>
    <w:rsid w:val="006C2969"/>
    <w:rsid w:val="006C3B46"/>
    <w:rsid w:val="006C4617"/>
    <w:rsid w:val="006C707C"/>
    <w:rsid w:val="006C7091"/>
    <w:rsid w:val="006C722A"/>
    <w:rsid w:val="006C771D"/>
    <w:rsid w:val="006C7D21"/>
    <w:rsid w:val="006C7F9C"/>
    <w:rsid w:val="006D0F1B"/>
    <w:rsid w:val="006D1743"/>
    <w:rsid w:val="006D28E0"/>
    <w:rsid w:val="006D3CF8"/>
    <w:rsid w:val="006D5042"/>
    <w:rsid w:val="006E39F9"/>
    <w:rsid w:val="006E3A27"/>
    <w:rsid w:val="006E3D27"/>
    <w:rsid w:val="006E3E18"/>
    <w:rsid w:val="006E42DE"/>
    <w:rsid w:val="006E6A62"/>
    <w:rsid w:val="006E7223"/>
    <w:rsid w:val="006F0298"/>
    <w:rsid w:val="006F052F"/>
    <w:rsid w:val="006F0B74"/>
    <w:rsid w:val="006F2BA9"/>
    <w:rsid w:val="006F2FB6"/>
    <w:rsid w:val="006F4127"/>
    <w:rsid w:val="006F66BA"/>
    <w:rsid w:val="006F7AB4"/>
    <w:rsid w:val="00700429"/>
    <w:rsid w:val="0070090B"/>
    <w:rsid w:val="007014B7"/>
    <w:rsid w:val="007020C9"/>
    <w:rsid w:val="00706381"/>
    <w:rsid w:val="00710572"/>
    <w:rsid w:val="00713B4D"/>
    <w:rsid w:val="0071402C"/>
    <w:rsid w:val="007149B4"/>
    <w:rsid w:val="00715A0B"/>
    <w:rsid w:val="00716E82"/>
    <w:rsid w:val="00720A83"/>
    <w:rsid w:val="007222E4"/>
    <w:rsid w:val="007239E4"/>
    <w:rsid w:val="007264E2"/>
    <w:rsid w:val="007271DF"/>
    <w:rsid w:val="00730010"/>
    <w:rsid w:val="00730B1C"/>
    <w:rsid w:val="00730BED"/>
    <w:rsid w:val="00730C89"/>
    <w:rsid w:val="007352E1"/>
    <w:rsid w:val="00735FFD"/>
    <w:rsid w:val="00736EC3"/>
    <w:rsid w:val="00740C6C"/>
    <w:rsid w:val="007428D6"/>
    <w:rsid w:val="00746234"/>
    <w:rsid w:val="007470A5"/>
    <w:rsid w:val="007507BE"/>
    <w:rsid w:val="00750A63"/>
    <w:rsid w:val="007532A6"/>
    <w:rsid w:val="0075444B"/>
    <w:rsid w:val="007552A4"/>
    <w:rsid w:val="0075648E"/>
    <w:rsid w:val="00756DE5"/>
    <w:rsid w:val="00757870"/>
    <w:rsid w:val="00757A7B"/>
    <w:rsid w:val="00761A79"/>
    <w:rsid w:val="00762036"/>
    <w:rsid w:val="007634FF"/>
    <w:rsid w:val="0076561D"/>
    <w:rsid w:val="007663C0"/>
    <w:rsid w:val="007674C2"/>
    <w:rsid w:val="00767532"/>
    <w:rsid w:val="007720D6"/>
    <w:rsid w:val="007723EF"/>
    <w:rsid w:val="0077321F"/>
    <w:rsid w:val="00775A7E"/>
    <w:rsid w:val="0077640A"/>
    <w:rsid w:val="0078200C"/>
    <w:rsid w:val="00782224"/>
    <w:rsid w:val="00783220"/>
    <w:rsid w:val="00783B27"/>
    <w:rsid w:val="00783E1B"/>
    <w:rsid w:val="00785A62"/>
    <w:rsid w:val="00785AEA"/>
    <w:rsid w:val="00787653"/>
    <w:rsid w:val="007879E7"/>
    <w:rsid w:val="00791EC9"/>
    <w:rsid w:val="007925A3"/>
    <w:rsid w:val="007941B9"/>
    <w:rsid w:val="007952B0"/>
    <w:rsid w:val="00795660"/>
    <w:rsid w:val="007A3A51"/>
    <w:rsid w:val="007A4EA8"/>
    <w:rsid w:val="007A5260"/>
    <w:rsid w:val="007A6653"/>
    <w:rsid w:val="007A674F"/>
    <w:rsid w:val="007A7757"/>
    <w:rsid w:val="007B0839"/>
    <w:rsid w:val="007B2B29"/>
    <w:rsid w:val="007B40AD"/>
    <w:rsid w:val="007B6A11"/>
    <w:rsid w:val="007C0AE3"/>
    <w:rsid w:val="007C0E4F"/>
    <w:rsid w:val="007C3FB0"/>
    <w:rsid w:val="007C44AD"/>
    <w:rsid w:val="007C4A42"/>
    <w:rsid w:val="007C687F"/>
    <w:rsid w:val="007D45C6"/>
    <w:rsid w:val="007D5016"/>
    <w:rsid w:val="007E24C9"/>
    <w:rsid w:val="007E28B4"/>
    <w:rsid w:val="007E29F4"/>
    <w:rsid w:val="007E3147"/>
    <w:rsid w:val="007F0355"/>
    <w:rsid w:val="007F06F7"/>
    <w:rsid w:val="007F0A18"/>
    <w:rsid w:val="007F17D2"/>
    <w:rsid w:val="007F1FD3"/>
    <w:rsid w:val="007F3FC7"/>
    <w:rsid w:val="007F7E25"/>
    <w:rsid w:val="00800B2D"/>
    <w:rsid w:val="00800C87"/>
    <w:rsid w:val="008117D0"/>
    <w:rsid w:val="00813331"/>
    <w:rsid w:val="00816C74"/>
    <w:rsid w:val="00820A86"/>
    <w:rsid w:val="00821379"/>
    <w:rsid w:val="00821E0D"/>
    <w:rsid w:val="00825FED"/>
    <w:rsid w:val="00827E4E"/>
    <w:rsid w:val="00831126"/>
    <w:rsid w:val="00831785"/>
    <w:rsid w:val="0083263F"/>
    <w:rsid w:val="00833941"/>
    <w:rsid w:val="00834413"/>
    <w:rsid w:val="00840AB5"/>
    <w:rsid w:val="00841A92"/>
    <w:rsid w:val="00841FC9"/>
    <w:rsid w:val="00842739"/>
    <w:rsid w:val="00843102"/>
    <w:rsid w:val="00843982"/>
    <w:rsid w:val="008443A9"/>
    <w:rsid w:val="008505BA"/>
    <w:rsid w:val="008530F9"/>
    <w:rsid w:val="00856721"/>
    <w:rsid w:val="008578A4"/>
    <w:rsid w:val="00863117"/>
    <w:rsid w:val="00864E56"/>
    <w:rsid w:val="00866CDC"/>
    <w:rsid w:val="00875D41"/>
    <w:rsid w:val="00876029"/>
    <w:rsid w:val="008768EA"/>
    <w:rsid w:val="00877B28"/>
    <w:rsid w:val="00877C5D"/>
    <w:rsid w:val="00880AAF"/>
    <w:rsid w:val="008817B7"/>
    <w:rsid w:val="008823EA"/>
    <w:rsid w:val="00882841"/>
    <w:rsid w:val="00883C4A"/>
    <w:rsid w:val="00886CEC"/>
    <w:rsid w:val="00887BEF"/>
    <w:rsid w:val="008909ED"/>
    <w:rsid w:val="00892CB1"/>
    <w:rsid w:val="0089556C"/>
    <w:rsid w:val="00896F05"/>
    <w:rsid w:val="0089722F"/>
    <w:rsid w:val="008A14E5"/>
    <w:rsid w:val="008A2B2B"/>
    <w:rsid w:val="008A2BDD"/>
    <w:rsid w:val="008A2C49"/>
    <w:rsid w:val="008A321C"/>
    <w:rsid w:val="008A3BFD"/>
    <w:rsid w:val="008A44B7"/>
    <w:rsid w:val="008A6E6B"/>
    <w:rsid w:val="008B11BF"/>
    <w:rsid w:val="008B218A"/>
    <w:rsid w:val="008B3429"/>
    <w:rsid w:val="008B3EC5"/>
    <w:rsid w:val="008C1CCF"/>
    <w:rsid w:val="008C4A96"/>
    <w:rsid w:val="008C6073"/>
    <w:rsid w:val="008D0415"/>
    <w:rsid w:val="008D1402"/>
    <w:rsid w:val="008D18EE"/>
    <w:rsid w:val="008D2885"/>
    <w:rsid w:val="008E1C02"/>
    <w:rsid w:val="008E34D7"/>
    <w:rsid w:val="008F0BE9"/>
    <w:rsid w:val="008F17F6"/>
    <w:rsid w:val="008F2F2D"/>
    <w:rsid w:val="008F313C"/>
    <w:rsid w:val="008F5A03"/>
    <w:rsid w:val="00900240"/>
    <w:rsid w:val="00900A58"/>
    <w:rsid w:val="009014E7"/>
    <w:rsid w:val="00902113"/>
    <w:rsid w:val="00902E59"/>
    <w:rsid w:val="009040D5"/>
    <w:rsid w:val="00905592"/>
    <w:rsid w:val="0090619B"/>
    <w:rsid w:val="00907004"/>
    <w:rsid w:val="00913574"/>
    <w:rsid w:val="00920370"/>
    <w:rsid w:val="009225BD"/>
    <w:rsid w:val="00922A6E"/>
    <w:rsid w:val="0092435A"/>
    <w:rsid w:val="00925249"/>
    <w:rsid w:val="00926A70"/>
    <w:rsid w:val="0092778A"/>
    <w:rsid w:val="00927AE7"/>
    <w:rsid w:val="00927E9C"/>
    <w:rsid w:val="00930BAD"/>
    <w:rsid w:val="00930D44"/>
    <w:rsid w:val="00931BDA"/>
    <w:rsid w:val="00934536"/>
    <w:rsid w:val="00935287"/>
    <w:rsid w:val="00937565"/>
    <w:rsid w:val="009412FF"/>
    <w:rsid w:val="00943290"/>
    <w:rsid w:val="009438A6"/>
    <w:rsid w:val="00944736"/>
    <w:rsid w:val="00945262"/>
    <w:rsid w:val="00947D45"/>
    <w:rsid w:val="00947E7D"/>
    <w:rsid w:val="0095099C"/>
    <w:rsid w:val="00951F4D"/>
    <w:rsid w:val="009545A0"/>
    <w:rsid w:val="00954BBC"/>
    <w:rsid w:val="009550CE"/>
    <w:rsid w:val="009565BD"/>
    <w:rsid w:val="00961305"/>
    <w:rsid w:val="00962431"/>
    <w:rsid w:val="009629F7"/>
    <w:rsid w:val="009637FF"/>
    <w:rsid w:val="00963ECA"/>
    <w:rsid w:val="00964D66"/>
    <w:rsid w:val="009668E6"/>
    <w:rsid w:val="00967E6C"/>
    <w:rsid w:val="0097001A"/>
    <w:rsid w:val="00971625"/>
    <w:rsid w:val="0097336D"/>
    <w:rsid w:val="00973597"/>
    <w:rsid w:val="00974103"/>
    <w:rsid w:val="00977791"/>
    <w:rsid w:val="009803E3"/>
    <w:rsid w:val="00981A71"/>
    <w:rsid w:val="0098263E"/>
    <w:rsid w:val="0098338A"/>
    <w:rsid w:val="00983710"/>
    <w:rsid w:val="009860FC"/>
    <w:rsid w:val="00987D56"/>
    <w:rsid w:val="00991D6F"/>
    <w:rsid w:val="00992E0D"/>
    <w:rsid w:val="00993F7E"/>
    <w:rsid w:val="009A0051"/>
    <w:rsid w:val="009A0AD8"/>
    <w:rsid w:val="009A0CDD"/>
    <w:rsid w:val="009A1319"/>
    <w:rsid w:val="009A17E6"/>
    <w:rsid w:val="009A181C"/>
    <w:rsid w:val="009A2B0E"/>
    <w:rsid w:val="009A2EBA"/>
    <w:rsid w:val="009A366B"/>
    <w:rsid w:val="009A5401"/>
    <w:rsid w:val="009B093E"/>
    <w:rsid w:val="009B4D48"/>
    <w:rsid w:val="009B4FDE"/>
    <w:rsid w:val="009B72DE"/>
    <w:rsid w:val="009C1F0B"/>
    <w:rsid w:val="009C5283"/>
    <w:rsid w:val="009C6909"/>
    <w:rsid w:val="009C7241"/>
    <w:rsid w:val="009D09AA"/>
    <w:rsid w:val="009D1537"/>
    <w:rsid w:val="009D5896"/>
    <w:rsid w:val="009D59FB"/>
    <w:rsid w:val="009D6F97"/>
    <w:rsid w:val="009E117F"/>
    <w:rsid w:val="009E2269"/>
    <w:rsid w:val="009E2A21"/>
    <w:rsid w:val="009E44A3"/>
    <w:rsid w:val="009E4B3B"/>
    <w:rsid w:val="009E5934"/>
    <w:rsid w:val="009E5FB8"/>
    <w:rsid w:val="009F073E"/>
    <w:rsid w:val="009F1D75"/>
    <w:rsid w:val="009F2AE5"/>
    <w:rsid w:val="009F6356"/>
    <w:rsid w:val="009F7625"/>
    <w:rsid w:val="009F786E"/>
    <w:rsid w:val="00A033E9"/>
    <w:rsid w:val="00A047A6"/>
    <w:rsid w:val="00A05CFA"/>
    <w:rsid w:val="00A07136"/>
    <w:rsid w:val="00A07725"/>
    <w:rsid w:val="00A0797F"/>
    <w:rsid w:val="00A11A15"/>
    <w:rsid w:val="00A13489"/>
    <w:rsid w:val="00A155A5"/>
    <w:rsid w:val="00A15C81"/>
    <w:rsid w:val="00A17B4E"/>
    <w:rsid w:val="00A20070"/>
    <w:rsid w:val="00A2193E"/>
    <w:rsid w:val="00A230AC"/>
    <w:rsid w:val="00A23B7B"/>
    <w:rsid w:val="00A247A4"/>
    <w:rsid w:val="00A24B6B"/>
    <w:rsid w:val="00A24C1E"/>
    <w:rsid w:val="00A25F2A"/>
    <w:rsid w:val="00A2735D"/>
    <w:rsid w:val="00A31048"/>
    <w:rsid w:val="00A31F3E"/>
    <w:rsid w:val="00A334CF"/>
    <w:rsid w:val="00A33E73"/>
    <w:rsid w:val="00A35B6D"/>
    <w:rsid w:val="00A3735E"/>
    <w:rsid w:val="00A377AA"/>
    <w:rsid w:val="00A378C4"/>
    <w:rsid w:val="00A37F83"/>
    <w:rsid w:val="00A40EDD"/>
    <w:rsid w:val="00A41B07"/>
    <w:rsid w:val="00A43D95"/>
    <w:rsid w:val="00A47DBA"/>
    <w:rsid w:val="00A50E5D"/>
    <w:rsid w:val="00A543C1"/>
    <w:rsid w:val="00A545CB"/>
    <w:rsid w:val="00A55D04"/>
    <w:rsid w:val="00A60A2F"/>
    <w:rsid w:val="00A60F35"/>
    <w:rsid w:val="00A628C9"/>
    <w:rsid w:val="00A62F7A"/>
    <w:rsid w:val="00A638A4"/>
    <w:rsid w:val="00A658C5"/>
    <w:rsid w:val="00A70758"/>
    <w:rsid w:val="00A721C1"/>
    <w:rsid w:val="00A75BD4"/>
    <w:rsid w:val="00A822B0"/>
    <w:rsid w:val="00A82CE4"/>
    <w:rsid w:val="00A841E5"/>
    <w:rsid w:val="00A8510A"/>
    <w:rsid w:val="00A856A7"/>
    <w:rsid w:val="00A93A66"/>
    <w:rsid w:val="00A93C6A"/>
    <w:rsid w:val="00A93FF9"/>
    <w:rsid w:val="00A944B6"/>
    <w:rsid w:val="00A960F4"/>
    <w:rsid w:val="00AA0F64"/>
    <w:rsid w:val="00AA183F"/>
    <w:rsid w:val="00AA46BA"/>
    <w:rsid w:val="00AA4F53"/>
    <w:rsid w:val="00AB06C4"/>
    <w:rsid w:val="00AB2E44"/>
    <w:rsid w:val="00AB3096"/>
    <w:rsid w:val="00AB370C"/>
    <w:rsid w:val="00AB3869"/>
    <w:rsid w:val="00AB3C60"/>
    <w:rsid w:val="00AB3E6F"/>
    <w:rsid w:val="00AB3F1A"/>
    <w:rsid w:val="00AB4C6E"/>
    <w:rsid w:val="00AC1A6F"/>
    <w:rsid w:val="00AC1EB1"/>
    <w:rsid w:val="00AC206A"/>
    <w:rsid w:val="00AC2FDD"/>
    <w:rsid w:val="00AC6991"/>
    <w:rsid w:val="00AC7096"/>
    <w:rsid w:val="00AC7226"/>
    <w:rsid w:val="00AD34D7"/>
    <w:rsid w:val="00AD4536"/>
    <w:rsid w:val="00AD6D40"/>
    <w:rsid w:val="00AD7652"/>
    <w:rsid w:val="00AE0C73"/>
    <w:rsid w:val="00AE1233"/>
    <w:rsid w:val="00AE2990"/>
    <w:rsid w:val="00AE31EB"/>
    <w:rsid w:val="00AF3204"/>
    <w:rsid w:val="00AF41CF"/>
    <w:rsid w:val="00AF788B"/>
    <w:rsid w:val="00B00819"/>
    <w:rsid w:val="00B02B4B"/>
    <w:rsid w:val="00B030DD"/>
    <w:rsid w:val="00B03625"/>
    <w:rsid w:val="00B04B7A"/>
    <w:rsid w:val="00B10689"/>
    <w:rsid w:val="00B11030"/>
    <w:rsid w:val="00B11180"/>
    <w:rsid w:val="00B126F4"/>
    <w:rsid w:val="00B162DE"/>
    <w:rsid w:val="00B17FED"/>
    <w:rsid w:val="00B20C82"/>
    <w:rsid w:val="00B21257"/>
    <w:rsid w:val="00B2322A"/>
    <w:rsid w:val="00B25CE6"/>
    <w:rsid w:val="00B2635E"/>
    <w:rsid w:val="00B31A5F"/>
    <w:rsid w:val="00B33071"/>
    <w:rsid w:val="00B33DBA"/>
    <w:rsid w:val="00B34822"/>
    <w:rsid w:val="00B35162"/>
    <w:rsid w:val="00B3634B"/>
    <w:rsid w:val="00B36668"/>
    <w:rsid w:val="00B37D49"/>
    <w:rsid w:val="00B40011"/>
    <w:rsid w:val="00B41117"/>
    <w:rsid w:val="00B412A6"/>
    <w:rsid w:val="00B414FF"/>
    <w:rsid w:val="00B424EB"/>
    <w:rsid w:val="00B429EA"/>
    <w:rsid w:val="00B45691"/>
    <w:rsid w:val="00B47319"/>
    <w:rsid w:val="00B50ACE"/>
    <w:rsid w:val="00B536A7"/>
    <w:rsid w:val="00B60332"/>
    <w:rsid w:val="00B618FA"/>
    <w:rsid w:val="00B61947"/>
    <w:rsid w:val="00B61EA8"/>
    <w:rsid w:val="00B620E9"/>
    <w:rsid w:val="00B6432A"/>
    <w:rsid w:val="00B647D0"/>
    <w:rsid w:val="00B648BF"/>
    <w:rsid w:val="00B648D1"/>
    <w:rsid w:val="00B64C5E"/>
    <w:rsid w:val="00B718C4"/>
    <w:rsid w:val="00B71A16"/>
    <w:rsid w:val="00B72330"/>
    <w:rsid w:val="00B72D5E"/>
    <w:rsid w:val="00B73AB6"/>
    <w:rsid w:val="00B753A7"/>
    <w:rsid w:val="00B84521"/>
    <w:rsid w:val="00B85C77"/>
    <w:rsid w:val="00B86579"/>
    <w:rsid w:val="00B90407"/>
    <w:rsid w:val="00B9125C"/>
    <w:rsid w:val="00B93E7A"/>
    <w:rsid w:val="00B9422C"/>
    <w:rsid w:val="00B94C32"/>
    <w:rsid w:val="00B9625F"/>
    <w:rsid w:val="00B97DB6"/>
    <w:rsid w:val="00BA06C3"/>
    <w:rsid w:val="00BA0B6C"/>
    <w:rsid w:val="00BA12DE"/>
    <w:rsid w:val="00BA2DF2"/>
    <w:rsid w:val="00BA2E62"/>
    <w:rsid w:val="00BA3BB1"/>
    <w:rsid w:val="00BA4E96"/>
    <w:rsid w:val="00BA6895"/>
    <w:rsid w:val="00BB200A"/>
    <w:rsid w:val="00BB3329"/>
    <w:rsid w:val="00BB5195"/>
    <w:rsid w:val="00BB6F66"/>
    <w:rsid w:val="00BC16DC"/>
    <w:rsid w:val="00BC23D7"/>
    <w:rsid w:val="00BC490E"/>
    <w:rsid w:val="00BC5A20"/>
    <w:rsid w:val="00BC6545"/>
    <w:rsid w:val="00BD2958"/>
    <w:rsid w:val="00BD3269"/>
    <w:rsid w:val="00BD589A"/>
    <w:rsid w:val="00BD7313"/>
    <w:rsid w:val="00BE7632"/>
    <w:rsid w:val="00BF1EAD"/>
    <w:rsid w:val="00BF2095"/>
    <w:rsid w:val="00BF3969"/>
    <w:rsid w:val="00BF41C5"/>
    <w:rsid w:val="00BF49BA"/>
    <w:rsid w:val="00BF6490"/>
    <w:rsid w:val="00BF7963"/>
    <w:rsid w:val="00BF7FD4"/>
    <w:rsid w:val="00C0629F"/>
    <w:rsid w:val="00C06FFA"/>
    <w:rsid w:val="00C07E79"/>
    <w:rsid w:val="00C14C64"/>
    <w:rsid w:val="00C15EA8"/>
    <w:rsid w:val="00C17517"/>
    <w:rsid w:val="00C206F5"/>
    <w:rsid w:val="00C210FE"/>
    <w:rsid w:val="00C21702"/>
    <w:rsid w:val="00C22330"/>
    <w:rsid w:val="00C22ECB"/>
    <w:rsid w:val="00C23EF0"/>
    <w:rsid w:val="00C24C34"/>
    <w:rsid w:val="00C252D4"/>
    <w:rsid w:val="00C25D44"/>
    <w:rsid w:val="00C2632F"/>
    <w:rsid w:val="00C273B7"/>
    <w:rsid w:val="00C27BA7"/>
    <w:rsid w:val="00C30192"/>
    <w:rsid w:val="00C321C3"/>
    <w:rsid w:val="00C3435F"/>
    <w:rsid w:val="00C3472B"/>
    <w:rsid w:val="00C35A75"/>
    <w:rsid w:val="00C414FC"/>
    <w:rsid w:val="00C44FEB"/>
    <w:rsid w:val="00C456C1"/>
    <w:rsid w:val="00C47F57"/>
    <w:rsid w:val="00C5197B"/>
    <w:rsid w:val="00C51AD6"/>
    <w:rsid w:val="00C54A18"/>
    <w:rsid w:val="00C57BA1"/>
    <w:rsid w:val="00C63021"/>
    <w:rsid w:val="00C636AD"/>
    <w:rsid w:val="00C6685B"/>
    <w:rsid w:val="00C718EE"/>
    <w:rsid w:val="00C71CEB"/>
    <w:rsid w:val="00C72BAE"/>
    <w:rsid w:val="00C7410E"/>
    <w:rsid w:val="00C800D0"/>
    <w:rsid w:val="00C80A6D"/>
    <w:rsid w:val="00C823FA"/>
    <w:rsid w:val="00C84903"/>
    <w:rsid w:val="00C854DB"/>
    <w:rsid w:val="00C86BB3"/>
    <w:rsid w:val="00C86DE1"/>
    <w:rsid w:val="00C90D31"/>
    <w:rsid w:val="00C90E6A"/>
    <w:rsid w:val="00C91133"/>
    <w:rsid w:val="00C911CA"/>
    <w:rsid w:val="00C96240"/>
    <w:rsid w:val="00C964C2"/>
    <w:rsid w:val="00C96889"/>
    <w:rsid w:val="00C9731D"/>
    <w:rsid w:val="00C9797D"/>
    <w:rsid w:val="00C97A0E"/>
    <w:rsid w:val="00C97EB2"/>
    <w:rsid w:val="00CA5376"/>
    <w:rsid w:val="00CB1A34"/>
    <w:rsid w:val="00CB5DF2"/>
    <w:rsid w:val="00CB65B3"/>
    <w:rsid w:val="00CC00FE"/>
    <w:rsid w:val="00CC17ED"/>
    <w:rsid w:val="00CC3359"/>
    <w:rsid w:val="00CC37E8"/>
    <w:rsid w:val="00CC6A68"/>
    <w:rsid w:val="00CC6BEF"/>
    <w:rsid w:val="00CD0EB2"/>
    <w:rsid w:val="00CD1EE4"/>
    <w:rsid w:val="00CD1FBB"/>
    <w:rsid w:val="00CD2E24"/>
    <w:rsid w:val="00CD58F5"/>
    <w:rsid w:val="00CE419A"/>
    <w:rsid w:val="00CE50EE"/>
    <w:rsid w:val="00CE5E23"/>
    <w:rsid w:val="00CF0448"/>
    <w:rsid w:val="00CF1598"/>
    <w:rsid w:val="00CF1968"/>
    <w:rsid w:val="00CF1B1B"/>
    <w:rsid w:val="00CF3F85"/>
    <w:rsid w:val="00CF4D32"/>
    <w:rsid w:val="00CF5101"/>
    <w:rsid w:val="00CF7171"/>
    <w:rsid w:val="00D0730C"/>
    <w:rsid w:val="00D07C05"/>
    <w:rsid w:val="00D10119"/>
    <w:rsid w:val="00D1117C"/>
    <w:rsid w:val="00D11F6E"/>
    <w:rsid w:val="00D14C86"/>
    <w:rsid w:val="00D152D4"/>
    <w:rsid w:val="00D17FF3"/>
    <w:rsid w:val="00D2190A"/>
    <w:rsid w:val="00D21F8C"/>
    <w:rsid w:val="00D260A6"/>
    <w:rsid w:val="00D27771"/>
    <w:rsid w:val="00D31A23"/>
    <w:rsid w:val="00D33F25"/>
    <w:rsid w:val="00D35F80"/>
    <w:rsid w:val="00D3629D"/>
    <w:rsid w:val="00D3775F"/>
    <w:rsid w:val="00D403FC"/>
    <w:rsid w:val="00D40816"/>
    <w:rsid w:val="00D43A2B"/>
    <w:rsid w:val="00D476B5"/>
    <w:rsid w:val="00D478E3"/>
    <w:rsid w:val="00D5094F"/>
    <w:rsid w:val="00D5097B"/>
    <w:rsid w:val="00D51B56"/>
    <w:rsid w:val="00D57B52"/>
    <w:rsid w:val="00D628D1"/>
    <w:rsid w:val="00D6346B"/>
    <w:rsid w:val="00D7012B"/>
    <w:rsid w:val="00D71A72"/>
    <w:rsid w:val="00D72396"/>
    <w:rsid w:val="00D72D9A"/>
    <w:rsid w:val="00D73269"/>
    <w:rsid w:val="00D768E9"/>
    <w:rsid w:val="00D81953"/>
    <w:rsid w:val="00D85538"/>
    <w:rsid w:val="00D85D45"/>
    <w:rsid w:val="00D91676"/>
    <w:rsid w:val="00D91718"/>
    <w:rsid w:val="00D91E99"/>
    <w:rsid w:val="00D92818"/>
    <w:rsid w:val="00D93C1C"/>
    <w:rsid w:val="00D93DA6"/>
    <w:rsid w:val="00D96B1B"/>
    <w:rsid w:val="00DA09C2"/>
    <w:rsid w:val="00DA29AE"/>
    <w:rsid w:val="00DA4D32"/>
    <w:rsid w:val="00DA5330"/>
    <w:rsid w:val="00DA5BC0"/>
    <w:rsid w:val="00DA6243"/>
    <w:rsid w:val="00DA6BF7"/>
    <w:rsid w:val="00DB0796"/>
    <w:rsid w:val="00DB0D40"/>
    <w:rsid w:val="00DB301F"/>
    <w:rsid w:val="00DB445D"/>
    <w:rsid w:val="00DB6876"/>
    <w:rsid w:val="00DC05F7"/>
    <w:rsid w:val="00DC187F"/>
    <w:rsid w:val="00DC49D6"/>
    <w:rsid w:val="00DC49DB"/>
    <w:rsid w:val="00DC6832"/>
    <w:rsid w:val="00DD2431"/>
    <w:rsid w:val="00DD4C76"/>
    <w:rsid w:val="00DD4FB7"/>
    <w:rsid w:val="00DD69D3"/>
    <w:rsid w:val="00DD7155"/>
    <w:rsid w:val="00DD76C4"/>
    <w:rsid w:val="00DD7D0A"/>
    <w:rsid w:val="00DE02D1"/>
    <w:rsid w:val="00DE0F4A"/>
    <w:rsid w:val="00DE17CA"/>
    <w:rsid w:val="00DE39AE"/>
    <w:rsid w:val="00DE53E9"/>
    <w:rsid w:val="00DE5AC9"/>
    <w:rsid w:val="00DF1E97"/>
    <w:rsid w:val="00DF4432"/>
    <w:rsid w:val="00E0043E"/>
    <w:rsid w:val="00E01488"/>
    <w:rsid w:val="00E02897"/>
    <w:rsid w:val="00E03A9B"/>
    <w:rsid w:val="00E04CCC"/>
    <w:rsid w:val="00E063D2"/>
    <w:rsid w:val="00E102EE"/>
    <w:rsid w:val="00E11748"/>
    <w:rsid w:val="00E16B0C"/>
    <w:rsid w:val="00E21245"/>
    <w:rsid w:val="00E234A2"/>
    <w:rsid w:val="00E2396D"/>
    <w:rsid w:val="00E24E61"/>
    <w:rsid w:val="00E24FD7"/>
    <w:rsid w:val="00E26071"/>
    <w:rsid w:val="00E27AD9"/>
    <w:rsid w:val="00E30CBA"/>
    <w:rsid w:val="00E31341"/>
    <w:rsid w:val="00E323B8"/>
    <w:rsid w:val="00E32622"/>
    <w:rsid w:val="00E35B1E"/>
    <w:rsid w:val="00E35FF4"/>
    <w:rsid w:val="00E36972"/>
    <w:rsid w:val="00E3728B"/>
    <w:rsid w:val="00E37EB8"/>
    <w:rsid w:val="00E413C5"/>
    <w:rsid w:val="00E454EE"/>
    <w:rsid w:val="00E47819"/>
    <w:rsid w:val="00E5037C"/>
    <w:rsid w:val="00E60D2B"/>
    <w:rsid w:val="00E618C6"/>
    <w:rsid w:val="00E625DD"/>
    <w:rsid w:val="00E6398C"/>
    <w:rsid w:val="00E659F7"/>
    <w:rsid w:val="00E722BC"/>
    <w:rsid w:val="00E7269E"/>
    <w:rsid w:val="00E779F8"/>
    <w:rsid w:val="00E84480"/>
    <w:rsid w:val="00E84DC4"/>
    <w:rsid w:val="00E86802"/>
    <w:rsid w:val="00E86848"/>
    <w:rsid w:val="00E86D52"/>
    <w:rsid w:val="00E870EB"/>
    <w:rsid w:val="00E9169B"/>
    <w:rsid w:val="00E9220A"/>
    <w:rsid w:val="00E9290C"/>
    <w:rsid w:val="00E97AB1"/>
    <w:rsid w:val="00EA047A"/>
    <w:rsid w:val="00EA054F"/>
    <w:rsid w:val="00EA0DCC"/>
    <w:rsid w:val="00EA4C82"/>
    <w:rsid w:val="00EA6929"/>
    <w:rsid w:val="00EA76CD"/>
    <w:rsid w:val="00EA76E7"/>
    <w:rsid w:val="00EB0FFF"/>
    <w:rsid w:val="00EB1882"/>
    <w:rsid w:val="00EB3124"/>
    <w:rsid w:val="00EB317B"/>
    <w:rsid w:val="00EB32D6"/>
    <w:rsid w:val="00EB779E"/>
    <w:rsid w:val="00EC1553"/>
    <w:rsid w:val="00EC35AF"/>
    <w:rsid w:val="00EC768A"/>
    <w:rsid w:val="00ED0082"/>
    <w:rsid w:val="00ED011F"/>
    <w:rsid w:val="00ED560C"/>
    <w:rsid w:val="00ED5FFB"/>
    <w:rsid w:val="00ED7784"/>
    <w:rsid w:val="00EE207D"/>
    <w:rsid w:val="00EE21F5"/>
    <w:rsid w:val="00EE22C8"/>
    <w:rsid w:val="00EE48A9"/>
    <w:rsid w:val="00EE6E6C"/>
    <w:rsid w:val="00EF0307"/>
    <w:rsid w:val="00EF3BC9"/>
    <w:rsid w:val="00EF4B2D"/>
    <w:rsid w:val="00EF4E25"/>
    <w:rsid w:val="00EF5014"/>
    <w:rsid w:val="00EF5DFE"/>
    <w:rsid w:val="00EF67CE"/>
    <w:rsid w:val="00F002D6"/>
    <w:rsid w:val="00F00B35"/>
    <w:rsid w:val="00F03A37"/>
    <w:rsid w:val="00F04C56"/>
    <w:rsid w:val="00F10685"/>
    <w:rsid w:val="00F109A0"/>
    <w:rsid w:val="00F124CC"/>
    <w:rsid w:val="00F1507C"/>
    <w:rsid w:val="00F17E47"/>
    <w:rsid w:val="00F245D5"/>
    <w:rsid w:val="00F254A5"/>
    <w:rsid w:val="00F27496"/>
    <w:rsid w:val="00F275E2"/>
    <w:rsid w:val="00F27EFC"/>
    <w:rsid w:val="00F31497"/>
    <w:rsid w:val="00F3411A"/>
    <w:rsid w:val="00F3755E"/>
    <w:rsid w:val="00F407CC"/>
    <w:rsid w:val="00F43F8B"/>
    <w:rsid w:val="00F53BAF"/>
    <w:rsid w:val="00F53C27"/>
    <w:rsid w:val="00F541BA"/>
    <w:rsid w:val="00F54673"/>
    <w:rsid w:val="00F5546B"/>
    <w:rsid w:val="00F55686"/>
    <w:rsid w:val="00F55E5F"/>
    <w:rsid w:val="00F560D4"/>
    <w:rsid w:val="00F605E1"/>
    <w:rsid w:val="00F60DF2"/>
    <w:rsid w:val="00F6147C"/>
    <w:rsid w:val="00F61D05"/>
    <w:rsid w:val="00F62069"/>
    <w:rsid w:val="00F627C6"/>
    <w:rsid w:val="00F7182C"/>
    <w:rsid w:val="00F77E45"/>
    <w:rsid w:val="00F87C11"/>
    <w:rsid w:val="00F90DBD"/>
    <w:rsid w:val="00FA2458"/>
    <w:rsid w:val="00FA45B4"/>
    <w:rsid w:val="00FA5AF7"/>
    <w:rsid w:val="00FA62D0"/>
    <w:rsid w:val="00FA7BAC"/>
    <w:rsid w:val="00FA7BD1"/>
    <w:rsid w:val="00FB1BBE"/>
    <w:rsid w:val="00FB22B4"/>
    <w:rsid w:val="00FB25C8"/>
    <w:rsid w:val="00FB3609"/>
    <w:rsid w:val="00FB4199"/>
    <w:rsid w:val="00FB59BE"/>
    <w:rsid w:val="00FB7445"/>
    <w:rsid w:val="00FB74A0"/>
    <w:rsid w:val="00FC0650"/>
    <w:rsid w:val="00FC2055"/>
    <w:rsid w:val="00FC2AA9"/>
    <w:rsid w:val="00FC2BF5"/>
    <w:rsid w:val="00FC6B35"/>
    <w:rsid w:val="00FC711A"/>
    <w:rsid w:val="00FC7906"/>
    <w:rsid w:val="00FD5658"/>
    <w:rsid w:val="00FD5CE3"/>
    <w:rsid w:val="00FD66F7"/>
    <w:rsid w:val="00FE1AA8"/>
    <w:rsid w:val="00FF0102"/>
    <w:rsid w:val="00FF0BCE"/>
    <w:rsid w:val="00FF139D"/>
    <w:rsid w:val="00FF1729"/>
    <w:rsid w:val="00FF318B"/>
    <w:rsid w:val="00FF52D4"/>
    <w:rsid w:val="00FF63F8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."/>
  <w:listSeparator w:val=","/>
  <w14:docId w14:val="6A0F4FF2"/>
  <w15:docId w15:val="{2F17526B-B45E-47E0-9123-A13989357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FF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3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3E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4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490"/>
  </w:style>
  <w:style w:type="paragraph" w:styleId="Footer">
    <w:name w:val="footer"/>
    <w:basedOn w:val="Normal"/>
    <w:link w:val="FooterChar"/>
    <w:uiPriority w:val="99"/>
    <w:unhideWhenUsed/>
    <w:rsid w:val="00484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490"/>
  </w:style>
  <w:style w:type="paragraph" w:styleId="ListParagraph">
    <w:name w:val="List Paragraph"/>
    <w:basedOn w:val="Normal"/>
    <w:uiPriority w:val="34"/>
    <w:qFormat/>
    <w:rsid w:val="0056551C"/>
    <w:pPr>
      <w:ind w:left="720"/>
      <w:contextualSpacing/>
    </w:pPr>
  </w:style>
  <w:style w:type="character" w:styleId="SubtleEmphasis">
    <w:name w:val="Subtle Emphasis"/>
    <w:uiPriority w:val="19"/>
    <w:qFormat/>
    <w:rsid w:val="005038A4"/>
    <w:rPr>
      <w:i/>
      <w:iCs/>
      <w:color w:val="808080"/>
    </w:rPr>
  </w:style>
  <w:style w:type="paragraph" w:styleId="NoSpacing">
    <w:name w:val="No Spacing"/>
    <w:uiPriority w:val="1"/>
    <w:qFormat/>
    <w:rsid w:val="009803E3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271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1D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E5E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E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E2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E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6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wnofsurfsidefl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AB67E-6271-4587-B532-8C80985C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639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amien</dc:creator>
  <cp:lastModifiedBy>Priscilla Krutules</cp:lastModifiedBy>
  <cp:revision>2</cp:revision>
  <cp:lastPrinted>2020-09-03T14:09:00Z</cp:lastPrinted>
  <dcterms:created xsi:type="dcterms:W3CDTF">2020-11-06T15:44:00Z</dcterms:created>
  <dcterms:modified xsi:type="dcterms:W3CDTF">2020-11-06T15:44:00Z</dcterms:modified>
</cp:coreProperties>
</file>